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A5A8" w14:textId="70BBFCBC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OSAL </w:t>
      </w:r>
      <w:r w:rsidR="00B037A5">
        <w:rPr>
          <w:rFonts w:ascii="Times New Roman" w:hAnsi="Times New Roman" w:cs="Times New Roman"/>
          <w:sz w:val="28"/>
          <w:szCs w:val="28"/>
        </w:rPr>
        <w:t xml:space="preserve">KEGIATAN </w:t>
      </w:r>
      <w:r w:rsidR="001C0FD4">
        <w:rPr>
          <w:rFonts w:ascii="Times New Roman" w:hAnsi="Times New Roman" w:cs="Times New Roman"/>
          <w:sz w:val="28"/>
          <w:szCs w:val="28"/>
        </w:rPr>
        <w:t>PELANTIKAN</w:t>
      </w:r>
    </w:p>
    <w:p w14:paraId="0B8B8686" w14:textId="2ED5F7DD" w:rsidR="004B10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D4">
        <w:rPr>
          <w:rFonts w:ascii="Times New Roman" w:hAnsi="Times New Roman" w:cs="Times New Roman"/>
          <w:sz w:val="28"/>
          <w:szCs w:val="28"/>
        </w:rPr>
        <w:t xml:space="preserve">ROHIS </w:t>
      </w:r>
      <w:r>
        <w:rPr>
          <w:rFonts w:ascii="Times New Roman" w:hAnsi="Times New Roman" w:cs="Times New Roman"/>
          <w:sz w:val="28"/>
          <w:szCs w:val="28"/>
        </w:rPr>
        <w:t>MA’RIFAT SMKN 4 TASIKMALAYA</w:t>
      </w:r>
    </w:p>
    <w:p w14:paraId="61986B1A" w14:textId="2F51A973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E74EB" w14:textId="73385AE5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40963" w14:textId="39E90118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1D26A" w14:textId="54E74B33" w:rsidR="001048D5" w:rsidRDefault="001048D5" w:rsidP="00C24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D9F77E7" wp14:editId="78FC29AB">
            <wp:simplePos x="0" y="0"/>
            <wp:positionH relativeFrom="column">
              <wp:posOffset>1377950</wp:posOffset>
            </wp:positionH>
            <wp:positionV relativeFrom="paragraph">
              <wp:posOffset>1905</wp:posOffset>
            </wp:positionV>
            <wp:extent cx="2971800" cy="296560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6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B26D8" w14:textId="7CD775BC" w:rsidR="001048D5" w:rsidRDefault="001048D5" w:rsidP="007924D4">
      <w:pPr>
        <w:rPr>
          <w:rFonts w:ascii="Times New Roman" w:hAnsi="Times New Roman" w:cs="Times New Roman"/>
          <w:sz w:val="28"/>
          <w:szCs w:val="28"/>
        </w:rPr>
      </w:pPr>
    </w:p>
    <w:p w14:paraId="70CCADCC" w14:textId="77777777" w:rsidR="00C24FE2" w:rsidRDefault="00C24FE2" w:rsidP="007924D4">
      <w:pPr>
        <w:rPr>
          <w:rFonts w:ascii="Times New Roman" w:hAnsi="Times New Roman" w:cs="Times New Roman"/>
          <w:sz w:val="28"/>
          <w:szCs w:val="28"/>
        </w:rPr>
      </w:pPr>
    </w:p>
    <w:p w14:paraId="5C259D3C" w14:textId="2A0DEC2D" w:rsidR="00C24FE2" w:rsidRDefault="00C24FE2" w:rsidP="007924D4">
      <w:pPr>
        <w:rPr>
          <w:rFonts w:ascii="Times New Roman" w:hAnsi="Times New Roman" w:cs="Times New Roman"/>
          <w:sz w:val="28"/>
          <w:szCs w:val="28"/>
        </w:rPr>
      </w:pPr>
    </w:p>
    <w:p w14:paraId="732A4AF8" w14:textId="388AF704" w:rsidR="00C24FE2" w:rsidRDefault="00C24FE2" w:rsidP="007924D4">
      <w:pPr>
        <w:rPr>
          <w:rFonts w:ascii="Times New Roman" w:hAnsi="Times New Roman" w:cs="Times New Roman"/>
          <w:sz w:val="28"/>
          <w:szCs w:val="28"/>
        </w:rPr>
      </w:pPr>
    </w:p>
    <w:p w14:paraId="46333616" w14:textId="35AEB778" w:rsidR="00C24FE2" w:rsidRDefault="00C24FE2" w:rsidP="007924D4">
      <w:pPr>
        <w:rPr>
          <w:rFonts w:ascii="Times New Roman" w:hAnsi="Times New Roman" w:cs="Times New Roman"/>
          <w:sz w:val="28"/>
          <w:szCs w:val="28"/>
        </w:rPr>
      </w:pPr>
    </w:p>
    <w:p w14:paraId="0AC14965" w14:textId="34295027" w:rsidR="00C24FE2" w:rsidRDefault="00C24FE2" w:rsidP="007924D4">
      <w:pPr>
        <w:rPr>
          <w:rFonts w:ascii="Times New Roman" w:hAnsi="Times New Roman" w:cs="Times New Roman"/>
          <w:sz w:val="28"/>
          <w:szCs w:val="28"/>
        </w:rPr>
      </w:pPr>
    </w:p>
    <w:p w14:paraId="104A9EF8" w14:textId="19C15AE0" w:rsidR="00C24FE2" w:rsidRDefault="00C24FE2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8017E" w14:textId="77777777" w:rsidR="00C24FE2" w:rsidRDefault="00C24FE2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6E326" w14:textId="77777777" w:rsidR="00C24FE2" w:rsidRDefault="00C24FE2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B076" w14:textId="77777777" w:rsidR="00C24FE2" w:rsidRDefault="00C24FE2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AF429" w14:textId="77777777" w:rsidR="00C24FE2" w:rsidRDefault="00C24FE2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3FE4E" w14:textId="77777777" w:rsidR="00C24FE2" w:rsidRDefault="00C24FE2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FA617" w14:textId="1AA59F11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JELIS REMAJA ISLAM SMKN 4 TASIKMALAYA </w:t>
      </w:r>
    </w:p>
    <w:p w14:paraId="4326FB97" w14:textId="45A0E66D" w:rsidR="001048D5" w:rsidRDefault="001048D5" w:rsidP="001048D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l.De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.Sukame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.Purbaratu</w:t>
      </w:r>
      <w:proofErr w:type="spellEnd"/>
      <w:r>
        <w:rPr>
          <w:rFonts w:ascii="Times New Roman" w:hAnsi="Times New Roman" w:cs="Times New Roman"/>
        </w:rPr>
        <w:t xml:space="preserve"> Telp (0265) 312059</w:t>
      </w:r>
    </w:p>
    <w:p w14:paraId="48B4BC8A" w14:textId="030CC2CB" w:rsidR="001048D5" w:rsidRDefault="001048D5" w:rsidP="001048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: </w:t>
      </w:r>
      <w:hyperlink r:id="rId9" w:history="1">
        <w:r w:rsidRPr="00612048">
          <w:rPr>
            <w:rStyle w:val="Hyperlink"/>
            <w:rFonts w:ascii="Times New Roman" w:hAnsi="Times New Roman" w:cs="Times New Roman"/>
          </w:rPr>
          <w:t>www.smkn4-tsm.sch.id</w:t>
        </w:r>
      </w:hyperlink>
      <w:r>
        <w:rPr>
          <w:rFonts w:ascii="Times New Roman" w:hAnsi="Times New Roman" w:cs="Times New Roman"/>
        </w:rPr>
        <w:t xml:space="preserve"> E-mail : </w:t>
      </w:r>
      <w:hyperlink r:id="rId10" w:history="1">
        <w:r w:rsidRPr="00612048">
          <w:rPr>
            <w:rStyle w:val="Hyperlink"/>
            <w:rFonts w:ascii="Times New Roman" w:hAnsi="Times New Roman" w:cs="Times New Roman"/>
          </w:rPr>
          <w:t>info@smkn4-tsm.sch.id</w:t>
        </w:r>
      </w:hyperlink>
    </w:p>
    <w:p w14:paraId="4F829099" w14:textId="773458BA" w:rsidR="007924D4" w:rsidRDefault="001048D5" w:rsidP="00B037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TA TASIKMALAY </w:t>
      </w:r>
      <w:r w:rsidR="00B037A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46196</w:t>
      </w:r>
    </w:p>
    <w:p w14:paraId="2E3CCDE2" w14:textId="6DB329BF" w:rsidR="00C24FE2" w:rsidRDefault="00C24FE2" w:rsidP="00B037A5">
      <w:pPr>
        <w:jc w:val="center"/>
        <w:rPr>
          <w:rFonts w:ascii="Times New Roman" w:hAnsi="Times New Roman" w:cs="Times New Roman"/>
        </w:rPr>
      </w:pPr>
    </w:p>
    <w:p w14:paraId="0D556BA4" w14:textId="210F31BF" w:rsidR="00C24FE2" w:rsidRDefault="00C24FE2" w:rsidP="00B037A5">
      <w:pPr>
        <w:jc w:val="center"/>
        <w:rPr>
          <w:rFonts w:ascii="Times New Roman" w:hAnsi="Times New Roman" w:cs="Times New Roman"/>
        </w:rPr>
      </w:pPr>
    </w:p>
    <w:p w14:paraId="5EF42495" w14:textId="572C4ACF" w:rsidR="00C24FE2" w:rsidRDefault="00C24FE2" w:rsidP="00B037A5">
      <w:pPr>
        <w:jc w:val="center"/>
        <w:rPr>
          <w:rFonts w:ascii="Times New Roman" w:hAnsi="Times New Roman" w:cs="Times New Roman"/>
        </w:rPr>
      </w:pPr>
    </w:p>
    <w:p w14:paraId="593EC981" w14:textId="58C53FB1" w:rsidR="00C24FE2" w:rsidRDefault="00C24FE2" w:rsidP="00B037A5">
      <w:pPr>
        <w:jc w:val="center"/>
        <w:rPr>
          <w:rFonts w:ascii="Times New Roman" w:hAnsi="Times New Roman" w:cs="Times New Roman"/>
        </w:rPr>
      </w:pPr>
    </w:p>
    <w:p w14:paraId="22293D5F" w14:textId="232437B6" w:rsidR="00C24FE2" w:rsidRDefault="00C24FE2" w:rsidP="00B037A5">
      <w:pPr>
        <w:jc w:val="center"/>
        <w:rPr>
          <w:rFonts w:ascii="Times New Roman" w:hAnsi="Times New Roman" w:cs="Times New Roman"/>
        </w:rPr>
      </w:pPr>
    </w:p>
    <w:p w14:paraId="3F79FE8F" w14:textId="46278BB1" w:rsidR="00C24FE2" w:rsidRDefault="00C24FE2" w:rsidP="00B037A5">
      <w:pPr>
        <w:jc w:val="center"/>
        <w:rPr>
          <w:rFonts w:ascii="Times New Roman" w:hAnsi="Times New Roman" w:cs="Times New Roman"/>
        </w:rPr>
      </w:pPr>
    </w:p>
    <w:p w14:paraId="087DA987" w14:textId="57DD4CD9" w:rsidR="00C24FE2" w:rsidRDefault="00C24FE2" w:rsidP="00B037A5">
      <w:pPr>
        <w:jc w:val="center"/>
        <w:rPr>
          <w:rFonts w:ascii="Times New Roman" w:hAnsi="Times New Roman" w:cs="Times New Roman"/>
        </w:rPr>
      </w:pPr>
    </w:p>
    <w:p w14:paraId="5FDA127F" w14:textId="77777777" w:rsidR="00C24FE2" w:rsidRDefault="00C24FE2" w:rsidP="00B037A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7037"/>
      </w:tblGrid>
      <w:tr w:rsidR="00CD1A4E" w14:paraId="6B4971C8" w14:textId="77777777" w:rsidTr="00CD1A4E">
        <w:trPr>
          <w:trHeight w:val="1550"/>
          <w:jc w:val="center"/>
        </w:trPr>
        <w:tc>
          <w:tcPr>
            <w:tcW w:w="1899" w:type="dxa"/>
            <w:tcBorders>
              <w:bottom w:val="thinThickSmallGap" w:sz="24" w:space="0" w:color="auto"/>
            </w:tcBorders>
            <w:vAlign w:val="center"/>
          </w:tcPr>
          <w:p w14:paraId="3EDCB985" w14:textId="3F7AEB20" w:rsidR="00CD1A4E" w:rsidRDefault="00CD1A4E" w:rsidP="00CD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99B10C0" wp14:editId="4F1E5598">
                  <wp:simplePos x="0" y="0"/>
                  <wp:positionH relativeFrom="margin">
                    <wp:posOffset>161925</wp:posOffset>
                  </wp:positionH>
                  <wp:positionV relativeFrom="margin">
                    <wp:posOffset>31750</wp:posOffset>
                  </wp:positionV>
                  <wp:extent cx="790575" cy="78867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7" w:type="dxa"/>
            <w:tcBorders>
              <w:bottom w:val="thinThickSmallGap" w:sz="24" w:space="0" w:color="auto"/>
            </w:tcBorders>
            <w:vAlign w:val="center"/>
          </w:tcPr>
          <w:p w14:paraId="201F42C8" w14:textId="77777777" w:rsidR="00CD1A4E" w:rsidRDefault="00CD1A4E" w:rsidP="00C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A2E8" w14:textId="77777777" w:rsidR="00CD1A4E" w:rsidRPr="00043921" w:rsidRDefault="00CD1A4E" w:rsidP="00CD1A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1">
              <w:rPr>
                <w:rFonts w:ascii="Times New Roman" w:hAnsi="Times New Roman" w:cs="Times New Roman"/>
                <w:sz w:val="24"/>
                <w:szCs w:val="24"/>
              </w:rPr>
              <w:t>MAJELIS REMAJA ISLAM SMKN 4 TASIKMALAYA</w:t>
            </w:r>
          </w:p>
          <w:p w14:paraId="58E39D95" w14:textId="77777777" w:rsidR="00CD1A4E" w:rsidRPr="00043921" w:rsidRDefault="00CD1A4E" w:rsidP="00CD1A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921">
              <w:rPr>
                <w:rFonts w:ascii="Times New Roman" w:hAnsi="Times New Roman" w:cs="Times New Roman"/>
              </w:rPr>
              <w:t>Jl.Depok</w:t>
            </w:r>
            <w:proofErr w:type="spellEnd"/>
            <w:r w:rsidRPr="00043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921">
              <w:rPr>
                <w:rFonts w:ascii="Times New Roman" w:hAnsi="Times New Roman" w:cs="Times New Roman"/>
              </w:rPr>
              <w:t>Kel.Sukamenak</w:t>
            </w:r>
            <w:proofErr w:type="spellEnd"/>
            <w:r w:rsidRPr="00043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921">
              <w:rPr>
                <w:rFonts w:ascii="Times New Roman" w:hAnsi="Times New Roman" w:cs="Times New Roman"/>
              </w:rPr>
              <w:t>Kec.Purbaratu</w:t>
            </w:r>
            <w:proofErr w:type="spellEnd"/>
            <w:r w:rsidRPr="00043921">
              <w:rPr>
                <w:rFonts w:ascii="Times New Roman" w:hAnsi="Times New Roman" w:cs="Times New Roman"/>
              </w:rPr>
              <w:t xml:space="preserve"> Telp (0265) 312059</w:t>
            </w:r>
          </w:p>
          <w:p w14:paraId="2F214E46" w14:textId="77777777" w:rsidR="00CD1A4E" w:rsidRPr="00043921" w:rsidRDefault="00CD1A4E" w:rsidP="00CD1A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3921">
              <w:rPr>
                <w:rFonts w:ascii="Times New Roman" w:hAnsi="Times New Roman" w:cs="Times New Roman"/>
              </w:rPr>
              <w:t xml:space="preserve">Website : </w:t>
            </w:r>
            <w:hyperlink r:id="rId12" w:history="1">
              <w:r w:rsidRPr="00043921">
                <w:rPr>
                  <w:rStyle w:val="Hyperlink"/>
                  <w:rFonts w:ascii="Times New Roman" w:hAnsi="Times New Roman" w:cs="Times New Roman"/>
                </w:rPr>
                <w:t>www.smkn4-tsm.sch.id</w:t>
              </w:r>
            </w:hyperlink>
            <w:r w:rsidRPr="00043921">
              <w:rPr>
                <w:rFonts w:ascii="Times New Roman" w:hAnsi="Times New Roman" w:cs="Times New Roman"/>
              </w:rPr>
              <w:t xml:space="preserve"> E-mail : </w:t>
            </w:r>
            <w:hyperlink r:id="rId13" w:history="1">
              <w:r w:rsidRPr="00043921">
                <w:rPr>
                  <w:rStyle w:val="Hyperlink"/>
                  <w:rFonts w:ascii="Times New Roman" w:hAnsi="Times New Roman" w:cs="Times New Roman"/>
                </w:rPr>
                <w:t>info@smkn4-tsm.sch.id</w:t>
              </w:r>
            </w:hyperlink>
          </w:p>
          <w:p w14:paraId="2BC4918C" w14:textId="77777777" w:rsidR="00CD1A4E" w:rsidRPr="00043921" w:rsidRDefault="00CD1A4E" w:rsidP="00CD1A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3921">
              <w:rPr>
                <w:rFonts w:ascii="Times New Roman" w:hAnsi="Times New Roman" w:cs="Times New Roman"/>
              </w:rPr>
              <w:t>KOTA TASIKMALAY – 46196</w:t>
            </w:r>
          </w:p>
          <w:p w14:paraId="276BBD49" w14:textId="77777777" w:rsidR="00CD1A4E" w:rsidRDefault="00CD1A4E" w:rsidP="00B03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57701A" w14:textId="26304AD2" w:rsidR="001048D5" w:rsidRDefault="001048D5" w:rsidP="00CD1A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4110"/>
        <w:gridCol w:w="3351"/>
      </w:tblGrid>
      <w:tr w:rsidR="00B02BF1" w14:paraId="0269A23C" w14:textId="77777777" w:rsidTr="00D70E04">
        <w:tc>
          <w:tcPr>
            <w:tcW w:w="1271" w:type="dxa"/>
          </w:tcPr>
          <w:p w14:paraId="0FF0DEC0" w14:textId="3EB9949F" w:rsidR="00B02BF1" w:rsidRDefault="00B02BF1" w:rsidP="00CD1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</w:p>
        </w:tc>
        <w:tc>
          <w:tcPr>
            <w:tcW w:w="284" w:type="dxa"/>
          </w:tcPr>
          <w:p w14:paraId="0E564EE1" w14:textId="088F7B00" w:rsidR="00B02BF1" w:rsidRDefault="00B02BF1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0" w:type="dxa"/>
          </w:tcPr>
          <w:p w14:paraId="269E2586" w14:textId="7EEC9E72" w:rsidR="00B02BF1" w:rsidRDefault="00FA5775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/MA’RIFAT/SMKN4/III/22</w:t>
            </w:r>
          </w:p>
        </w:tc>
        <w:tc>
          <w:tcPr>
            <w:tcW w:w="3351" w:type="dxa"/>
          </w:tcPr>
          <w:p w14:paraId="1C123AE2" w14:textId="7A7B836C" w:rsidR="00B02BF1" w:rsidRPr="00C24FE2" w:rsidRDefault="00FA5775" w:rsidP="00CD1A4E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ikmalaya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  <w:r w:rsidR="00C24FE2">
              <w:rPr>
                <w:rFonts w:ascii="Times New Roman" w:hAnsi="Times New Roman" w:cs="Times New Roman"/>
                <w:lang w:val="id-ID"/>
              </w:rPr>
              <w:t xml:space="preserve">5 Februari </w:t>
            </w:r>
            <w:r w:rsidR="00B02BF1">
              <w:rPr>
                <w:rFonts w:ascii="Times New Roman" w:hAnsi="Times New Roman" w:cs="Times New Roman"/>
              </w:rPr>
              <w:t>202</w:t>
            </w:r>
            <w:r w:rsidR="00C24FE2"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B02BF1" w14:paraId="4206BA2E" w14:textId="77777777" w:rsidTr="00D70E04">
        <w:tc>
          <w:tcPr>
            <w:tcW w:w="1271" w:type="dxa"/>
          </w:tcPr>
          <w:p w14:paraId="298178C4" w14:textId="13F07738" w:rsidR="00B02BF1" w:rsidRDefault="00B02BF1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284" w:type="dxa"/>
          </w:tcPr>
          <w:p w14:paraId="09EB0FA1" w14:textId="036E530B" w:rsidR="00B02BF1" w:rsidRDefault="00B02BF1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0" w:type="dxa"/>
          </w:tcPr>
          <w:p w14:paraId="6702CE0C" w14:textId="00910119" w:rsidR="00B02BF1" w:rsidRDefault="009E46AC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Lembar</w:t>
            </w:r>
          </w:p>
        </w:tc>
        <w:tc>
          <w:tcPr>
            <w:tcW w:w="3351" w:type="dxa"/>
          </w:tcPr>
          <w:p w14:paraId="71A780D7" w14:textId="77777777" w:rsidR="00B02BF1" w:rsidRDefault="00B02BF1" w:rsidP="00CD1A4E">
            <w:pPr>
              <w:rPr>
                <w:rFonts w:ascii="Times New Roman" w:hAnsi="Times New Roman" w:cs="Times New Roman"/>
              </w:rPr>
            </w:pPr>
          </w:p>
        </w:tc>
      </w:tr>
      <w:tr w:rsidR="00B02BF1" w14:paraId="7B0D987E" w14:textId="77777777" w:rsidTr="00D70E04">
        <w:tc>
          <w:tcPr>
            <w:tcW w:w="1271" w:type="dxa"/>
          </w:tcPr>
          <w:p w14:paraId="17215D24" w14:textId="0E26FA19" w:rsidR="00B02BF1" w:rsidRDefault="00B02BF1" w:rsidP="00CD1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hal</w:t>
            </w:r>
            <w:proofErr w:type="spellEnd"/>
          </w:p>
        </w:tc>
        <w:tc>
          <w:tcPr>
            <w:tcW w:w="284" w:type="dxa"/>
          </w:tcPr>
          <w:p w14:paraId="7629C502" w14:textId="3A748EA2" w:rsidR="00B02BF1" w:rsidRDefault="00B02BF1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0" w:type="dxa"/>
          </w:tcPr>
          <w:p w14:paraId="75FEED2A" w14:textId="14833F3C" w:rsidR="00B02BF1" w:rsidRDefault="00FA5775" w:rsidP="00CD1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n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his</w:t>
            </w:r>
            <w:proofErr w:type="spellEnd"/>
            <w:r>
              <w:rPr>
                <w:rFonts w:ascii="Times New Roman" w:hAnsi="Times New Roman" w:cs="Times New Roman"/>
              </w:rPr>
              <w:t xml:space="preserve"> MA’RIFAT</w:t>
            </w:r>
          </w:p>
        </w:tc>
        <w:tc>
          <w:tcPr>
            <w:tcW w:w="3351" w:type="dxa"/>
          </w:tcPr>
          <w:p w14:paraId="4FDD6236" w14:textId="77777777" w:rsidR="00B02BF1" w:rsidRDefault="00B02BF1" w:rsidP="00CD1A4E">
            <w:pPr>
              <w:rPr>
                <w:rFonts w:ascii="Times New Roman" w:hAnsi="Times New Roman" w:cs="Times New Roman"/>
              </w:rPr>
            </w:pPr>
          </w:p>
        </w:tc>
      </w:tr>
    </w:tbl>
    <w:p w14:paraId="25B314F6" w14:textId="370C36AB" w:rsidR="00AD4449" w:rsidRDefault="00AD4449" w:rsidP="00CD1A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190"/>
        <w:gridCol w:w="3006"/>
      </w:tblGrid>
      <w:tr w:rsidR="002C02C0" w14:paraId="56B3E0F2" w14:textId="77777777" w:rsidTr="00FA5775">
        <w:tc>
          <w:tcPr>
            <w:tcW w:w="4820" w:type="dxa"/>
          </w:tcPr>
          <w:p w14:paraId="0E9C9B53" w14:textId="3E72055B" w:rsidR="002C02C0" w:rsidRDefault="002C02C0" w:rsidP="00CD1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t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" w:type="dxa"/>
          </w:tcPr>
          <w:p w14:paraId="28FF7BC5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6C3C0C61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</w:tr>
      <w:tr w:rsidR="002C02C0" w14:paraId="3EBCED04" w14:textId="77777777" w:rsidTr="00FA5775">
        <w:tc>
          <w:tcPr>
            <w:tcW w:w="4820" w:type="dxa"/>
          </w:tcPr>
          <w:p w14:paraId="4DC9798E" w14:textId="4CA1935D" w:rsidR="002C02C0" w:rsidRDefault="00FA5775" w:rsidP="00FA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p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MKN 4 </w:t>
            </w:r>
            <w:proofErr w:type="spellStart"/>
            <w:r>
              <w:rPr>
                <w:rFonts w:ascii="Times New Roman" w:hAnsi="Times New Roman" w:cs="Times New Roman"/>
              </w:rPr>
              <w:t>Tasikmalaya</w:t>
            </w:r>
            <w:proofErr w:type="spellEnd"/>
          </w:p>
        </w:tc>
        <w:tc>
          <w:tcPr>
            <w:tcW w:w="1190" w:type="dxa"/>
          </w:tcPr>
          <w:p w14:paraId="45492E07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23779C89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</w:tr>
      <w:tr w:rsidR="002C02C0" w14:paraId="475DF95C" w14:textId="77777777" w:rsidTr="00FA5775">
        <w:tc>
          <w:tcPr>
            <w:tcW w:w="4820" w:type="dxa"/>
          </w:tcPr>
          <w:p w14:paraId="70DD8399" w14:textId="4846333D" w:rsidR="002C02C0" w:rsidRDefault="002C02C0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</w:p>
        </w:tc>
        <w:tc>
          <w:tcPr>
            <w:tcW w:w="1190" w:type="dxa"/>
          </w:tcPr>
          <w:p w14:paraId="7D0E79EB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2F681798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</w:tr>
    </w:tbl>
    <w:p w14:paraId="586FA95E" w14:textId="77777777" w:rsidR="004A0EF9" w:rsidRDefault="004A0EF9" w:rsidP="004A0EF9">
      <w:pPr>
        <w:rPr>
          <w:rFonts w:ascii="Times New Roman" w:hAnsi="Times New Roman" w:cs="Times New Roman"/>
        </w:rPr>
      </w:pPr>
    </w:p>
    <w:p w14:paraId="777362F4" w14:textId="4EC1530A" w:rsidR="001048D5" w:rsidRPr="00FA5775" w:rsidRDefault="004A0EF9" w:rsidP="004A0EF9">
      <w:pPr>
        <w:rPr>
          <w:rFonts w:ascii="Times New Roman" w:hAnsi="Times New Roman" w:cs="Times New Roman"/>
          <w:i/>
        </w:rPr>
      </w:pPr>
      <w:proofErr w:type="spellStart"/>
      <w:r w:rsidRPr="00FA5775">
        <w:rPr>
          <w:rFonts w:ascii="Times New Roman" w:hAnsi="Times New Roman" w:cs="Times New Roman"/>
          <w:i/>
        </w:rPr>
        <w:t>Assalamu’alaikum</w:t>
      </w:r>
      <w:proofErr w:type="spellEnd"/>
      <w:r w:rsidRPr="00FA5775">
        <w:rPr>
          <w:rFonts w:ascii="Times New Roman" w:hAnsi="Times New Roman" w:cs="Times New Roman"/>
          <w:i/>
        </w:rPr>
        <w:t xml:space="preserve"> </w:t>
      </w:r>
      <w:proofErr w:type="spellStart"/>
      <w:r w:rsidRPr="00FA5775">
        <w:rPr>
          <w:rFonts w:ascii="Times New Roman" w:hAnsi="Times New Roman" w:cs="Times New Roman"/>
          <w:i/>
        </w:rPr>
        <w:t>Wr</w:t>
      </w:r>
      <w:proofErr w:type="spellEnd"/>
      <w:r w:rsidRPr="00FA5775">
        <w:rPr>
          <w:rFonts w:ascii="Times New Roman" w:hAnsi="Times New Roman" w:cs="Times New Roman"/>
          <w:i/>
        </w:rPr>
        <w:t>. Wb</w:t>
      </w:r>
    </w:p>
    <w:p w14:paraId="699B82F1" w14:textId="41BC1CDC" w:rsidR="004A0EF9" w:rsidRDefault="00D23285" w:rsidP="00D232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4A0EF9">
        <w:rPr>
          <w:rFonts w:ascii="Times New Roman" w:hAnsi="Times New Roman" w:cs="Times New Roman"/>
        </w:rPr>
        <w:t>Puji</w:t>
      </w:r>
      <w:proofErr w:type="spellEnd"/>
      <w:r w:rsidR="004A0EF9">
        <w:rPr>
          <w:rFonts w:ascii="Times New Roman" w:hAnsi="Times New Roman" w:cs="Times New Roman"/>
        </w:rPr>
        <w:t xml:space="preserve"> dan </w:t>
      </w:r>
      <w:proofErr w:type="spellStart"/>
      <w:r w:rsidR="004A0EF9">
        <w:rPr>
          <w:rFonts w:ascii="Times New Roman" w:hAnsi="Times New Roman" w:cs="Times New Roman"/>
        </w:rPr>
        <w:t>syukur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kit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panjatkan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kepad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allah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swt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atas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rahmat</w:t>
      </w:r>
      <w:proofErr w:type="spellEnd"/>
      <w:r w:rsidR="004A0EF9">
        <w:rPr>
          <w:rFonts w:ascii="Times New Roman" w:hAnsi="Times New Roman" w:cs="Times New Roman"/>
        </w:rPr>
        <w:t xml:space="preserve"> dan </w:t>
      </w:r>
      <w:proofErr w:type="spellStart"/>
      <w:r w:rsidR="004A0EF9">
        <w:rPr>
          <w:rFonts w:ascii="Times New Roman" w:hAnsi="Times New Roman" w:cs="Times New Roman"/>
        </w:rPr>
        <w:t>karuniany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semog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kit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sela</w:t>
      </w:r>
      <w:r w:rsidR="00FA5775">
        <w:rPr>
          <w:rFonts w:ascii="Times New Roman" w:hAnsi="Times New Roman" w:cs="Times New Roman"/>
        </w:rPr>
        <w:t>lu</w:t>
      </w:r>
      <w:proofErr w:type="spellEnd"/>
      <w:r w:rsidR="00FA5775">
        <w:rPr>
          <w:rFonts w:ascii="Times New Roman" w:hAnsi="Times New Roman" w:cs="Times New Roman"/>
        </w:rPr>
        <w:t xml:space="preserve"> </w:t>
      </w:r>
      <w:proofErr w:type="spellStart"/>
      <w:r w:rsidR="00FA5775">
        <w:rPr>
          <w:rFonts w:ascii="Times New Roman" w:hAnsi="Times New Roman" w:cs="Times New Roman"/>
        </w:rPr>
        <w:t>dalam</w:t>
      </w:r>
      <w:proofErr w:type="spellEnd"/>
      <w:r w:rsidR="00FA5775">
        <w:rPr>
          <w:rFonts w:ascii="Times New Roman" w:hAnsi="Times New Roman" w:cs="Times New Roman"/>
        </w:rPr>
        <w:t xml:space="preserve"> </w:t>
      </w:r>
      <w:proofErr w:type="spellStart"/>
      <w:r w:rsidR="00FA5775">
        <w:rPr>
          <w:rFonts w:ascii="Times New Roman" w:hAnsi="Times New Roman" w:cs="Times New Roman"/>
        </w:rPr>
        <w:t>perlindungannya</w:t>
      </w:r>
      <w:proofErr w:type="spellEnd"/>
      <w:r w:rsidR="00FA5775">
        <w:rPr>
          <w:rFonts w:ascii="Times New Roman" w:hAnsi="Times New Roman" w:cs="Times New Roman"/>
        </w:rPr>
        <w:t xml:space="preserve"> dan </w:t>
      </w:r>
      <w:proofErr w:type="spellStart"/>
      <w:r w:rsidR="00FA5775">
        <w:rPr>
          <w:rFonts w:ascii="Times New Roman" w:hAnsi="Times New Roman" w:cs="Times New Roman"/>
        </w:rPr>
        <w:t>di</w:t>
      </w:r>
      <w:r w:rsidR="004A0EF9">
        <w:rPr>
          <w:rFonts w:ascii="Times New Roman" w:hAnsi="Times New Roman" w:cs="Times New Roman"/>
        </w:rPr>
        <w:t>berikan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nikmat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iman</w:t>
      </w:r>
      <w:proofErr w:type="spellEnd"/>
      <w:r w:rsidR="004A0EF9">
        <w:rPr>
          <w:rFonts w:ascii="Times New Roman" w:hAnsi="Times New Roman" w:cs="Times New Roman"/>
        </w:rPr>
        <w:t xml:space="preserve"> dan </w:t>
      </w:r>
      <w:proofErr w:type="spellStart"/>
      <w:r w:rsidR="004A0EF9">
        <w:rPr>
          <w:rFonts w:ascii="Times New Roman" w:hAnsi="Times New Roman" w:cs="Times New Roman"/>
        </w:rPr>
        <w:t>islam</w:t>
      </w:r>
      <w:proofErr w:type="spellEnd"/>
      <w:r w:rsidR="004A0EF9">
        <w:rPr>
          <w:rFonts w:ascii="Times New Roman" w:hAnsi="Times New Roman" w:cs="Times New Roman"/>
        </w:rPr>
        <w:t xml:space="preserve">. </w:t>
      </w:r>
      <w:proofErr w:type="spellStart"/>
      <w:r w:rsidR="004A0EF9">
        <w:rPr>
          <w:rFonts w:ascii="Times New Roman" w:hAnsi="Times New Roman" w:cs="Times New Roman"/>
        </w:rPr>
        <w:t>A</w:t>
      </w:r>
      <w:r w:rsidR="00FA5775">
        <w:rPr>
          <w:rFonts w:ascii="Times New Roman" w:hAnsi="Times New Roman" w:cs="Times New Roman"/>
        </w:rPr>
        <w:t>a</w:t>
      </w:r>
      <w:r w:rsidR="004A0EF9">
        <w:rPr>
          <w:rFonts w:ascii="Times New Roman" w:hAnsi="Times New Roman" w:cs="Times New Roman"/>
        </w:rPr>
        <w:t>mi</w:t>
      </w:r>
      <w:r w:rsidR="00FA5775">
        <w:rPr>
          <w:rFonts w:ascii="Times New Roman" w:hAnsi="Times New Roman" w:cs="Times New Roman"/>
        </w:rPr>
        <w:t>i</w:t>
      </w:r>
      <w:r w:rsidR="004A0EF9">
        <w:rPr>
          <w:rFonts w:ascii="Times New Roman" w:hAnsi="Times New Roman" w:cs="Times New Roman"/>
        </w:rPr>
        <w:t>n</w:t>
      </w:r>
      <w:proofErr w:type="spellEnd"/>
      <w:r w:rsidR="004A0EF9">
        <w:rPr>
          <w:rFonts w:ascii="Times New Roman" w:hAnsi="Times New Roman" w:cs="Times New Roman"/>
        </w:rPr>
        <w:t>.</w:t>
      </w:r>
    </w:p>
    <w:p w14:paraId="6B92EF55" w14:textId="7EF46FA2" w:rsidR="004A0EF9" w:rsidRDefault="004A0EF9" w:rsidP="004A0EF9">
      <w:pPr>
        <w:rPr>
          <w:rFonts w:ascii="Times New Roman" w:hAnsi="Times New Roman" w:cs="Times New Roman"/>
        </w:rPr>
      </w:pPr>
    </w:p>
    <w:p w14:paraId="026B9F74" w14:textId="43596947" w:rsidR="004A0EF9" w:rsidRPr="002777DD" w:rsidRDefault="00D23285" w:rsidP="002777DD">
      <w:pPr>
        <w:rPr>
          <w:rFonts w:ascii="Times New Roman" w:hAnsi="Times New Roman" w:cs="Times New Roman"/>
        </w:rPr>
      </w:pPr>
      <w:r w:rsidRPr="002777DD">
        <w:rPr>
          <w:rFonts w:ascii="Times New Roman" w:hAnsi="Times New Roman" w:cs="Times New Roman"/>
        </w:rPr>
        <w:t xml:space="preserve">  </w:t>
      </w:r>
      <w:proofErr w:type="spellStart"/>
      <w:r w:rsidR="004A0EF9" w:rsidRPr="002777DD">
        <w:rPr>
          <w:rFonts w:ascii="Times New Roman" w:hAnsi="Times New Roman" w:cs="Times New Roman"/>
        </w:rPr>
        <w:t>Sehubung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dengan</w:t>
      </w:r>
      <w:proofErr w:type="spellEnd"/>
      <w:r w:rsidR="004A0EF9" w:rsidRPr="002777DD">
        <w:rPr>
          <w:rFonts w:ascii="Times New Roman" w:hAnsi="Times New Roman" w:cs="Times New Roman"/>
        </w:rPr>
        <w:t> </w:t>
      </w:r>
      <w:proofErr w:type="spellStart"/>
      <w:r w:rsidR="004A0EF9" w:rsidRPr="002777DD">
        <w:rPr>
          <w:rFonts w:ascii="Times New Roman" w:hAnsi="Times New Roman" w:cs="Times New Roman"/>
        </w:rPr>
        <w:t>ak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berakhirnya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kepengurusan</w:t>
      </w:r>
      <w:proofErr w:type="spellEnd"/>
      <w:r w:rsidR="004A0EF9" w:rsidRPr="002777DD">
        <w:rPr>
          <w:rFonts w:ascii="Times New Roman" w:hAnsi="Times New Roman" w:cs="Times New Roman"/>
        </w:rPr>
        <w:t xml:space="preserve"> MA’RIFAT </w:t>
      </w:r>
      <w:proofErr w:type="spellStart"/>
      <w:r w:rsidR="004A0EF9" w:rsidRPr="002777DD">
        <w:rPr>
          <w:rFonts w:ascii="Times New Roman" w:hAnsi="Times New Roman" w:cs="Times New Roman"/>
        </w:rPr>
        <w:t>P</w:t>
      </w:r>
      <w:r w:rsidR="00B8630B">
        <w:rPr>
          <w:rFonts w:ascii="Times New Roman" w:hAnsi="Times New Roman" w:cs="Times New Roman"/>
        </w:rPr>
        <w:t>e</w:t>
      </w:r>
      <w:r w:rsidR="004A0EF9" w:rsidRPr="002777DD">
        <w:rPr>
          <w:rFonts w:ascii="Times New Roman" w:hAnsi="Times New Roman" w:cs="Times New Roman"/>
        </w:rPr>
        <w:t>riode</w:t>
      </w:r>
      <w:proofErr w:type="spellEnd"/>
      <w:r w:rsidR="004A0EF9" w:rsidRPr="002777DD">
        <w:rPr>
          <w:rFonts w:ascii="Times New Roman" w:hAnsi="Times New Roman" w:cs="Times New Roman"/>
        </w:rPr>
        <w:t xml:space="preserve"> 202</w:t>
      </w:r>
      <w:r w:rsidR="00C24FE2">
        <w:rPr>
          <w:rFonts w:ascii="Times New Roman" w:hAnsi="Times New Roman" w:cs="Times New Roman"/>
          <w:lang w:val="id-ID"/>
        </w:rPr>
        <w:t>3</w:t>
      </w:r>
      <w:r w:rsidR="004A0EF9" w:rsidRPr="002777DD">
        <w:rPr>
          <w:rFonts w:ascii="Times New Roman" w:hAnsi="Times New Roman" w:cs="Times New Roman"/>
        </w:rPr>
        <w:t>/202</w:t>
      </w:r>
      <w:r w:rsidR="00C24FE2">
        <w:rPr>
          <w:rFonts w:ascii="Times New Roman" w:hAnsi="Times New Roman" w:cs="Times New Roman"/>
          <w:lang w:val="id-ID"/>
        </w:rPr>
        <w:t>4</w:t>
      </w:r>
      <w:r w:rsidR="004A0EF9" w:rsidRPr="002777DD">
        <w:rPr>
          <w:rFonts w:ascii="Times New Roman" w:hAnsi="Times New Roman" w:cs="Times New Roman"/>
        </w:rPr>
        <w:t xml:space="preserve">, </w:t>
      </w:r>
      <w:proofErr w:type="spellStart"/>
      <w:r w:rsidR="004A0EF9" w:rsidRPr="002777DD">
        <w:rPr>
          <w:rFonts w:ascii="Times New Roman" w:hAnsi="Times New Roman" w:cs="Times New Roman"/>
        </w:rPr>
        <w:t>maka</w:t>
      </w:r>
      <w:proofErr w:type="spellEnd"/>
      <w:r w:rsidR="004A0EF9" w:rsidRPr="002777DD">
        <w:rPr>
          <w:rFonts w:ascii="Times New Roman" w:hAnsi="Times New Roman" w:cs="Times New Roman"/>
        </w:rPr>
        <w:t xml:space="preserve"> kami </w:t>
      </w:r>
      <w:proofErr w:type="spellStart"/>
      <w:r w:rsidR="004A0EF9" w:rsidRPr="002777DD">
        <w:rPr>
          <w:rFonts w:ascii="Times New Roman" w:hAnsi="Times New Roman" w:cs="Times New Roman"/>
        </w:rPr>
        <w:t>atas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nama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pengurus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ak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mengad</w:t>
      </w:r>
      <w:r w:rsidR="002E0D53">
        <w:rPr>
          <w:rFonts w:ascii="Times New Roman" w:hAnsi="Times New Roman" w:cs="Times New Roman"/>
        </w:rPr>
        <w:t>akan</w:t>
      </w:r>
      <w:proofErr w:type="spellEnd"/>
      <w:r w:rsidR="002E0D53">
        <w:rPr>
          <w:rFonts w:ascii="Times New Roman" w:hAnsi="Times New Roman" w:cs="Times New Roman"/>
        </w:rPr>
        <w:t xml:space="preserve"> acara “</w:t>
      </w:r>
      <w:proofErr w:type="spellStart"/>
      <w:r w:rsidR="002E0D53">
        <w:rPr>
          <w:rFonts w:ascii="Times New Roman" w:hAnsi="Times New Roman" w:cs="Times New Roman"/>
        </w:rPr>
        <w:t>Pelantikan</w:t>
      </w:r>
      <w:proofErr w:type="spellEnd"/>
      <w:r w:rsidR="002E0D53">
        <w:rPr>
          <w:rFonts w:ascii="Times New Roman" w:hAnsi="Times New Roman" w:cs="Times New Roman"/>
        </w:rPr>
        <w:t xml:space="preserve"> </w:t>
      </w:r>
      <w:proofErr w:type="spellStart"/>
      <w:r w:rsidR="002E0D53">
        <w:rPr>
          <w:rFonts w:ascii="Times New Roman" w:hAnsi="Times New Roman" w:cs="Times New Roman"/>
        </w:rPr>
        <w:t>Rohis</w:t>
      </w:r>
      <w:proofErr w:type="spellEnd"/>
      <w:r w:rsidR="00B8630B">
        <w:rPr>
          <w:rFonts w:ascii="Times New Roman" w:hAnsi="Times New Roman" w:cs="Times New Roman"/>
        </w:rPr>
        <w:t xml:space="preserve"> MA’RIFAT </w:t>
      </w:r>
      <w:proofErr w:type="spellStart"/>
      <w:r w:rsidR="00B8630B">
        <w:rPr>
          <w:rFonts w:ascii="Times New Roman" w:hAnsi="Times New Roman" w:cs="Times New Roman"/>
        </w:rPr>
        <w:t>Periode</w:t>
      </w:r>
      <w:proofErr w:type="spellEnd"/>
      <w:r w:rsidR="00B8630B">
        <w:rPr>
          <w:rFonts w:ascii="Times New Roman" w:hAnsi="Times New Roman" w:cs="Times New Roman"/>
        </w:rPr>
        <w:t xml:space="preserve"> 202</w:t>
      </w:r>
      <w:r w:rsidR="00C24FE2">
        <w:rPr>
          <w:rFonts w:ascii="Times New Roman" w:hAnsi="Times New Roman" w:cs="Times New Roman"/>
          <w:lang w:val="id-ID"/>
        </w:rPr>
        <w:t>3</w:t>
      </w:r>
      <w:r w:rsidR="00B8630B">
        <w:rPr>
          <w:rFonts w:ascii="Times New Roman" w:hAnsi="Times New Roman" w:cs="Times New Roman"/>
        </w:rPr>
        <w:t>/202</w:t>
      </w:r>
      <w:r w:rsidR="00C24FE2">
        <w:rPr>
          <w:rFonts w:ascii="Times New Roman" w:hAnsi="Times New Roman" w:cs="Times New Roman"/>
          <w:lang w:val="id-ID"/>
        </w:rPr>
        <w:t>4</w:t>
      </w:r>
      <w:r w:rsidR="004A0EF9" w:rsidRPr="002777DD">
        <w:rPr>
          <w:rFonts w:ascii="Times New Roman" w:hAnsi="Times New Roman" w:cs="Times New Roman"/>
        </w:rPr>
        <w:t xml:space="preserve">” yang </w:t>
      </w:r>
      <w:proofErr w:type="spellStart"/>
      <w:r w:rsidR="004A0EF9" w:rsidRPr="002777DD">
        <w:rPr>
          <w:rFonts w:ascii="Times New Roman" w:hAnsi="Times New Roman" w:cs="Times New Roman"/>
        </w:rPr>
        <w:t>insya</w:t>
      </w:r>
      <w:proofErr w:type="spellEnd"/>
      <w:r w:rsidR="004A0EF9" w:rsidRPr="002777DD">
        <w:rPr>
          <w:rFonts w:ascii="Times New Roman" w:hAnsi="Times New Roman" w:cs="Times New Roman"/>
        </w:rPr>
        <w:t> </w:t>
      </w:r>
      <w:proofErr w:type="spellStart"/>
      <w:r w:rsidR="004A0EF9" w:rsidRPr="002777DD">
        <w:rPr>
          <w:rFonts w:ascii="Times New Roman" w:hAnsi="Times New Roman" w:cs="Times New Roman"/>
        </w:rPr>
        <w:t>allah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ak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dilaksanak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gramStart"/>
      <w:r w:rsidR="004A0EF9" w:rsidRPr="002777DD">
        <w:rPr>
          <w:rFonts w:ascii="Times New Roman" w:hAnsi="Times New Roman" w:cs="Times New Roman"/>
        </w:rPr>
        <w:t>pada :</w:t>
      </w:r>
      <w:proofErr w:type="gramEnd"/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4"/>
        <w:gridCol w:w="5193"/>
      </w:tblGrid>
      <w:tr w:rsidR="00D23285" w:rsidRPr="002777DD" w14:paraId="0F19C90A" w14:textId="77777777" w:rsidTr="00D23285">
        <w:tc>
          <w:tcPr>
            <w:tcW w:w="1417" w:type="dxa"/>
          </w:tcPr>
          <w:p w14:paraId="6D5A2974" w14:textId="1BFD31A5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Hari/</w:t>
            </w:r>
            <w:proofErr w:type="spellStart"/>
            <w:r w:rsidRPr="002777DD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36F532BD" w14:textId="371985F4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77A85034" w14:textId="12CE9D10" w:rsidR="00D23285" w:rsidRPr="00C24FE2" w:rsidRDefault="00C24FE2" w:rsidP="002777DD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btu</w:t>
            </w:r>
            <w:r w:rsidR="004A4319">
              <w:rPr>
                <w:rFonts w:ascii="Times New Roman" w:hAnsi="Times New Roman" w:cs="Times New Roman"/>
              </w:rPr>
              <w:t>, 25 202</w:t>
            </w: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D23285" w:rsidRPr="002777DD" w14:paraId="53CA7582" w14:textId="77777777" w:rsidTr="00D23285">
        <w:tc>
          <w:tcPr>
            <w:tcW w:w="1417" w:type="dxa"/>
          </w:tcPr>
          <w:p w14:paraId="6B4238B5" w14:textId="7A32C944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284" w:type="dxa"/>
          </w:tcPr>
          <w:p w14:paraId="66865ACF" w14:textId="6934B6D5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4B569622" w14:textId="0CB6341F" w:rsidR="00D23285" w:rsidRPr="002777DD" w:rsidRDefault="00C24FE2" w:rsidP="0027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7.30</w:t>
            </w:r>
            <w:r w:rsidR="004A4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4319">
              <w:rPr>
                <w:rFonts w:ascii="Times New Roman" w:hAnsi="Times New Roman" w:cs="Times New Roman"/>
              </w:rPr>
              <w:t>s.d.</w:t>
            </w:r>
            <w:proofErr w:type="spellEnd"/>
            <w:r w:rsidR="004A4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4319">
              <w:rPr>
                <w:rFonts w:ascii="Times New Roman" w:hAnsi="Times New Roman" w:cs="Times New Roman"/>
              </w:rPr>
              <w:t>Selesai</w:t>
            </w:r>
            <w:proofErr w:type="spellEnd"/>
          </w:p>
        </w:tc>
      </w:tr>
      <w:tr w:rsidR="00D23285" w:rsidRPr="002777DD" w14:paraId="08F958E7" w14:textId="77777777" w:rsidTr="00D23285">
        <w:tc>
          <w:tcPr>
            <w:tcW w:w="1417" w:type="dxa"/>
          </w:tcPr>
          <w:p w14:paraId="190AF04B" w14:textId="362CB174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proofErr w:type="spellStart"/>
            <w:r w:rsidRPr="002777DD">
              <w:rPr>
                <w:rFonts w:ascii="Times New Roman" w:hAnsi="Times New Roman" w:cs="Times New Roman"/>
              </w:rPr>
              <w:t>Tempat</w:t>
            </w:r>
            <w:proofErr w:type="spellEnd"/>
          </w:p>
        </w:tc>
        <w:tc>
          <w:tcPr>
            <w:tcW w:w="284" w:type="dxa"/>
          </w:tcPr>
          <w:p w14:paraId="53B12E95" w14:textId="2656F760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4F54F2F4" w14:textId="63C57F0B" w:rsidR="00D23285" w:rsidRPr="002777DD" w:rsidRDefault="004A4319" w:rsidP="002777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jid</w:t>
            </w:r>
            <w:proofErr w:type="spellEnd"/>
            <w:r>
              <w:rPr>
                <w:rFonts w:ascii="Times New Roman" w:hAnsi="Times New Roman" w:cs="Times New Roman"/>
              </w:rPr>
              <w:t xml:space="preserve"> Al-</w:t>
            </w:r>
            <w:proofErr w:type="spellStart"/>
            <w:r>
              <w:rPr>
                <w:rFonts w:ascii="Times New Roman" w:hAnsi="Times New Roman" w:cs="Times New Roman"/>
              </w:rPr>
              <w:t>Baro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MKN 4 </w:t>
            </w:r>
            <w:proofErr w:type="spellStart"/>
            <w:r>
              <w:rPr>
                <w:rFonts w:ascii="Times New Roman" w:hAnsi="Times New Roman" w:cs="Times New Roman"/>
              </w:rPr>
              <w:t>Tasikmalaya</w:t>
            </w:r>
            <w:proofErr w:type="spellEnd"/>
          </w:p>
        </w:tc>
      </w:tr>
    </w:tbl>
    <w:p w14:paraId="12E704EF" w14:textId="77777777" w:rsidR="00D23285" w:rsidRPr="002777DD" w:rsidRDefault="00D23285" w:rsidP="002777DD">
      <w:pPr>
        <w:rPr>
          <w:rFonts w:ascii="Times New Roman" w:hAnsi="Times New Roman" w:cs="Times New Roman"/>
        </w:rPr>
      </w:pPr>
    </w:p>
    <w:p w14:paraId="58BFA904" w14:textId="496B431B" w:rsidR="00D23285" w:rsidRPr="002777DD" w:rsidRDefault="00D23285" w:rsidP="002777DD">
      <w:pPr>
        <w:rPr>
          <w:rFonts w:ascii="Times New Roman" w:hAnsi="Times New Roman" w:cs="Times New Roman"/>
        </w:rPr>
      </w:pPr>
      <w:r w:rsidRPr="002777DD">
        <w:rPr>
          <w:rFonts w:ascii="Times New Roman" w:hAnsi="Times New Roman" w:cs="Times New Roman"/>
        </w:rPr>
        <w:t xml:space="preserve">Demi </w:t>
      </w:r>
      <w:proofErr w:type="spellStart"/>
      <w:r w:rsidRPr="002777DD">
        <w:rPr>
          <w:rFonts w:ascii="Times New Roman" w:hAnsi="Times New Roman" w:cs="Times New Roman"/>
        </w:rPr>
        <w:t>kesuksesan</w:t>
      </w:r>
      <w:proofErr w:type="spellEnd"/>
      <w:r w:rsidRPr="002777DD">
        <w:rPr>
          <w:rFonts w:ascii="Times New Roman" w:hAnsi="Times New Roman" w:cs="Times New Roman"/>
        </w:rPr>
        <w:t xml:space="preserve"> dan </w:t>
      </w:r>
      <w:proofErr w:type="spellStart"/>
      <w:r w:rsidRPr="002777DD">
        <w:rPr>
          <w:rFonts w:ascii="Times New Roman" w:hAnsi="Times New Roman" w:cs="Times New Roman"/>
        </w:rPr>
        <w:t>kelancar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kegiat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tersebut</w:t>
      </w:r>
      <w:proofErr w:type="spellEnd"/>
      <w:r w:rsidRPr="002777DD">
        <w:rPr>
          <w:rFonts w:ascii="Times New Roman" w:hAnsi="Times New Roman" w:cs="Times New Roman"/>
        </w:rPr>
        <w:t xml:space="preserve">, kami </w:t>
      </w:r>
      <w:proofErr w:type="spellStart"/>
      <w:r w:rsidRPr="002777DD">
        <w:rPr>
          <w:rFonts w:ascii="Times New Roman" w:hAnsi="Times New Roman" w:cs="Times New Roman"/>
        </w:rPr>
        <w:t>memoho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kepada</w:t>
      </w:r>
      <w:proofErr w:type="spellEnd"/>
      <w:r w:rsidRPr="002777DD">
        <w:rPr>
          <w:rFonts w:ascii="Times New Roman" w:hAnsi="Times New Roman" w:cs="Times New Roman"/>
        </w:rPr>
        <w:t xml:space="preserve"> Bapak </w:t>
      </w:r>
      <w:proofErr w:type="spellStart"/>
      <w:r w:rsidRPr="002777DD">
        <w:rPr>
          <w:rFonts w:ascii="Times New Roman" w:hAnsi="Times New Roman" w:cs="Times New Roman"/>
        </w:rPr>
        <w:t>Kepala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utuk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sekiranya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memberik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izin</w:t>
      </w:r>
      <w:proofErr w:type="spellEnd"/>
      <w:r w:rsidRPr="002777DD">
        <w:rPr>
          <w:rFonts w:ascii="Times New Roman" w:hAnsi="Times New Roman" w:cs="Times New Roman"/>
        </w:rPr>
        <w:t xml:space="preserve"> dan </w:t>
      </w:r>
      <w:proofErr w:type="spellStart"/>
      <w:r w:rsidRPr="002777DD">
        <w:rPr>
          <w:rFonts w:ascii="Times New Roman" w:hAnsi="Times New Roman" w:cs="Times New Roman"/>
        </w:rPr>
        <w:t>partisipasinya</w:t>
      </w:r>
      <w:proofErr w:type="spellEnd"/>
      <w:r w:rsidRPr="002777DD">
        <w:rPr>
          <w:rFonts w:ascii="Times New Roman" w:hAnsi="Times New Roman" w:cs="Times New Roman"/>
        </w:rPr>
        <w:t>.</w:t>
      </w:r>
    </w:p>
    <w:p w14:paraId="32FA409C" w14:textId="5405C5CF" w:rsidR="00D23285" w:rsidRPr="002777DD" w:rsidRDefault="002777DD" w:rsidP="002777DD">
      <w:pPr>
        <w:rPr>
          <w:rFonts w:ascii="Times New Roman" w:hAnsi="Times New Roman" w:cs="Times New Roman"/>
        </w:rPr>
      </w:pPr>
      <w:proofErr w:type="spellStart"/>
      <w:r w:rsidRPr="002777DD">
        <w:rPr>
          <w:rFonts w:ascii="Times New Roman" w:hAnsi="Times New Roman" w:cs="Times New Roman"/>
        </w:rPr>
        <w:t>Demiki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surat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ini</w:t>
      </w:r>
      <w:proofErr w:type="spellEnd"/>
      <w:r w:rsidRPr="002777DD">
        <w:rPr>
          <w:rFonts w:ascii="Times New Roman" w:hAnsi="Times New Roman" w:cs="Times New Roman"/>
        </w:rPr>
        <w:t xml:space="preserve"> kami </w:t>
      </w:r>
      <w:proofErr w:type="spellStart"/>
      <w:proofErr w:type="gramStart"/>
      <w:r w:rsidRPr="002777DD">
        <w:rPr>
          <w:rFonts w:ascii="Times New Roman" w:hAnsi="Times New Roman" w:cs="Times New Roman"/>
        </w:rPr>
        <w:t>sampaikan,atas</w:t>
      </w:r>
      <w:proofErr w:type="spellEnd"/>
      <w:proofErr w:type="gram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perhatiannya</w:t>
      </w:r>
      <w:proofErr w:type="spellEnd"/>
      <w:r w:rsidRPr="002777DD">
        <w:rPr>
          <w:rFonts w:ascii="Times New Roman" w:hAnsi="Times New Roman" w:cs="Times New Roman"/>
        </w:rPr>
        <w:t xml:space="preserve"> kami </w:t>
      </w:r>
      <w:proofErr w:type="spellStart"/>
      <w:r w:rsidRPr="002777DD">
        <w:rPr>
          <w:rFonts w:ascii="Times New Roman" w:hAnsi="Times New Roman" w:cs="Times New Roman"/>
        </w:rPr>
        <w:t>ucapk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terimakasih</w:t>
      </w:r>
      <w:proofErr w:type="spellEnd"/>
      <w:r w:rsidRPr="002777DD">
        <w:rPr>
          <w:rFonts w:ascii="Times New Roman" w:hAnsi="Times New Roman" w:cs="Times New Roman"/>
        </w:rPr>
        <w:t>.</w:t>
      </w:r>
    </w:p>
    <w:p w14:paraId="7C827DBF" w14:textId="66D918DE" w:rsidR="002777DD" w:rsidRPr="00A400EA" w:rsidRDefault="002777DD" w:rsidP="002777DD">
      <w:pPr>
        <w:rPr>
          <w:rFonts w:ascii="Times New Roman" w:hAnsi="Times New Roman" w:cs="Times New Roman"/>
          <w:i/>
        </w:rPr>
      </w:pPr>
      <w:proofErr w:type="spellStart"/>
      <w:r w:rsidRPr="00A400EA">
        <w:rPr>
          <w:rFonts w:ascii="Times New Roman" w:hAnsi="Times New Roman" w:cs="Times New Roman"/>
          <w:i/>
        </w:rPr>
        <w:t>Wassalamu’alaikum</w:t>
      </w:r>
      <w:proofErr w:type="spellEnd"/>
      <w:r w:rsidRPr="00A400EA">
        <w:rPr>
          <w:rFonts w:ascii="Times New Roman" w:hAnsi="Times New Roman" w:cs="Times New Roman"/>
          <w:i/>
        </w:rPr>
        <w:t xml:space="preserve"> </w:t>
      </w:r>
      <w:proofErr w:type="spellStart"/>
      <w:r w:rsidRPr="00A400EA">
        <w:rPr>
          <w:rFonts w:ascii="Times New Roman" w:hAnsi="Times New Roman" w:cs="Times New Roman"/>
          <w:i/>
        </w:rPr>
        <w:t>Wr</w:t>
      </w:r>
      <w:proofErr w:type="spellEnd"/>
      <w:r w:rsidRPr="00A400EA">
        <w:rPr>
          <w:rFonts w:ascii="Times New Roman" w:hAnsi="Times New Roman" w:cs="Times New Roman"/>
          <w:i/>
        </w:rPr>
        <w:t>. Wb</w:t>
      </w:r>
    </w:p>
    <w:p w14:paraId="319BED44" w14:textId="45EA23C4" w:rsidR="002777DD" w:rsidRDefault="002777DD" w:rsidP="002777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835"/>
        <w:gridCol w:w="681"/>
        <w:gridCol w:w="2391"/>
      </w:tblGrid>
      <w:tr w:rsidR="004A4319" w14:paraId="545323A7" w14:textId="77777777" w:rsidTr="004A4319">
        <w:tc>
          <w:tcPr>
            <w:tcW w:w="2552" w:type="dxa"/>
          </w:tcPr>
          <w:p w14:paraId="7BE0CBF2" w14:textId="0BE4FEBA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 w:rsidR="00250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0435"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  <w:tc>
          <w:tcPr>
            <w:tcW w:w="567" w:type="dxa"/>
          </w:tcPr>
          <w:p w14:paraId="25671259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FCFC12" w14:textId="2F172159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725EF15A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14:paraId="795F33CC" w14:textId="0D1ED1AF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retaris</w:t>
            </w:r>
            <w:proofErr w:type="spellEnd"/>
          </w:p>
        </w:tc>
      </w:tr>
      <w:tr w:rsidR="004A4319" w14:paraId="4F5B9222" w14:textId="77777777" w:rsidTr="004A4319">
        <w:trPr>
          <w:trHeight w:val="1106"/>
        </w:trPr>
        <w:tc>
          <w:tcPr>
            <w:tcW w:w="2552" w:type="dxa"/>
          </w:tcPr>
          <w:p w14:paraId="148B91F7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8C6B90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6B7178" w14:textId="7E37B0F4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186FE28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14:paraId="39ECE009" w14:textId="3F5DEE2D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</w:tr>
      <w:tr w:rsidR="004A4319" w14:paraId="7D9CBCD5" w14:textId="77777777" w:rsidTr="004A4319">
        <w:trPr>
          <w:trHeight w:val="309"/>
        </w:trPr>
        <w:tc>
          <w:tcPr>
            <w:tcW w:w="2552" w:type="dxa"/>
            <w:tcBorders>
              <w:bottom w:val="single" w:sz="4" w:space="0" w:color="auto"/>
            </w:tcBorders>
          </w:tcPr>
          <w:p w14:paraId="07020C87" w14:textId="1608DE46" w:rsidR="004A4319" w:rsidRPr="00C24FE2" w:rsidRDefault="00250435" w:rsidP="002777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l</w:t>
            </w:r>
            <w:proofErr w:type="spellEnd"/>
          </w:p>
        </w:tc>
        <w:tc>
          <w:tcPr>
            <w:tcW w:w="567" w:type="dxa"/>
          </w:tcPr>
          <w:p w14:paraId="43529564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A75947" w14:textId="5B0754F1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254B9BF6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318E883" w14:textId="02D0F4CA" w:rsidR="004A4319" w:rsidRPr="00C24FE2" w:rsidRDefault="004A4319" w:rsidP="002777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Avni Nur </w:t>
            </w:r>
            <w:proofErr w:type="spellStart"/>
            <w:r>
              <w:rPr>
                <w:rFonts w:ascii="Times New Roman" w:hAnsi="Times New Roman" w:cs="Times New Roman"/>
              </w:rPr>
              <w:t>Fitriani</w:t>
            </w:r>
            <w:proofErr w:type="spellEnd"/>
          </w:p>
        </w:tc>
      </w:tr>
      <w:tr w:rsidR="004A4319" w14:paraId="49F3F447" w14:textId="77777777" w:rsidTr="004A4319">
        <w:tc>
          <w:tcPr>
            <w:tcW w:w="2552" w:type="dxa"/>
            <w:tcBorders>
              <w:top w:val="single" w:sz="4" w:space="0" w:color="auto"/>
            </w:tcBorders>
          </w:tcPr>
          <w:p w14:paraId="01053005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BDCA74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B01765" w14:textId="5239F020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F0FCE03" w14:textId="1C2B1422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na MA’RIFAT</w:t>
            </w:r>
          </w:p>
        </w:tc>
        <w:tc>
          <w:tcPr>
            <w:tcW w:w="681" w:type="dxa"/>
          </w:tcPr>
          <w:p w14:paraId="19D841ED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5C5F2AA5" w14:textId="60AAF725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</w:tr>
      <w:tr w:rsidR="004A4319" w14:paraId="021FB62A" w14:textId="77777777" w:rsidTr="004A4319">
        <w:trPr>
          <w:trHeight w:val="1062"/>
        </w:trPr>
        <w:tc>
          <w:tcPr>
            <w:tcW w:w="2552" w:type="dxa"/>
          </w:tcPr>
          <w:p w14:paraId="2EEF16B2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D43461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466868" w14:textId="730C7AE9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792C651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14:paraId="19202B09" w14:textId="1865E1C3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</w:tr>
      <w:tr w:rsidR="004A4319" w14:paraId="547359D2" w14:textId="77777777" w:rsidTr="004A4319">
        <w:tc>
          <w:tcPr>
            <w:tcW w:w="2552" w:type="dxa"/>
          </w:tcPr>
          <w:p w14:paraId="6616521E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3C8A59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59480E" w14:textId="27EA5145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sid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" w:type="dxa"/>
          </w:tcPr>
          <w:p w14:paraId="3BDD5E29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14:paraId="592DFDED" w14:textId="74CEC80C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</w:tr>
    </w:tbl>
    <w:p w14:paraId="28883ADC" w14:textId="2BCBFC17" w:rsidR="00D23285" w:rsidRPr="00C44EA5" w:rsidRDefault="00C44EA5" w:rsidP="00C44EA5">
      <w:pPr>
        <w:jc w:val="center"/>
        <w:rPr>
          <w:rFonts w:ascii="Times New Roman" w:hAnsi="Times New Roman" w:cs="Times New Roman"/>
          <w:b/>
          <w:bCs/>
        </w:rPr>
      </w:pPr>
      <w:r w:rsidRPr="00C44EA5">
        <w:rPr>
          <w:rFonts w:ascii="Times New Roman" w:hAnsi="Times New Roman" w:cs="Times New Roman"/>
          <w:b/>
          <w:bCs/>
        </w:rPr>
        <w:t>MAJELIS REMAJA ISLAM SMKN 4 TASIKMALAYA</w:t>
      </w:r>
    </w:p>
    <w:p w14:paraId="37CB8972" w14:textId="70118EA1" w:rsidR="004A0EF9" w:rsidRDefault="00C44EA5" w:rsidP="00C44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6CEBBF" wp14:editId="7516358E">
            <wp:extent cx="800100" cy="79843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90" cy="8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50A" w14:textId="5FC338E4" w:rsidR="00C44EA5" w:rsidRDefault="00C44EA5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A7132" w14:textId="0038F49B" w:rsidR="00C44EA5" w:rsidRDefault="00C44EA5" w:rsidP="00C44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’RIFAT SMKN 4 TASIKMALAYA</w:t>
      </w:r>
    </w:p>
    <w:p w14:paraId="02D62424" w14:textId="55C4217B" w:rsidR="00C44EA5" w:rsidRPr="008610E5" w:rsidRDefault="00C44EA5" w:rsidP="00C44EA5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8610E5">
        <w:rPr>
          <w:rFonts w:ascii="Times New Roman" w:hAnsi="Times New Roman" w:cs="Times New Roman"/>
          <w:i/>
          <w:iCs/>
        </w:rPr>
        <w:t>Jl.Depok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10E5">
        <w:rPr>
          <w:rFonts w:ascii="Times New Roman" w:hAnsi="Times New Roman" w:cs="Times New Roman"/>
          <w:i/>
          <w:iCs/>
        </w:rPr>
        <w:t>Kel.Sukamenak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10E5">
        <w:rPr>
          <w:rFonts w:ascii="Times New Roman" w:hAnsi="Times New Roman" w:cs="Times New Roman"/>
          <w:i/>
          <w:iCs/>
        </w:rPr>
        <w:t>Kec.Purbaratu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Kota </w:t>
      </w:r>
      <w:proofErr w:type="spellStart"/>
      <w:r w:rsidRPr="008610E5">
        <w:rPr>
          <w:rFonts w:ascii="Times New Roman" w:hAnsi="Times New Roman" w:cs="Times New Roman"/>
          <w:i/>
          <w:iCs/>
        </w:rPr>
        <w:t>Tasikmalaya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10E5">
        <w:rPr>
          <w:rFonts w:ascii="Times New Roman" w:hAnsi="Times New Roman" w:cs="Times New Roman"/>
          <w:i/>
          <w:iCs/>
        </w:rPr>
        <w:t>Jawa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Barat Telp (0265) 312059</w:t>
      </w:r>
    </w:p>
    <w:p w14:paraId="60454479" w14:textId="06F70CD0" w:rsidR="00C44EA5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226DE3C" w14:textId="77777777" w:rsidR="00D135A9" w:rsidRDefault="006B72FB" w:rsidP="00946EC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’RIFAT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ja</w:t>
      </w:r>
      <w:proofErr w:type="spellEnd"/>
      <w:r>
        <w:rPr>
          <w:rFonts w:ascii="Times New Roman" w:hAnsi="Times New Roman" w:cs="Times New Roman"/>
        </w:rPr>
        <w:t xml:space="preserve"> Islam SMKN 4 TASIKMALAYA )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wadahi</w:t>
      </w:r>
      <w:proofErr w:type="spellEnd"/>
      <w:r>
        <w:rPr>
          <w:rFonts w:ascii="Times New Roman" w:hAnsi="Times New Roman" w:cs="Times New Roman"/>
        </w:rPr>
        <w:t xml:space="preserve"> ROHIS ( </w:t>
      </w:r>
      <w:proofErr w:type="spellStart"/>
      <w:r w:rsidR="00D135A9">
        <w:rPr>
          <w:rFonts w:ascii="Times New Roman" w:hAnsi="Times New Roman" w:cs="Times New Roman"/>
        </w:rPr>
        <w:t>Rohani</w:t>
      </w:r>
      <w:proofErr w:type="spellEnd"/>
      <w:r w:rsidR="00D135A9">
        <w:rPr>
          <w:rFonts w:ascii="Times New Roman" w:hAnsi="Times New Roman" w:cs="Times New Roman"/>
        </w:rPr>
        <w:t xml:space="preserve"> Islam</w:t>
      </w:r>
      <w:r>
        <w:rPr>
          <w:rFonts w:ascii="Times New Roman" w:hAnsi="Times New Roman" w:cs="Times New Roman"/>
        </w:rPr>
        <w:t xml:space="preserve"> ) dan IRMA</w:t>
      </w:r>
      <w:r w:rsidR="00D135A9">
        <w:rPr>
          <w:rFonts w:ascii="Times New Roman" w:hAnsi="Times New Roman" w:cs="Times New Roman"/>
        </w:rPr>
        <w:t xml:space="preserve"> ( </w:t>
      </w:r>
      <w:proofErr w:type="spellStart"/>
      <w:r w:rsidR="00D135A9">
        <w:rPr>
          <w:rFonts w:ascii="Times New Roman" w:hAnsi="Times New Roman" w:cs="Times New Roman"/>
        </w:rPr>
        <w:t>Ikatan</w:t>
      </w:r>
      <w:proofErr w:type="spellEnd"/>
      <w:r w:rsidR="00D135A9">
        <w:rPr>
          <w:rFonts w:ascii="Times New Roman" w:hAnsi="Times New Roman" w:cs="Times New Roman"/>
        </w:rPr>
        <w:t xml:space="preserve"> </w:t>
      </w:r>
      <w:proofErr w:type="spellStart"/>
      <w:r w:rsidR="00D135A9">
        <w:rPr>
          <w:rFonts w:ascii="Times New Roman" w:hAnsi="Times New Roman" w:cs="Times New Roman"/>
        </w:rPr>
        <w:t>Remaja</w:t>
      </w:r>
      <w:proofErr w:type="spellEnd"/>
      <w:r w:rsidR="00D135A9">
        <w:rPr>
          <w:rFonts w:ascii="Times New Roman" w:hAnsi="Times New Roman" w:cs="Times New Roman"/>
        </w:rPr>
        <w:t xml:space="preserve"> Masjid ) di SMKN 4 </w:t>
      </w:r>
      <w:proofErr w:type="spellStart"/>
      <w:r w:rsidR="00D135A9">
        <w:rPr>
          <w:rFonts w:ascii="Times New Roman" w:hAnsi="Times New Roman" w:cs="Times New Roman"/>
        </w:rPr>
        <w:t>Tasikmalaya</w:t>
      </w:r>
      <w:proofErr w:type="spellEnd"/>
      <w:r w:rsidR="00D135A9">
        <w:rPr>
          <w:rFonts w:ascii="Times New Roman" w:hAnsi="Times New Roman" w:cs="Times New Roman"/>
        </w:rPr>
        <w:t>.</w:t>
      </w:r>
    </w:p>
    <w:p w14:paraId="5865DA54" w14:textId="64798CFC" w:rsidR="00D135A9" w:rsidRDefault="00D135A9" w:rsidP="00360E17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135A9">
        <w:rPr>
          <w:rFonts w:ascii="Times New Roman" w:hAnsi="Times New Roman" w:cs="Times New Roman"/>
        </w:rPr>
        <w:t>Dalam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mencapai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="0028275B">
        <w:rPr>
          <w:rFonts w:ascii="Times New Roman" w:hAnsi="Times New Roman" w:cs="Times New Roman"/>
        </w:rPr>
        <w:t>tujuannya</w:t>
      </w:r>
      <w:proofErr w:type="spellEnd"/>
      <w:r w:rsidR="0028275B">
        <w:rPr>
          <w:rFonts w:ascii="Times New Roman" w:hAnsi="Times New Roman" w:cs="Times New Roman"/>
        </w:rPr>
        <w:t xml:space="preserve">, </w:t>
      </w:r>
      <w:proofErr w:type="spellStart"/>
      <w:r w:rsidR="0028275B">
        <w:rPr>
          <w:rFonts w:ascii="Times New Roman" w:hAnsi="Times New Roman" w:cs="Times New Roman"/>
        </w:rPr>
        <w:t>untuk</w:t>
      </w:r>
      <w:proofErr w:type="spellEnd"/>
      <w:r w:rsidR="0028275B">
        <w:rPr>
          <w:rFonts w:ascii="Times New Roman" w:hAnsi="Times New Roman" w:cs="Times New Roman"/>
        </w:rPr>
        <w:t xml:space="preserve"> </w:t>
      </w:r>
      <w:proofErr w:type="spellStart"/>
      <w:r w:rsidR="0028275B">
        <w:rPr>
          <w:rFonts w:ascii="Times New Roman" w:hAnsi="Times New Roman" w:cs="Times New Roman"/>
        </w:rPr>
        <w:t>itu</w:t>
      </w:r>
      <w:proofErr w:type="spellEnd"/>
      <w:r w:rsidR="0028275B">
        <w:rPr>
          <w:rFonts w:ascii="Times New Roman" w:hAnsi="Times New Roman" w:cs="Times New Roman"/>
        </w:rPr>
        <w:t xml:space="preserve"> </w:t>
      </w:r>
      <w:proofErr w:type="spellStart"/>
      <w:r w:rsidR="0028275B">
        <w:rPr>
          <w:rFonts w:ascii="Times New Roman" w:hAnsi="Times New Roman" w:cs="Times New Roman"/>
        </w:rPr>
        <w:t>diadakan</w:t>
      </w:r>
      <w:proofErr w:type="spellEnd"/>
      <w:r w:rsidRPr="00D135A9">
        <w:rPr>
          <w:rFonts w:ascii="Times New Roman" w:hAnsi="Times New Roman" w:cs="Times New Roman"/>
        </w:rPr>
        <w:t xml:space="preserve"> acara </w:t>
      </w:r>
      <w:proofErr w:type="spellStart"/>
      <w:r w:rsidRPr="00D135A9">
        <w:rPr>
          <w:rFonts w:ascii="Times New Roman" w:hAnsi="Times New Roman" w:cs="Times New Roman"/>
        </w:rPr>
        <w:t>Serah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Terima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Jabatan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untuk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meneruskan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misi</w:t>
      </w:r>
      <w:proofErr w:type="spellEnd"/>
      <w:r w:rsidRPr="00D135A9">
        <w:rPr>
          <w:rFonts w:ascii="Times New Roman" w:hAnsi="Times New Roman" w:cs="Times New Roman"/>
        </w:rPr>
        <w:t xml:space="preserve"> para </w:t>
      </w:r>
      <w:proofErr w:type="spellStart"/>
      <w:r w:rsidRPr="00D135A9">
        <w:rPr>
          <w:rFonts w:ascii="Times New Roman" w:hAnsi="Times New Roman" w:cs="Times New Roman"/>
        </w:rPr>
        <w:t>pendahulunya</w:t>
      </w:r>
      <w:proofErr w:type="spellEnd"/>
      <w:r w:rsidRPr="00D135A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135A9">
        <w:rPr>
          <w:rFonts w:ascii="Times New Roman" w:hAnsi="Times New Roman" w:cs="Times New Roman"/>
        </w:rPr>
        <w:t xml:space="preserve">agar </w:t>
      </w:r>
      <w:proofErr w:type="spellStart"/>
      <w:r w:rsidRPr="00D135A9">
        <w:rPr>
          <w:rFonts w:ascii="Times New Roman" w:hAnsi="Times New Roman" w:cs="Times New Roman"/>
        </w:rPr>
        <w:t>terwujudnya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s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la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ahm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l</w:t>
      </w:r>
      <w:r w:rsidR="00360E1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’</w:t>
      </w:r>
      <w:r w:rsidR="00360E1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amin</w:t>
      </w:r>
      <w:proofErr w:type="spellEnd"/>
      <w:r w:rsidRPr="00D135A9">
        <w:rPr>
          <w:rFonts w:ascii="Times New Roman" w:hAnsi="Times New Roman" w:cs="Times New Roman"/>
        </w:rPr>
        <w:t>.</w:t>
      </w:r>
    </w:p>
    <w:p w14:paraId="2FFDC715" w14:textId="126857DF" w:rsidR="00D135A9" w:rsidRDefault="00D135A9" w:rsidP="00946EC5">
      <w:pPr>
        <w:pStyle w:val="ListParagraph"/>
        <w:spacing w:line="276" w:lineRule="auto"/>
        <w:jc w:val="both"/>
      </w:pPr>
      <w:proofErr w:type="spellStart"/>
      <w:r w:rsidRPr="00D135A9">
        <w:t>Untuk</w:t>
      </w:r>
      <w:proofErr w:type="spellEnd"/>
      <w:r w:rsidRPr="00D135A9">
        <w:t xml:space="preserve"> </w:t>
      </w:r>
      <w:proofErr w:type="spellStart"/>
      <w:r w:rsidRPr="00D135A9">
        <w:t>hal</w:t>
      </w:r>
      <w:proofErr w:type="spellEnd"/>
      <w:r w:rsidRPr="00D135A9">
        <w:t xml:space="preserve"> </w:t>
      </w:r>
      <w:proofErr w:type="spellStart"/>
      <w:r w:rsidRPr="00D135A9">
        <w:t>tersebut</w:t>
      </w:r>
      <w:proofErr w:type="spellEnd"/>
      <w:r w:rsidRPr="00D135A9">
        <w:t xml:space="preserve"> </w:t>
      </w:r>
      <w:proofErr w:type="spellStart"/>
      <w:r w:rsidRPr="00D135A9">
        <w:t>perlu</w:t>
      </w:r>
      <w:proofErr w:type="spellEnd"/>
      <w:r w:rsidRPr="00D135A9">
        <w:t xml:space="preserve"> </w:t>
      </w:r>
      <w:proofErr w:type="spellStart"/>
      <w:r w:rsidRPr="00D135A9">
        <w:t>memberikan</w:t>
      </w:r>
      <w:proofErr w:type="spellEnd"/>
      <w:r w:rsidRPr="00D135A9">
        <w:t xml:space="preserve"> </w:t>
      </w:r>
      <w:proofErr w:type="spellStart"/>
      <w:r w:rsidRPr="00D135A9">
        <w:t>pembekalan</w:t>
      </w:r>
      <w:proofErr w:type="spellEnd"/>
      <w:r w:rsidRPr="00D135A9">
        <w:t xml:space="preserve"> </w:t>
      </w:r>
      <w:proofErr w:type="spellStart"/>
      <w:r w:rsidRPr="00D135A9">
        <w:t>pengetahuan</w:t>
      </w:r>
      <w:proofErr w:type="spellEnd"/>
      <w:r w:rsidRPr="00D135A9">
        <w:t xml:space="preserve"> dan </w:t>
      </w:r>
      <w:proofErr w:type="spellStart"/>
      <w:r w:rsidRPr="00D135A9">
        <w:t>keterampilan</w:t>
      </w:r>
      <w:proofErr w:type="spellEnd"/>
      <w:r w:rsidRPr="00D135A9">
        <w:t xml:space="preserve"> </w:t>
      </w:r>
      <w:proofErr w:type="spellStart"/>
      <w:r w:rsidRPr="00D135A9">
        <w:t>bagi</w:t>
      </w:r>
      <w:proofErr w:type="spellEnd"/>
      <w:r w:rsidRPr="00D135A9">
        <w:t xml:space="preserve"> para </w:t>
      </w:r>
      <w:proofErr w:type="spellStart"/>
      <w:r>
        <w:t>pengurus</w:t>
      </w:r>
      <w:proofErr w:type="spellEnd"/>
      <w:r>
        <w:t xml:space="preserve"> MA’RIFAT</w:t>
      </w:r>
      <w:r w:rsidRPr="00D135A9">
        <w:t xml:space="preserve"> </w:t>
      </w:r>
      <w:proofErr w:type="spellStart"/>
      <w:r w:rsidRPr="00D135A9">
        <w:t>dalam</w:t>
      </w:r>
      <w:proofErr w:type="spellEnd"/>
      <w:r w:rsidRPr="00D135A9">
        <w:t xml:space="preserve"> </w:t>
      </w:r>
      <w:proofErr w:type="spellStart"/>
      <w:r w:rsidRPr="00D135A9">
        <w:t>upaya</w:t>
      </w:r>
      <w:proofErr w:type="spellEnd"/>
      <w:r w:rsidRPr="00D135A9">
        <w:t xml:space="preserve"> </w:t>
      </w:r>
      <w:proofErr w:type="spellStart"/>
      <w:r w:rsidRPr="00D135A9">
        <w:t>pembentukan</w:t>
      </w:r>
      <w:proofErr w:type="spellEnd"/>
      <w:r w:rsidRPr="00D135A9">
        <w:t xml:space="preserve"> </w:t>
      </w:r>
      <w:proofErr w:type="spellStart"/>
      <w:r>
        <w:t>akhlaq</w:t>
      </w:r>
      <w:proofErr w:type="spellEnd"/>
      <w:r w:rsidRPr="00D135A9">
        <w:t xml:space="preserve"> dan </w:t>
      </w:r>
      <w:r>
        <w:t>mental</w:t>
      </w:r>
      <w:r w:rsidR="008610E5">
        <w:t xml:space="preserve"> </w:t>
      </w:r>
      <w:proofErr w:type="spellStart"/>
      <w:r w:rsidR="008610E5">
        <w:t>guna</w:t>
      </w:r>
      <w:proofErr w:type="spellEnd"/>
      <w:r w:rsidR="008610E5">
        <w:t xml:space="preserve"> </w:t>
      </w:r>
      <w:proofErr w:type="spellStart"/>
      <w:r w:rsidR="008610E5">
        <w:t>terciptanya</w:t>
      </w:r>
      <w:proofErr w:type="spellEnd"/>
      <w:r w:rsidR="008610E5">
        <w:t xml:space="preserve"> </w:t>
      </w:r>
      <w:proofErr w:type="spellStart"/>
      <w:r w:rsidR="008610E5">
        <w:t>suasana</w:t>
      </w:r>
      <w:proofErr w:type="spellEnd"/>
      <w:r w:rsidR="008610E5">
        <w:t xml:space="preserve"> </w:t>
      </w:r>
      <w:proofErr w:type="spellStart"/>
      <w:r w:rsidR="008610E5">
        <w:t>sekolah</w:t>
      </w:r>
      <w:proofErr w:type="spellEnd"/>
      <w:r w:rsidR="008610E5">
        <w:t xml:space="preserve"> yang </w:t>
      </w:r>
      <w:proofErr w:type="spellStart"/>
      <w:r w:rsidR="008610E5">
        <w:t>islami</w:t>
      </w:r>
      <w:proofErr w:type="spellEnd"/>
      <w:r w:rsidR="008610E5">
        <w:t xml:space="preserve"> dan </w:t>
      </w:r>
      <w:proofErr w:type="spellStart"/>
      <w:r w:rsidR="008610E5">
        <w:t>berakhlaq</w:t>
      </w:r>
      <w:proofErr w:type="spellEnd"/>
      <w:r w:rsidR="008610E5">
        <w:t xml:space="preserve"> </w:t>
      </w:r>
      <w:proofErr w:type="spellStart"/>
      <w:r w:rsidR="008610E5">
        <w:t>mulia</w:t>
      </w:r>
      <w:proofErr w:type="spellEnd"/>
      <w:r w:rsidRPr="00D135A9">
        <w:t>.</w:t>
      </w:r>
    </w:p>
    <w:p w14:paraId="7156A569" w14:textId="6CEFDCF1" w:rsidR="00D135A9" w:rsidRPr="008610E5" w:rsidRDefault="00D135A9" w:rsidP="00946EC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135A9">
        <w:t>Kegiatan</w:t>
      </w:r>
      <w:proofErr w:type="spellEnd"/>
      <w:r w:rsidRPr="00D135A9">
        <w:t xml:space="preserve"> </w:t>
      </w:r>
      <w:proofErr w:type="spellStart"/>
      <w:r w:rsidRPr="00D135A9">
        <w:t>tersebut</w:t>
      </w:r>
      <w:proofErr w:type="spellEnd"/>
      <w:r w:rsidRPr="00D135A9">
        <w:t xml:space="preserve"> </w:t>
      </w:r>
      <w:proofErr w:type="spellStart"/>
      <w:r w:rsidRPr="00D135A9">
        <w:t>selain</w:t>
      </w:r>
      <w:proofErr w:type="spellEnd"/>
      <w:r w:rsidRPr="00D135A9">
        <w:t xml:space="preserve"> </w:t>
      </w:r>
      <w:proofErr w:type="spellStart"/>
      <w:r w:rsidRPr="00D135A9">
        <w:t>merupakan</w:t>
      </w:r>
      <w:proofErr w:type="spellEnd"/>
      <w:r w:rsidRPr="00D135A9">
        <w:t xml:space="preserve"> </w:t>
      </w:r>
      <w:proofErr w:type="spellStart"/>
      <w:r w:rsidRPr="00D135A9">
        <w:t>upaya</w:t>
      </w:r>
      <w:proofErr w:type="spellEnd"/>
      <w:r w:rsidRPr="00D135A9">
        <w:t xml:space="preserve"> </w:t>
      </w:r>
      <w:proofErr w:type="spellStart"/>
      <w:r w:rsidRPr="00D135A9">
        <w:t>pembinaan</w:t>
      </w:r>
      <w:proofErr w:type="spellEnd"/>
      <w:r w:rsidRPr="00D135A9">
        <w:t xml:space="preserve"> </w:t>
      </w:r>
      <w:proofErr w:type="spellStart"/>
      <w:r w:rsidR="002B33BA">
        <w:t>pengurus</w:t>
      </w:r>
      <w:proofErr w:type="spellEnd"/>
      <w:r w:rsidR="002B33BA">
        <w:t xml:space="preserve"> MA’RIFAT</w:t>
      </w:r>
      <w:r w:rsidRPr="00D135A9">
        <w:t xml:space="preserve">, juga </w:t>
      </w:r>
      <w:proofErr w:type="spellStart"/>
      <w:r w:rsidRPr="00D135A9">
        <w:t>merupakan</w:t>
      </w:r>
      <w:proofErr w:type="spellEnd"/>
      <w:r w:rsidRPr="00D135A9">
        <w:t xml:space="preserve"> program </w:t>
      </w:r>
      <w:proofErr w:type="spellStart"/>
      <w:r w:rsidRPr="00D135A9">
        <w:t>kerja</w:t>
      </w:r>
      <w:proofErr w:type="spellEnd"/>
      <w:r w:rsidRPr="00D135A9">
        <w:t xml:space="preserve"> </w:t>
      </w:r>
      <w:proofErr w:type="spellStart"/>
      <w:r w:rsidRPr="00D135A9">
        <w:t>tahunan</w:t>
      </w:r>
      <w:proofErr w:type="spellEnd"/>
      <w:r w:rsidRPr="00D135A9">
        <w:t xml:space="preserve"> yang </w:t>
      </w:r>
      <w:proofErr w:type="spellStart"/>
      <w:r w:rsidRPr="00D135A9">
        <w:t>telah</w:t>
      </w:r>
      <w:proofErr w:type="spellEnd"/>
      <w:r w:rsidRPr="00D135A9">
        <w:t xml:space="preserve"> </w:t>
      </w:r>
      <w:proofErr w:type="spellStart"/>
      <w:r w:rsidRPr="00D135A9">
        <w:t>ditetapkan</w:t>
      </w:r>
      <w:proofErr w:type="spellEnd"/>
      <w:r w:rsidRPr="00D135A9">
        <w:t xml:space="preserve"> </w:t>
      </w:r>
      <w:proofErr w:type="spellStart"/>
      <w:r w:rsidRPr="00D135A9">
        <w:t>melalui</w:t>
      </w:r>
      <w:proofErr w:type="spellEnd"/>
      <w:r w:rsidRPr="00D135A9">
        <w:t xml:space="preserve"> </w:t>
      </w:r>
      <w:proofErr w:type="spellStart"/>
      <w:r w:rsidRPr="00D135A9">
        <w:t>musyawarah</w:t>
      </w:r>
      <w:proofErr w:type="spellEnd"/>
      <w:r w:rsidRPr="00D135A9">
        <w:t xml:space="preserve"> </w:t>
      </w:r>
      <w:proofErr w:type="spellStart"/>
      <w:r w:rsidR="008610E5">
        <w:t>Pengurus</w:t>
      </w:r>
      <w:proofErr w:type="spellEnd"/>
      <w:r w:rsidR="008610E5">
        <w:t xml:space="preserve"> MA’RIFAT dan OSIS </w:t>
      </w:r>
      <w:proofErr w:type="spellStart"/>
      <w:r w:rsidR="008610E5">
        <w:t>Sekbid</w:t>
      </w:r>
      <w:proofErr w:type="spellEnd"/>
      <w:r w:rsidR="008610E5">
        <w:t xml:space="preserve"> 1</w:t>
      </w:r>
      <w:r w:rsidRPr="00D135A9">
        <w:t>.</w:t>
      </w:r>
    </w:p>
    <w:p w14:paraId="741F738B" w14:textId="77777777" w:rsidR="006B72FB" w:rsidRPr="006B72FB" w:rsidRDefault="006B72FB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BF67DA2" w14:textId="75A09613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Hukum</w:t>
      </w:r>
    </w:p>
    <w:p w14:paraId="2CAA5D66" w14:textId="1BAA39B5" w:rsidR="006B72FB" w:rsidRPr="004A7362" w:rsidRDefault="003F010F" w:rsidP="004A736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tahunan</w:t>
      </w:r>
      <w:proofErr w:type="spellEnd"/>
      <w:r>
        <w:rPr>
          <w:rFonts w:ascii="Times New Roman" w:hAnsi="Times New Roman" w:cs="Times New Roman"/>
        </w:rPr>
        <w:t xml:space="preserve"> MA’RIFAT dan OSIS </w:t>
      </w:r>
      <w:proofErr w:type="spellStart"/>
      <w:r>
        <w:rPr>
          <w:rFonts w:ascii="Times New Roman" w:hAnsi="Times New Roman" w:cs="Times New Roman"/>
        </w:rPr>
        <w:t>sekbid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496443F0" w14:textId="77777777" w:rsidR="006B72FB" w:rsidRPr="006B72FB" w:rsidRDefault="006B72FB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CFD87E0" w14:textId="268F3883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5F77C9C3" w14:textId="53E3F477" w:rsidR="006B72FB" w:rsidRDefault="003F010F" w:rsidP="006B72FB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</w:t>
      </w:r>
      <w:proofErr w:type="spellStart"/>
      <w:r>
        <w:rPr>
          <w:rFonts w:ascii="Times New Roman" w:hAnsi="Times New Roman" w:cs="Times New Roman"/>
        </w:rPr>
        <w:t>maksud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acara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lenggar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ain :</w:t>
      </w:r>
      <w:proofErr w:type="gramEnd"/>
    </w:p>
    <w:p w14:paraId="6B2653BE" w14:textId="3FAF9CFA" w:rsidR="003F010F" w:rsidRPr="003F010F" w:rsidRDefault="003F010F" w:rsidP="003F010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ngg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ipli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 w:rsidR="0030223A">
        <w:rPr>
          <w:rFonts w:ascii="Times New Roman" w:hAnsi="Times New Roman" w:cs="Times New Roman"/>
        </w:rPr>
        <w:t>.</w:t>
      </w:r>
    </w:p>
    <w:p w14:paraId="55013A10" w14:textId="54ADFCB2" w:rsidR="006B72FB" w:rsidRDefault="003F010F" w:rsidP="003F010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nj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ngurusan</w:t>
      </w:r>
      <w:proofErr w:type="spellEnd"/>
      <w:r>
        <w:rPr>
          <w:rFonts w:ascii="Times New Roman" w:hAnsi="Times New Roman" w:cs="Times New Roman"/>
        </w:rPr>
        <w:t xml:space="preserve"> MA’RIFAT</w:t>
      </w:r>
      <w:r w:rsidR="0030223A">
        <w:rPr>
          <w:rFonts w:ascii="Times New Roman" w:hAnsi="Times New Roman" w:cs="Times New Roman"/>
        </w:rPr>
        <w:t xml:space="preserve">, para </w:t>
      </w:r>
      <w:proofErr w:type="spellStart"/>
      <w:r w:rsidR="0030223A">
        <w:rPr>
          <w:rFonts w:ascii="Times New Roman" w:hAnsi="Times New Roman" w:cs="Times New Roman"/>
        </w:rPr>
        <w:t>pendahulunya</w:t>
      </w:r>
      <w:proofErr w:type="spellEnd"/>
      <w:r w:rsidR="0030223A">
        <w:rPr>
          <w:rFonts w:ascii="Times New Roman" w:hAnsi="Times New Roman" w:cs="Times New Roman"/>
        </w:rPr>
        <w:t>.</w:t>
      </w:r>
    </w:p>
    <w:p w14:paraId="28BB2C95" w14:textId="31C415BA" w:rsidR="003F010F" w:rsidRDefault="003F010F" w:rsidP="003F010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i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angki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idar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 w:rsidR="0030223A">
        <w:rPr>
          <w:rFonts w:ascii="Times New Roman" w:hAnsi="Times New Roman" w:cs="Times New Roman"/>
        </w:rPr>
        <w:t>.</w:t>
      </w:r>
    </w:p>
    <w:p w14:paraId="2FD60BE8" w14:textId="77777777" w:rsidR="00946EC5" w:rsidRPr="006B72FB" w:rsidRDefault="00946EC5" w:rsidP="00946EC5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632033E7" w14:textId="2B1D545A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39C0B0" w14:textId="140D094C" w:rsidR="006B72FB" w:rsidRPr="003F010F" w:rsidRDefault="003F010F" w:rsidP="006B72FB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kut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rus</w:t>
      </w:r>
      <w:proofErr w:type="spellEnd"/>
      <w:r>
        <w:rPr>
          <w:rFonts w:ascii="Times New Roman" w:hAnsi="Times New Roman" w:cs="Times New Roman"/>
        </w:rPr>
        <w:t xml:space="preserve"> MA’RIFAT </w:t>
      </w:r>
    </w:p>
    <w:p w14:paraId="103EBA57" w14:textId="77777777" w:rsidR="006B72FB" w:rsidRPr="006B72FB" w:rsidRDefault="006B72FB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5D09321" w14:textId="517F572D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nitiaan</w:t>
      </w:r>
      <w:proofErr w:type="spellEnd"/>
    </w:p>
    <w:p w14:paraId="4B05415B" w14:textId="4EFAC62D" w:rsidR="006B72FB" w:rsidRDefault="003F010F" w:rsidP="00946EC5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 w:rsidR="00946EC5">
        <w:rPr>
          <w:rFonts w:ascii="Times New Roman" w:hAnsi="Times New Roman" w:cs="Times New Roman"/>
        </w:rPr>
        <w:t>Terlampir</w:t>
      </w:r>
      <w:proofErr w:type="spellEnd"/>
      <w:proofErr w:type="gramEnd"/>
      <w:r>
        <w:rPr>
          <w:rFonts w:ascii="Times New Roman" w:hAnsi="Times New Roman" w:cs="Times New Roman"/>
        </w:rPr>
        <w:t xml:space="preserve"> )</w:t>
      </w:r>
    </w:p>
    <w:p w14:paraId="0591921B" w14:textId="77777777" w:rsidR="00946EC5" w:rsidRPr="00946EC5" w:rsidRDefault="00946EC5" w:rsidP="00946EC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BBE4E69" w14:textId="23A92BE2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1D7F64E5" w14:textId="3C9EC803" w:rsidR="006B72FB" w:rsidRDefault="00946EC5" w:rsidP="00946EC5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Terlampir</w:t>
      </w:r>
      <w:proofErr w:type="spellEnd"/>
      <w:proofErr w:type="gramEnd"/>
      <w:r>
        <w:rPr>
          <w:rFonts w:ascii="Times New Roman" w:hAnsi="Times New Roman" w:cs="Times New Roman"/>
        </w:rPr>
        <w:t xml:space="preserve"> )</w:t>
      </w:r>
    </w:p>
    <w:p w14:paraId="326BE964" w14:textId="77777777" w:rsidR="00946EC5" w:rsidRPr="00946EC5" w:rsidRDefault="00946EC5" w:rsidP="00946EC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AC8A5F8" w14:textId="7953729B" w:rsidR="006B72FB" w:rsidRPr="00946EC5" w:rsidRDefault="006B72FB" w:rsidP="00946EC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</w:p>
    <w:p w14:paraId="577267DC" w14:textId="70E5740C" w:rsidR="006B72FB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Terlampir</w:t>
      </w:r>
      <w:proofErr w:type="spellEnd"/>
      <w:proofErr w:type="gramEnd"/>
      <w:r>
        <w:rPr>
          <w:rFonts w:ascii="Times New Roman" w:hAnsi="Times New Roman" w:cs="Times New Roman"/>
        </w:rPr>
        <w:t xml:space="preserve"> )</w:t>
      </w:r>
    </w:p>
    <w:p w14:paraId="2204580D" w14:textId="77777777" w:rsidR="00946EC5" w:rsidRPr="00946EC5" w:rsidRDefault="00946EC5" w:rsidP="00946EC5">
      <w:pPr>
        <w:spacing w:line="276" w:lineRule="auto"/>
        <w:rPr>
          <w:rFonts w:ascii="Times New Roman" w:hAnsi="Times New Roman" w:cs="Times New Roman"/>
        </w:rPr>
      </w:pPr>
    </w:p>
    <w:p w14:paraId="283290A5" w14:textId="77777777" w:rsidR="00E42B5F" w:rsidRPr="00E42B5F" w:rsidRDefault="006B72FB" w:rsidP="00E42B5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</w:p>
    <w:p w14:paraId="2A4CE699" w14:textId="09786166" w:rsidR="00E42B5F" w:rsidRDefault="00E42B5F" w:rsidP="00E42B5F">
      <w:pPr>
        <w:pStyle w:val="ListParagraph"/>
        <w:spacing w:line="276" w:lineRule="auto"/>
        <w:jc w:val="both"/>
      </w:pPr>
      <w:proofErr w:type="spellStart"/>
      <w:r w:rsidRPr="00E42B5F">
        <w:t>Demikian</w:t>
      </w:r>
      <w:proofErr w:type="spellEnd"/>
      <w:r w:rsidRPr="00E42B5F">
        <w:t xml:space="preserve"> proposal </w:t>
      </w:r>
      <w:proofErr w:type="spellStart"/>
      <w:r w:rsidRPr="00E42B5F">
        <w:t>ini</w:t>
      </w:r>
      <w:proofErr w:type="spellEnd"/>
      <w:r w:rsidRPr="00E42B5F">
        <w:t xml:space="preserve"> kami buat, kami </w:t>
      </w:r>
      <w:proofErr w:type="spellStart"/>
      <w:r w:rsidRPr="00E42B5F">
        <w:t>mengharapkan</w:t>
      </w:r>
      <w:proofErr w:type="spellEnd"/>
      <w:r w:rsidRPr="00E42B5F">
        <w:t xml:space="preserve"> </w:t>
      </w:r>
      <w:proofErr w:type="spellStart"/>
      <w:r w:rsidRPr="00E42B5F">
        <w:t>dukungan</w:t>
      </w:r>
      <w:proofErr w:type="spellEnd"/>
      <w:r w:rsidRPr="00E42B5F">
        <w:t xml:space="preserve"> dan </w:t>
      </w:r>
      <w:proofErr w:type="spellStart"/>
      <w:r w:rsidRPr="00E42B5F">
        <w:t>partisipasi</w:t>
      </w:r>
      <w:proofErr w:type="spellEnd"/>
      <w:r w:rsidRPr="00E42B5F">
        <w:t xml:space="preserve"> </w:t>
      </w:r>
      <w:proofErr w:type="spellStart"/>
      <w:r w:rsidRPr="00E42B5F">
        <w:t>pihak</w:t>
      </w:r>
      <w:proofErr w:type="spellEnd"/>
      <w:r w:rsidRPr="00E42B5F">
        <w:t xml:space="preserve"> </w:t>
      </w:r>
      <w:proofErr w:type="spellStart"/>
      <w:r w:rsidRPr="00E42B5F">
        <w:t>sekolah</w:t>
      </w:r>
      <w:proofErr w:type="spellEnd"/>
      <w:r w:rsidRPr="00E42B5F">
        <w:t xml:space="preserve">, Bapak </w:t>
      </w:r>
      <w:proofErr w:type="spellStart"/>
      <w:r w:rsidRPr="00E42B5F">
        <w:t>Kepala</w:t>
      </w:r>
      <w:proofErr w:type="spellEnd"/>
      <w:r w:rsidRPr="00E42B5F">
        <w:t xml:space="preserve"> </w:t>
      </w:r>
      <w:proofErr w:type="spellStart"/>
      <w:r w:rsidRPr="00E42B5F">
        <w:t>Sekolah</w:t>
      </w:r>
      <w:proofErr w:type="spellEnd"/>
      <w:r w:rsidRPr="00E42B5F">
        <w:t xml:space="preserve">, Bapak/Ibu guru dan </w:t>
      </w:r>
      <w:proofErr w:type="gramStart"/>
      <w:r w:rsidRPr="00E42B5F">
        <w:t>Staf  TU.</w:t>
      </w:r>
      <w:proofErr w:type="gramEnd"/>
      <w:r w:rsidRPr="00E42B5F">
        <w:t xml:space="preserve"> </w:t>
      </w:r>
      <w:proofErr w:type="spellStart"/>
      <w:r w:rsidRPr="00E42B5F">
        <w:t>Semoga</w:t>
      </w:r>
      <w:proofErr w:type="spellEnd"/>
      <w:r w:rsidRPr="00E42B5F">
        <w:t xml:space="preserve"> acara yang </w:t>
      </w:r>
      <w:proofErr w:type="spellStart"/>
      <w:r w:rsidRPr="00E42B5F">
        <w:t>ingin</w:t>
      </w:r>
      <w:proofErr w:type="spellEnd"/>
      <w:r w:rsidRPr="00E42B5F">
        <w:t xml:space="preserve"> kami </w:t>
      </w:r>
      <w:proofErr w:type="spellStart"/>
      <w:r w:rsidRPr="00E42B5F">
        <w:t>selenggarakan</w:t>
      </w:r>
      <w:proofErr w:type="spellEnd"/>
      <w:r w:rsidRPr="00E42B5F">
        <w:t xml:space="preserve"> </w:t>
      </w:r>
      <w:proofErr w:type="spellStart"/>
      <w:r w:rsidRPr="00E42B5F">
        <w:t>dapat</w:t>
      </w:r>
      <w:proofErr w:type="spellEnd"/>
      <w:r w:rsidRPr="00E42B5F">
        <w:t xml:space="preserve"> </w:t>
      </w:r>
      <w:proofErr w:type="spellStart"/>
      <w:r w:rsidRPr="00E42B5F">
        <w:t>terlaksana</w:t>
      </w:r>
      <w:proofErr w:type="spellEnd"/>
      <w:r w:rsidRPr="00E42B5F">
        <w:t xml:space="preserve"> </w:t>
      </w:r>
      <w:proofErr w:type="spellStart"/>
      <w:r w:rsidRPr="00E42B5F">
        <w:t>sebagaimana</w:t>
      </w:r>
      <w:proofErr w:type="spellEnd"/>
      <w:r w:rsidRPr="00E42B5F">
        <w:t xml:space="preserve"> yang </w:t>
      </w:r>
      <w:proofErr w:type="spellStart"/>
      <w:r w:rsidRPr="00E42B5F">
        <w:t>kita</w:t>
      </w:r>
      <w:proofErr w:type="spellEnd"/>
      <w:r w:rsidRPr="00E42B5F">
        <w:t xml:space="preserve"> </w:t>
      </w:r>
      <w:proofErr w:type="spellStart"/>
      <w:r w:rsidRPr="00E42B5F">
        <w:t>harapkan</w:t>
      </w:r>
      <w:proofErr w:type="spellEnd"/>
      <w:r w:rsidRPr="00E42B5F">
        <w:t>.</w:t>
      </w:r>
    </w:p>
    <w:p w14:paraId="517ADCD5" w14:textId="6A3D49D3" w:rsidR="00E42B5F" w:rsidRDefault="00E42B5F" w:rsidP="00E42B5F">
      <w:pPr>
        <w:pStyle w:val="ListParagraph"/>
        <w:spacing w:line="276" w:lineRule="auto"/>
        <w:jc w:val="both"/>
      </w:pPr>
      <w:r w:rsidRPr="00E42B5F">
        <w:t xml:space="preserve">Atas </w:t>
      </w:r>
      <w:proofErr w:type="spellStart"/>
      <w:r w:rsidRPr="00E42B5F">
        <w:t>perhatian</w:t>
      </w:r>
      <w:proofErr w:type="spellEnd"/>
      <w:r w:rsidRPr="00E42B5F">
        <w:t xml:space="preserve"> dan </w:t>
      </w:r>
      <w:proofErr w:type="spellStart"/>
      <w:r w:rsidRPr="00E42B5F">
        <w:t>kerjasamanya</w:t>
      </w:r>
      <w:proofErr w:type="spellEnd"/>
      <w:r w:rsidRPr="00E42B5F">
        <w:t xml:space="preserve"> kami </w:t>
      </w:r>
      <w:proofErr w:type="spellStart"/>
      <w:r w:rsidRPr="00E42B5F">
        <w:t>ucapkan</w:t>
      </w:r>
      <w:proofErr w:type="spellEnd"/>
      <w:r w:rsidRPr="00E42B5F">
        <w:t xml:space="preserve"> </w:t>
      </w:r>
      <w:proofErr w:type="spellStart"/>
      <w:r w:rsidRPr="00E42B5F">
        <w:t>terimakasih</w:t>
      </w:r>
      <w:proofErr w:type="spellEnd"/>
      <w:r w:rsidRPr="00E42B5F">
        <w:t>.</w:t>
      </w:r>
    </w:p>
    <w:p w14:paraId="4C461BF3" w14:textId="38AB17D6" w:rsidR="00E42B5F" w:rsidRDefault="00E42B5F" w:rsidP="00E42B5F">
      <w:pPr>
        <w:pStyle w:val="ListParagraph"/>
        <w:spacing w:line="276" w:lineRule="auto"/>
      </w:pPr>
    </w:p>
    <w:p w14:paraId="16BE4F6D" w14:textId="716BE2FB" w:rsidR="00E42B5F" w:rsidRPr="00E42B5F" w:rsidRDefault="00E953AE" w:rsidP="00E42B5F">
      <w:pPr>
        <w:pStyle w:val="ListParagraph"/>
        <w:spacing w:line="276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sikmalaya</w:t>
      </w:r>
      <w:proofErr w:type="spellEnd"/>
      <w:r>
        <w:rPr>
          <w:rFonts w:ascii="Times New Roman" w:hAnsi="Times New Roman" w:cs="Times New Roman"/>
        </w:rPr>
        <w:t>, 23</w:t>
      </w:r>
      <w:r w:rsidR="00E42B5F">
        <w:rPr>
          <w:rFonts w:ascii="Times New Roman" w:hAnsi="Times New Roman" w:cs="Times New Roman"/>
        </w:rPr>
        <w:t xml:space="preserve"> </w:t>
      </w:r>
      <w:proofErr w:type="spellStart"/>
      <w:r w:rsidR="00E42B5F">
        <w:rPr>
          <w:rFonts w:ascii="Times New Roman" w:hAnsi="Times New Roman" w:cs="Times New Roman"/>
        </w:rPr>
        <w:t>Maret</w:t>
      </w:r>
      <w:proofErr w:type="spellEnd"/>
      <w:r w:rsidR="00E42B5F">
        <w:rPr>
          <w:rFonts w:ascii="Times New Roman" w:hAnsi="Times New Roman" w:cs="Times New Roman"/>
        </w:rPr>
        <w:t xml:space="preserve"> 2022</w:t>
      </w:r>
    </w:p>
    <w:p w14:paraId="7DEEA0C1" w14:textId="77777777" w:rsidR="003F010F" w:rsidRPr="00E42B5F" w:rsidRDefault="003F010F" w:rsidP="00E42B5F"/>
    <w:p w14:paraId="4BDFC77B" w14:textId="74A000E6" w:rsidR="006B72FB" w:rsidRDefault="006B72FB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94F6507" w14:textId="35E37F8E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3A14565" w14:textId="0CF03997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6DE201B" w14:textId="4282AC3C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A166086" w14:textId="3781CFA5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A07B40D" w14:textId="649318A8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A25DF3C" w14:textId="19F20AD1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595BDE1" w14:textId="0CA2454C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8491F18" w14:textId="383AB52F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F45A145" w14:textId="6D489BB2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1589EE62" w14:textId="678ADCAC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5409FBB" w14:textId="2B3C9C55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F4622B9" w14:textId="50AEF5BD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3162807" w14:textId="640A829C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241945C" w14:textId="28E5404D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DE08A43" w14:textId="2A251757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BFD26C4" w14:textId="69C515F3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8E80915" w14:textId="08B1437F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137722F3" w14:textId="5C848683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3293F4E" w14:textId="406E8CDF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C1F1250" w14:textId="7F0E75F4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8D00B3F" w14:textId="104C6899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E5580F5" w14:textId="11412CDF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C630FC7" w14:textId="4F60F193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5207BA7" w14:textId="5A349B0B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F2CEBFC" w14:textId="6965E71B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55FD85E" w14:textId="48FC54A8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134887F3" w14:textId="609443BA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2F7173B" w14:textId="4C42F20C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F4C985E" w14:textId="787E1819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186F8200" w14:textId="08DB0ADA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63C004C" w14:textId="56E438CD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C63FE79" w14:textId="73260DF1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15F1DA47" w14:textId="7A4F95DA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A34D803" w14:textId="384FC2D5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6F233C0" w14:textId="74B84CCD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D673E92" w14:textId="5CD848AB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3C4C055" w14:textId="4E132F61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E7D8B08" w14:textId="5EA6F934" w:rsidR="001C0FD4" w:rsidRPr="001C0FD4" w:rsidRDefault="00946EC5" w:rsidP="001C0FD4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C5A3A">
        <w:rPr>
          <w:rFonts w:ascii="Times New Roman" w:hAnsi="Times New Roman" w:cs="Times New Roman"/>
          <w:b/>
          <w:bCs/>
        </w:rPr>
        <w:t xml:space="preserve">LEMBAR PENGESAHAN </w:t>
      </w:r>
      <w:r w:rsidR="00A30712" w:rsidRPr="001C0FD4">
        <w:rPr>
          <w:rFonts w:ascii="Times New Roman" w:hAnsi="Times New Roman" w:cs="Times New Roman"/>
          <w:b/>
          <w:bCs/>
        </w:rPr>
        <w:t xml:space="preserve">KEGIATAN </w:t>
      </w:r>
    </w:p>
    <w:p w14:paraId="510D8669" w14:textId="44696345" w:rsidR="00946EC5" w:rsidRPr="001C0FD4" w:rsidRDefault="001C0FD4" w:rsidP="001C0FD4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LANTIKAN</w:t>
      </w:r>
      <w:r w:rsidR="002152E4">
        <w:rPr>
          <w:rFonts w:ascii="Times New Roman" w:hAnsi="Times New Roman" w:cs="Times New Roman"/>
          <w:b/>
          <w:bCs/>
        </w:rPr>
        <w:t xml:space="preserve"> ROHIS</w:t>
      </w:r>
      <w:r>
        <w:rPr>
          <w:rFonts w:ascii="Times New Roman" w:hAnsi="Times New Roman" w:cs="Times New Roman"/>
          <w:b/>
          <w:bCs/>
        </w:rPr>
        <w:t xml:space="preserve"> </w:t>
      </w:r>
      <w:r w:rsidR="00B8630B">
        <w:rPr>
          <w:rFonts w:ascii="Times New Roman" w:hAnsi="Times New Roman" w:cs="Times New Roman"/>
          <w:b/>
          <w:bCs/>
        </w:rPr>
        <w:t>MA’RIFAT PERIODE 2021/2022</w:t>
      </w:r>
    </w:p>
    <w:p w14:paraId="240C9DC6" w14:textId="1EFBCFF9" w:rsidR="00C44EA5" w:rsidRDefault="00C44EA5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6435F" w14:textId="17336B08" w:rsidR="00AC5A3A" w:rsidRDefault="00AC5A3A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977"/>
        <w:gridCol w:w="425"/>
        <w:gridCol w:w="2647"/>
      </w:tblGrid>
      <w:tr w:rsidR="00490051" w:rsidRPr="00AC5A3A" w14:paraId="438713BA" w14:textId="77777777" w:rsidTr="00490051">
        <w:tc>
          <w:tcPr>
            <w:tcW w:w="2552" w:type="dxa"/>
          </w:tcPr>
          <w:p w14:paraId="6C02FB5D" w14:textId="4F4190DF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 w:rsidR="00250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0435"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  <w:tc>
          <w:tcPr>
            <w:tcW w:w="425" w:type="dxa"/>
          </w:tcPr>
          <w:p w14:paraId="24F5F3E2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7215D9" w14:textId="5D691FCD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784F316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38BCF16F" w14:textId="619B8D34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retaris</w:t>
            </w:r>
            <w:proofErr w:type="spellEnd"/>
          </w:p>
        </w:tc>
      </w:tr>
      <w:tr w:rsidR="00490051" w:rsidRPr="00AC5A3A" w14:paraId="67194F17" w14:textId="77777777" w:rsidTr="00490051">
        <w:trPr>
          <w:trHeight w:val="1213"/>
        </w:trPr>
        <w:tc>
          <w:tcPr>
            <w:tcW w:w="2552" w:type="dxa"/>
          </w:tcPr>
          <w:p w14:paraId="300CAFB2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03DDC1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BD136E" w14:textId="0A99FAF9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EC29689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7D9F6602" w14:textId="326E5BC0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1064B0FB" w14:textId="77777777" w:rsidTr="00490051">
        <w:tc>
          <w:tcPr>
            <w:tcW w:w="2552" w:type="dxa"/>
            <w:tcBorders>
              <w:bottom w:val="single" w:sz="4" w:space="0" w:color="auto"/>
            </w:tcBorders>
          </w:tcPr>
          <w:p w14:paraId="50FC02A4" w14:textId="42E271EC" w:rsidR="00490051" w:rsidRPr="00AC5A3A" w:rsidRDefault="00250435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ndriyan</w:t>
            </w:r>
            <w:proofErr w:type="spellEnd"/>
          </w:p>
        </w:tc>
        <w:tc>
          <w:tcPr>
            <w:tcW w:w="425" w:type="dxa"/>
          </w:tcPr>
          <w:p w14:paraId="1831E390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FE2CE2" w14:textId="7030B8E4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6F35587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280CDC1B" w14:textId="1A15F20B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ni Nur </w:t>
            </w:r>
            <w:proofErr w:type="spellStart"/>
            <w:r>
              <w:rPr>
                <w:rFonts w:ascii="Times New Roman" w:hAnsi="Times New Roman" w:cs="Times New Roman"/>
              </w:rPr>
              <w:t>Fitriani</w:t>
            </w:r>
            <w:proofErr w:type="spellEnd"/>
          </w:p>
        </w:tc>
      </w:tr>
      <w:tr w:rsidR="00490051" w:rsidRPr="00AC5A3A" w14:paraId="0B96CDDC" w14:textId="77777777" w:rsidTr="001D00AC">
        <w:trPr>
          <w:trHeight w:val="611"/>
        </w:trPr>
        <w:tc>
          <w:tcPr>
            <w:tcW w:w="2552" w:type="dxa"/>
            <w:tcBorders>
              <w:top w:val="single" w:sz="4" w:space="0" w:color="auto"/>
            </w:tcBorders>
          </w:tcPr>
          <w:p w14:paraId="3518BDC6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0CAFBF3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1352448" w14:textId="4CF3D1F8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8358B87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14:paraId="3EBD9F58" w14:textId="50250B76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60CE8B6A" w14:textId="77777777" w:rsidTr="00490051">
        <w:tc>
          <w:tcPr>
            <w:tcW w:w="2552" w:type="dxa"/>
          </w:tcPr>
          <w:p w14:paraId="01E6575E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8CBF97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</w:tcPr>
          <w:p w14:paraId="7CB25DE1" w14:textId="46305F7C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A3A">
              <w:rPr>
                <w:rFonts w:ascii="Times New Roman" w:hAnsi="Times New Roman" w:cs="Times New Roman"/>
                <w:i/>
                <w:iCs/>
              </w:rPr>
              <w:t>Mengetahui</w:t>
            </w:r>
            <w:proofErr w:type="spellEnd"/>
            <w:r w:rsidRPr="00AC5A3A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AC5A3A">
              <w:rPr>
                <w:rFonts w:ascii="Times New Roman" w:hAnsi="Times New Roman" w:cs="Times New Roman"/>
                <w:i/>
                <w:iCs/>
              </w:rPr>
              <w:t>Mengesahkan</w:t>
            </w:r>
            <w:proofErr w:type="spellEnd"/>
            <w:r w:rsidRPr="00AC5A3A">
              <w:rPr>
                <w:rFonts w:ascii="Times New Roman" w:hAnsi="Times New Roman" w:cs="Times New Roman"/>
                <w:i/>
                <w:iCs/>
              </w:rPr>
              <w:t>,</w:t>
            </w:r>
          </w:p>
        </w:tc>
        <w:tc>
          <w:tcPr>
            <w:tcW w:w="425" w:type="dxa"/>
          </w:tcPr>
          <w:p w14:paraId="3E1ED369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61C86B70" w14:textId="793695D4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418B2991" w14:textId="77777777" w:rsidTr="00490051">
        <w:tc>
          <w:tcPr>
            <w:tcW w:w="2552" w:type="dxa"/>
          </w:tcPr>
          <w:p w14:paraId="050752B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8AED60F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</w:tcPr>
          <w:p w14:paraId="04FC641A" w14:textId="542DB613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28CCD44A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6198E4B7" w14:textId="3FA1447A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465B4B91" w14:textId="77777777" w:rsidTr="00490051">
        <w:tc>
          <w:tcPr>
            <w:tcW w:w="2552" w:type="dxa"/>
          </w:tcPr>
          <w:p w14:paraId="6EC758A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07C165E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A0846F" w14:textId="6656F183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na MA’RIFAT</w:t>
            </w:r>
          </w:p>
        </w:tc>
        <w:tc>
          <w:tcPr>
            <w:tcW w:w="425" w:type="dxa"/>
          </w:tcPr>
          <w:p w14:paraId="697BA0CC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59059613" w14:textId="54F8D7CC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4D10B9EA" w14:textId="77777777" w:rsidTr="00490051">
        <w:trPr>
          <w:trHeight w:val="1186"/>
        </w:trPr>
        <w:tc>
          <w:tcPr>
            <w:tcW w:w="2552" w:type="dxa"/>
          </w:tcPr>
          <w:p w14:paraId="376ECC66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8AB50E8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A42CEA" w14:textId="2372DD95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A49CF2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255BC7E7" w14:textId="46D49D55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247C17B1" w14:textId="77777777" w:rsidTr="00490051">
        <w:tc>
          <w:tcPr>
            <w:tcW w:w="2552" w:type="dxa"/>
          </w:tcPr>
          <w:p w14:paraId="15B92D69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297ED24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0FE218" w14:textId="2F4B9B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sid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</w:p>
        </w:tc>
        <w:tc>
          <w:tcPr>
            <w:tcW w:w="425" w:type="dxa"/>
          </w:tcPr>
          <w:p w14:paraId="001B7E6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0861A177" w14:textId="7725CC4C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0C354B50" w14:textId="77777777" w:rsidTr="001D00AC">
        <w:trPr>
          <w:trHeight w:val="513"/>
        </w:trPr>
        <w:tc>
          <w:tcPr>
            <w:tcW w:w="2552" w:type="dxa"/>
          </w:tcPr>
          <w:p w14:paraId="130857C6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502D7B9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1BF5C3" w14:textId="19712771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5BE9B43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45B00179" w14:textId="39CC82B1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0FCAB308" w14:textId="77777777" w:rsidTr="00490051">
        <w:tc>
          <w:tcPr>
            <w:tcW w:w="2552" w:type="dxa"/>
          </w:tcPr>
          <w:p w14:paraId="47A5A363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A58504D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79EEBF" w14:textId="791A8B20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KM Al-</w:t>
            </w:r>
            <w:proofErr w:type="spellStart"/>
            <w:r>
              <w:rPr>
                <w:rFonts w:ascii="Times New Roman" w:hAnsi="Times New Roman" w:cs="Times New Roman"/>
              </w:rPr>
              <w:t>Barokah</w:t>
            </w:r>
            <w:proofErr w:type="spellEnd"/>
          </w:p>
        </w:tc>
        <w:tc>
          <w:tcPr>
            <w:tcW w:w="425" w:type="dxa"/>
          </w:tcPr>
          <w:p w14:paraId="2D6C42BF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38C8F0CD" w14:textId="2C575533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3FADE8F0" w14:textId="77777777" w:rsidTr="00490051">
        <w:trPr>
          <w:trHeight w:val="1168"/>
        </w:trPr>
        <w:tc>
          <w:tcPr>
            <w:tcW w:w="2552" w:type="dxa"/>
          </w:tcPr>
          <w:p w14:paraId="0D08A0E3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EA60359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10ED4C" w14:textId="790D4F3E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263D171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676C455D" w14:textId="2D495C39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2A5C80D8" w14:textId="77777777" w:rsidTr="00490051">
        <w:tc>
          <w:tcPr>
            <w:tcW w:w="2552" w:type="dxa"/>
          </w:tcPr>
          <w:p w14:paraId="263ADACE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E7DB75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E8C643" w14:textId="11DB30B2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e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pudin</w:t>
            </w:r>
            <w:proofErr w:type="spellEnd"/>
            <w:r>
              <w:rPr>
                <w:rFonts w:ascii="Times New Roman" w:hAnsi="Times New Roman" w:cs="Times New Roman"/>
              </w:rPr>
              <w:t>, S.SI.,</w:t>
            </w:r>
            <w:proofErr w:type="spellStart"/>
            <w:r>
              <w:rPr>
                <w:rFonts w:ascii="Times New Roman" w:hAnsi="Times New Roman" w:cs="Times New Roman"/>
              </w:rPr>
              <w:t>M.P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14:paraId="56EB9DA2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0F0ABF60" w14:textId="7A66DAFA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9DCB61" w14:textId="25184014" w:rsidR="00AC5A3A" w:rsidRDefault="00AC5A3A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EF4FE" w14:textId="0BE970D2" w:rsidR="00DA6593" w:rsidRDefault="00DA6593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9D2C7" w14:textId="4937CF65" w:rsidR="00DA6593" w:rsidRDefault="00DA6593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C2AE2" w14:textId="3CA60E19" w:rsidR="00DA6593" w:rsidRDefault="00DA6593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7A16F" w14:textId="0D78FCB0" w:rsidR="00DA6593" w:rsidRDefault="00DA6593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2ABD9" w14:textId="3107A1B6" w:rsidR="00DA6593" w:rsidRDefault="00DA6593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3A2F4" w14:textId="2E1F2A55" w:rsidR="00DA6593" w:rsidRDefault="00DA6593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7C17D" w14:textId="4AB6C49B" w:rsidR="00DA6593" w:rsidRDefault="00DA6593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F3A81" w14:textId="41D1E3D5" w:rsidR="00663A21" w:rsidRDefault="00663A21" w:rsidP="00663A21">
      <w:pPr>
        <w:rPr>
          <w:rFonts w:ascii="Times New Roman" w:hAnsi="Times New Roman" w:cs="Times New Roman"/>
          <w:sz w:val="28"/>
          <w:szCs w:val="28"/>
        </w:rPr>
      </w:pPr>
    </w:p>
    <w:p w14:paraId="2C1E43A3" w14:textId="77777777" w:rsidR="00991190" w:rsidRDefault="00991190" w:rsidP="00663A21">
      <w:pPr>
        <w:rPr>
          <w:rFonts w:ascii="Times New Roman" w:hAnsi="Times New Roman" w:cs="Times New Roman"/>
          <w:sz w:val="28"/>
          <w:szCs w:val="28"/>
        </w:rPr>
      </w:pPr>
    </w:p>
    <w:p w14:paraId="235F02E7" w14:textId="77777777" w:rsidR="002152E4" w:rsidRDefault="00663A21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UNAN PANITIA</w:t>
      </w:r>
      <w:r w:rsidR="00DA6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LANTIKAN </w:t>
      </w:r>
    </w:p>
    <w:p w14:paraId="11EF0AD2" w14:textId="3D44C151" w:rsidR="00DA6593" w:rsidRDefault="002152E4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HIS </w:t>
      </w:r>
      <w:r w:rsidR="00B8630B">
        <w:rPr>
          <w:rFonts w:ascii="Times New Roman" w:hAnsi="Times New Roman" w:cs="Times New Roman"/>
          <w:b/>
          <w:bCs/>
          <w:sz w:val="24"/>
          <w:szCs w:val="24"/>
        </w:rPr>
        <w:t>MA’RIFAT PERIODE 2021/2022</w:t>
      </w:r>
    </w:p>
    <w:p w14:paraId="0E194C4E" w14:textId="7B90FB50" w:rsidR="00DA6593" w:rsidRDefault="00DA6593" w:rsidP="00C44E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5613"/>
      </w:tblGrid>
      <w:tr w:rsidR="00F950F0" w14:paraId="02F355FB" w14:textId="77777777" w:rsidTr="004057D6">
        <w:tc>
          <w:tcPr>
            <w:tcW w:w="3119" w:type="dxa"/>
          </w:tcPr>
          <w:p w14:paraId="221BFF70" w14:textId="4B1A5516" w:rsidR="00F950F0" w:rsidRDefault="00F950F0" w:rsidP="00F950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awab</w:t>
            </w:r>
          </w:p>
        </w:tc>
        <w:tc>
          <w:tcPr>
            <w:tcW w:w="284" w:type="dxa"/>
          </w:tcPr>
          <w:p w14:paraId="27231FC4" w14:textId="4B6113DE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09865EE6" w14:textId="02A7E12C" w:rsidR="00F950F0" w:rsidRDefault="00F950F0" w:rsidP="00F950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sid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</w:p>
        </w:tc>
      </w:tr>
      <w:tr w:rsidR="00F950F0" w14:paraId="19D3FAAF" w14:textId="77777777" w:rsidTr="004057D6">
        <w:tc>
          <w:tcPr>
            <w:tcW w:w="3119" w:type="dxa"/>
          </w:tcPr>
          <w:p w14:paraId="176B35D1" w14:textId="77777777" w:rsidR="00F950F0" w:rsidRDefault="00F950F0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6FC43B5" w14:textId="0E5EF082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16BE33C0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0C7DACE2" w14:textId="77777777" w:rsidTr="004057D6">
        <w:tc>
          <w:tcPr>
            <w:tcW w:w="3119" w:type="dxa"/>
          </w:tcPr>
          <w:p w14:paraId="4C36290B" w14:textId="4FB75D6C" w:rsidR="00F950F0" w:rsidRDefault="00F950F0" w:rsidP="00F950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</w:tcPr>
          <w:p w14:paraId="54D160F1" w14:textId="66441B11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7F80D523" w14:textId="6BA80C7E" w:rsidR="00F950F0" w:rsidRDefault="00050A28" w:rsidP="00050A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ndriyan</w:t>
            </w:r>
            <w:proofErr w:type="spellEnd"/>
          </w:p>
        </w:tc>
      </w:tr>
      <w:tr w:rsidR="00F950F0" w14:paraId="6D9034B5" w14:textId="77777777" w:rsidTr="004057D6">
        <w:tc>
          <w:tcPr>
            <w:tcW w:w="3119" w:type="dxa"/>
          </w:tcPr>
          <w:p w14:paraId="372AB26D" w14:textId="77777777" w:rsidR="00F950F0" w:rsidRDefault="00F950F0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C0BC700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6ADE4F2C" w14:textId="5B7B2E30" w:rsidR="00F950F0" w:rsidRDefault="00C75D5A" w:rsidP="00C7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vi Muhamad </w:t>
            </w:r>
            <w:proofErr w:type="spellStart"/>
            <w:r>
              <w:rPr>
                <w:rFonts w:ascii="Times New Roman" w:hAnsi="Times New Roman" w:cs="Times New Roman"/>
              </w:rPr>
              <w:t>Pasundan</w:t>
            </w:r>
            <w:proofErr w:type="spellEnd"/>
          </w:p>
        </w:tc>
      </w:tr>
      <w:tr w:rsidR="00C75D5A" w14:paraId="7BBEC8FC" w14:textId="77777777" w:rsidTr="004057D6">
        <w:tc>
          <w:tcPr>
            <w:tcW w:w="3119" w:type="dxa"/>
          </w:tcPr>
          <w:p w14:paraId="372B7A10" w14:textId="77777777" w:rsidR="00C75D5A" w:rsidRDefault="00C75D5A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9F68345" w14:textId="77777777" w:rsidR="00C75D5A" w:rsidRDefault="00C75D5A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21169E2C" w14:textId="77777777" w:rsidR="00C75D5A" w:rsidRDefault="00C75D5A" w:rsidP="00C75D5A">
            <w:pPr>
              <w:rPr>
                <w:rFonts w:ascii="Times New Roman" w:hAnsi="Times New Roman" w:cs="Times New Roman"/>
              </w:rPr>
            </w:pPr>
          </w:p>
        </w:tc>
      </w:tr>
      <w:tr w:rsidR="00F950F0" w14:paraId="53CCF563" w14:textId="77777777" w:rsidTr="004057D6">
        <w:tc>
          <w:tcPr>
            <w:tcW w:w="3119" w:type="dxa"/>
          </w:tcPr>
          <w:p w14:paraId="4C5E15AB" w14:textId="20425A6B" w:rsidR="00F950F0" w:rsidRDefault="00F950F0" w:rsidP="00F950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retaris</w:t>
            </w:r>
            <w:proofErr w:type="spellEnd"/>
          </w:p>
        </w:tc>
        <w:tc>
          <w:tcPr>
            <w:tcW w:w="284" w:type="dxa"/>
          </w:tcPr>
          <w:p w14:paraId="50722A78" w14:textId="5DCF38D6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46D42645" w14:textId="330BC6FA" w:rsidR="00F950F0" w:rsidRDefault="002839AA" w:rsidP="0028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ni Nur </w:t>
            </w:r>
            <w:proofErr w:type="spellStart"/>
            <w:r>
              <w:rPr>
                <w:rFonts w:ascii="Times New Roman" w:hAnsi="Times New Roman" w:cs="Times New Roman"/>
              </w:rPr>
              <w:t>Fitriani</w:t>
            </w:r>
            <w:proofErr w:type="spellEnd"/>
          </w:p>
        </w:tc>
      </w:tr>
      <w:tr w:rsidR="00F950F0" w14:paraId="615CF05D" w14:textId="77777777" w:rsidTr="004057D6">
        <w:tc>
          <w:tcPr>
            <w:tcW w:w="3119" w:type="dxa"/>
          </w:tcPr>
          <w:p w14:paraId="4C785848" w14:textId="77777777" w:rsidR="00F950F0" w:rsidRDefault="00F950F0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FDF9028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7EAA2BBD" w14:textId="586E6814" w:rsidR="00F950F0" w:rsidRDefault="002839AA" w:rsidP="00283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madhani</w:t>
            </w:r>
            <w:proofErr w:type="spellEnd"/>
          </w:p>
        </w:tc>
      </w:tr>
      <w:tr w:rsidR="002839AA" w14:paraId="6541C510" w14:textId="77777777" w:rsidTr="004057D6">
        <w:tc>
          <w:tcPr>
            <w:tcW w:w="3119" w:type="dxa"/>
          </w:tcPr>
          <w:p w14:paraId="0260D955" w14:textId="77777777" w:rsidR="002839AA" w:rsidRDefault="002839AA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87E30F9" w14:textId="77777777" w:rsidR="002839AA" w:rsidRDefault="002839AA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7C29A8E8" w14:textId="77777777" w:rsidR="002839AA" w:rsidRDefault="002839AA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768E7539" w14:textId="77777777" w:rsidTr="004057D6">
        <w:tc>
          <w:tcPr>
            <w:tcW w:w="3119" w:type="dxa"/>
          </w:tcPr>
          <w:p w14:paraId="63612BF2" w14:textId="77777777" w:rsidR="00F950F0" w:rsidRDefault="00F950F0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1DFC7D8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210276A6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4C7AAA0F" w14:textId="77777777" w:rsidTr="004057D6">
        <w:tc>
          <w:tcPr>
            <w:tcW w:w="3119" w:type="dxa"/>
          </w:tcPr>
          <w:p w14:paraId="78EECC60" w14:textId="188D4E71" w:rsidR="00F950F0" w:rsidRDefault="00F950F0" w:rsidP="00F950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dahara</w:t>
            </w:r>
            <w:proofErr w:type="spellEnd"/>
          </w:p>
        </w:tc>
        <w:tc>
          <w:tcPr>
            <w:tcW w:w="284" w:type="dxa"/>
          </w:tcPr>
          <w:p w14:paraId="7C2370EA" w14:textId="71C4458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76AFAC87" w14:textId="405BEEE9" w:rsidR="00F950F0" w:rsidRDefault="00525A34" w:rsidP="00525A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hmawati</w:t>
            </w:r>
            <w:proofErr w:type="spellEnd"/>
          </w:p>
        </w:tc>
      </w:tr>
      <w:tr w:rsidR="00F950F0" w14:paraId="718D4D46" w14:textId="77777777" w:rsidTr="004057D6">
        <w:tc>
          <w:tcPr>
            <w:tcW w:w="3119" w:type="dxa"/>
          </w:tcPr>
          <w:p w14:paraId="484D5DF4" w14:textId="77777777" w:rsidR="00F950F0" w:rsidRDefault="00F950F0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B1A30DB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16D12BE2" w14:textId="041EE56C" w:rsidR="00F950F0" w:rsidRDefault="00B22339" w:rsidP="00B22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a </w:t>
            </w:r>
            <w:proofErr w:type="spellStart"/>
            <w:r>
              <w:rPr>
                <w:rFonts w:ascii="Times New Roman" w:hAnsi="Times New Roman" w:cs="Times New Roman"/>
              </w:rPr>
              <w:t>Rhamadani</w:t>
            </w:r>
            <w:proofErr w:type="spellEnd"/>
          </w:p>
        </w:tc>
      </w:tr>
      <w:tr w:rsidR="00525A34" w14:paraId="7F1F8E7A" w14:textId="77777777" w:rsidTr="004057D6">
        <w:tc>
          <w:tcPr>
            <w:tcW w:w="3119" w:type="dxa"/>
          </w:tcPr>
          <w:p w14:paraId="4E1613C6" w14:textId="77777777" w:rsidR="00525A34" w:rsidRDefault="00525A34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001607B" w14:textId="77777777" w:rsidR="00525A34" w:rsidRDefault="00525A34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0FDF2873" w14:textId="77777777" w:rsidR="00525A34" w:rsidRDefault="00525A34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54568164" w14:textId="77777777" w:rsidTr="004057D6">
        <w:tc>
          <w:tcPr>
            <w:tcW w:w="3119" w:type="dxa"/>
          </w:tcPr>
          <w:p w14:paraId="18DAD466" w14:textId="26D1EB74" w:rsidR="00F950F0" w:rsidRDefault="00F950F0" w:rsidP="00F950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Acara</w:t>
            </w:r>
          </w:p>
        </w:tc>
        <w:tc>
          <w:tcPr>
            <w:tcW w:w="284" w:type="dxa"/>
          </w:tcPr>
          <w:p w14:paraId="1E130374" w14:textId="11AC3971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5A784E08" w14:textId="7DB5558E" w:rsidR="00F950F0" w:rsidRDefault="00CD196B" w:rsidP="00C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Yu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tria</w:t>
            </w:r>
          </w:p>
        </w:tc>
      </w:tr>
      <w:tr w:rsidR="00F950F0" w14:paraId="4F5CCE00" w14:textId="77777777" w:rsidTr="004057D6">
        <w:tc>
          <w:tcPr>
            <w:tcW w:w="3119" w:type="dxa"/>
          </w:tcPr>
          <w:p w14:paraId="388D23BE" w14:textId="77777777" w:rsidR="00F950F0" w:rsidRDefault="00F950F0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9A10764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51A55939" w14:textId="39F525B2" w:rsidR="00F950F0" w:rsidRDefault="00CC0061" w:rsidP="00CC00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wi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a </w:t>
            </w:r>
            <w:proofErr w:type="spellStart"/>
            <w:r>
              <w:rPr>
                <w:rFonts w:ascii="Times New Roman" w:hAnsi="Times New Roman" w:cs="Times New Roman"/>
              </w:rPr>
              <w:t>Pratama</w:t>
            </w:r>
            <w:proofErr w:type="spellEnd"/>
          </w:p>
        </w:tc>
      </w:tr>
      <w:tr w:rsidR="00F950F0" w14:paraId="378501E6" w14:textId="77777777" w:rsidTr="004057D6">
        <w:tc>
          <w:tcPr>
            <w:tcW w:w="3119" w:type="dxa"/>
          </w:tcPr>
          <w:p w14:paraId="62B4C9BB" w14:textId="77777777" w:rsidR="00F950F0" w:rsidRDefault="00F950F0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CABE512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797FD115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37688B6A" w14:textId="77777777" w:rsidTr="004057D6">
        <w:tc>
          <w:tcPr>
            <w:tcW w:w="3119" w:type="dxa"/>
          </w:tcPr>
          <w:p w14:paraId="64FA9066" w14:textId="5D916BB1" w:rsidR="00F950F0" w:rsidRDefault="00F950F0" w:rsidP="00F950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gistik</w:t>
            </w:r>
            <w:proofErr w:type="spellEnd"/>
          </w:p>
        </w:tc>
        <w:tc>
          <w:tcPr>
            <w:tcW w:w="284" w:type="dxa"/>
          </w:tcPr>
          <w:p w14:paraId="7B8296B5" w14:textId="2EDD4BCE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5BDC8F0B" w14:textId="0BA824D1" w:rsidR="00F950F0" w:rsidRDefault="00546E8C" w:rsidP="00DA11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l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tama</w:t>
            </w:r>
            <w:proofErr w:type="spellEnd"/>
          </w:p>
        </w:tc>
      </w:tr>
      <w:tr w:rsidR="00DA1177" w14:paraId="413BA20E" w14:textId="77777777" w:rsidTr="004057D6">
        <w:tc>
          <w:tcPr>
            <w:tcW w:w="3119" w:type="dxa"/>
          </w:tcPr>
          <w:p w14:paraId="2995718F" w14:textId="77777777" w:rsidR="00DA1177" w:rsidRDefault="00DA1177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3255C3" w14:textId="77777777" w:rsidR="00DA1177" w:rsidRDefault="00DA1177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5710F95F" w14:textId="4E61878B" w:rsidR="00DA1177" w:rsidRDefault="00546E8C" w:rsidP="00546E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l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listyanto</w:t>
            </w:r>
            <w:proofErr w:type="spellEnd"/>
          </w:p>
        </w:tc>
      </w:tr>
      <w:tr w:rsidR="007E6398" w14:paraId="718F1585" w14:textId="77777777" w:rsidTr="004057D6">
        <w:tc>
          <w:tcPr>
            <w:tcW w:w="3119" w:type="dxa"/>
          </w:tcPr>
          <w:p w14:paraId="04BF9C1D" w14:textId="77777777" w:rsidR="007E6398" w:rsidRDefault="007E6398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5D4B1A4" w14:textId="77777777" w:rsidR="007E6398" w:rsidRDefault="007E6398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0BAFC7C2" w14:textId="30939B64" w:rsidR="007E6398" w:rsidRDefault="007E6398" w:rsidP="00546E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fa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b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russalam</w:t>
            </w:r>
          </w:p>
        </w:tc>
      </w:tr>
      <w:tr w:rsidR="00F950F0" w14:paraId="6C4D9BA0" w14:textId="77777777" w:rsidTr="004057D6">
        <w:tc>
          <w:tcPr>
            <w:tcW w:w="3119" w:type="dxa"/>
          </w:tcPr>
          <w:p w14:paraId="36A21A71" w14:textId="77777777" w:rsidR="00F950F0" w:rsidRDefault="00F950F0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DD2683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561B31AD" w14:textId="77777777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72EDDB8C" w14:textId="77777777" w:rsidTr="004057D6">
        <w:tc>
          <w:tcPr>
            <w:tcW w:w="3119" w:type="dxa"/>
          </w:tcPr>
          <w:p w14:paraId="15AEB62B" w14:textId="639ACCAB" w:rsidR="00F950F0" w:rsidRDefault="007E6398" w:rsidP="00F950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mdok</w:t>
            </w:r>
            <w:proofErr w:type="spellEnd"/>
          </w:p>
        </w:tc>
        <w:tc>
          <w:tcPr>
            <w:tcW w:w="284" w:type="dxa"/>
          </w:tcPr>
          <w:p w14:paraId="6A8F451E" w14:textId="17245F06" w:rsidR="00F950F0" w:rsidRDefault="00F950F0" w:rsidP="00F9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155B8444" w14:textId="101789C3" w:rsidR="00F950F0" w:rsidRDefault="007E6398" w:rsidP="007E6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by</w:t>
            </w:r>
            <w:proofErr w:type="spellEnd"/>
            <w:r>
              <w:rPr>
                <w:rFonts w:ascii="Times New Roman" w:hAnsi="Times New Roman" w:cs="Times New Roman"/>
              </w:rPr>
              <w:t xml:space="preserve"> Faisal </w:t>
            </w:r>
            <w:proofErr w:type="spellStart"/>
            <w:r>
              <w:rPr>
                <w:rFonts w:ascii="Times New Roman" w:hAnsi="Times New Roman" w:cs="Times New Roman"/>
              </w:rPr>
              <w:t>shidiq</w:t>
            </w:r>
            <w:proofErr w:type="spellEnd"/>
          </w:p>
        </w:tc>
      </w:tr>
      <w:tr w:rsidR="007E6398" w14:paraId="4548C6BA" w14:textId="77777777" w:rsidTr="004057D6">
        <w:tc>
          <w:tcPr>
            <w:tcW w:w="3119" w:type="dxa"/>
          </w:tcPr>
          <w:p w14:paraId="5F50E4D5" w14:textId="77777777" w:rsidR="007E6398" w:rsidRDefault="007E6398" w:rsidP="00F9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D67ABCD" w14:textId="77777777" w:rsidR="007E6398" w:rsidRDefault="007E6398" w:rsidP="00F9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4D36AAF1" w14:textId="0EB5C22A" w:rsidR="007E6398" w:rsidRDefault="007E6398" w:rsidP="007E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ftali Najwa </w:t>
            </w:r>
            <w:proofErr w:type="spellStart"/>
            <w:r>
              <w:rPr>
                <w:rFonts w:ascii="Times New Roman" w:hAnsi="Times New Roman" w:cs="Times New Roman"/>
              </w:rPr>
              <w:t>Atthallah</w:t>
            </w:r>
            <w:proofErr w:type="spellEnd"/>
          </w:p>
        </w:tc>
      </w:tr>
    </w:tbl>
    <w:p w14:paraId="040627FF" w14:textId="016A698C" w:rsidR="00DA6593" w:rsidRDefault="00DA6593" w:rsidP="00C44EA5">
      <w:pPr>
        <w:jc w:val="center"/>
        <w:rPr>
          <w:rFonts w:ascii="Times New Roman" w:hAnsi="Times New Roman" w:cs="Times New Roman"/>
        </w:rPr>
      </w:pPr>
    </w:p>
    <w:p w14:paraId="6A5FE35E" w14:textId="7BA2803C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241E8977" w14:textId="428C63E3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1EE0C426" w14:textId="2FD1A0A0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180BE428" w14:textId="1B3C97B1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7E942DE0" w14:textId="15B0DCA5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3D0D5991" w14:textId="4431EF49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4AB594AB" w14:textId="33153319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4F560ACA" w14:textId="32E8D6E1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29883401" w14:textId="693FE207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52CF1450" w14:textId="6D4B1EDF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75EC3ABC" w14:textId="02962387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54DDB4CE" w14:textId="6269DB52" w:rsidR="0043133A" w:rsidRDefault="0043133A" w:rsidP="00C44EA5">
      <w:pPr>
        <w:jc w:val="center"/>
        <w:rPr>
          <w:rFonts w:ascii="Times New Roman" w:hAnsi="Times New Roman" w:cs="Times New Roman"/>
        </w:rPr>
      </w:pPr>
    </w:p>
    <w:p w14:paraId="120FC104" w14:textId="016C8355" w:rsidR="00671CB4" w:rsidRDefault="00671CB4" w:rsidP="00C44EA5">
      <w:pPr>
        <w:jc w:val="center"/>
        <w:rPr>
          <w:rFonts w:ascii="Times New Roman" w:hAnsi="Times New Roman" w:cs="Times New Roman"/>
        </w:rPr>
      </w:pPr>
    </w:p>
    <w:p w14:paraId="3AF7154B" w14:textId="33F8A7AE" w:rsidR="00671CB4" w:rsidRDefault="00671CB4" w:rsidP="00C44EA5">
      <w:pPr>
        <w:jc w:val="center"/>
        <w:rPr>
          <w:rFonts w:ascii="Times New Roman" w:hAnsi="Times New Roman" w:cs="Times New Roman"/>
        </w:rPr>
      </w:pPr>
    </w:p>
    <w:p w14:paraId="65457D73" w14:textId="77777777" w:rsidR="00671CB4" w:rsidRDefault="00671CB4" w:rsidP="00C44EA5">
      <w:pPr>
        <w:jc w:val="center"/>
        <w:rPr>
          <w:rFonts w:ascii="Times New Roman" w:hAnsi="Times New Roman" w:cs="Times New Roman"/>
        </w:rPr>
      </w:pPr>
    </w:p>
    <w:p w14:paraId="2373D750" w14:textId="77777777" w:rsidR="006777B6" w:rsidRDefault="006777B6" w:rsidP="006777B6">
      <w:pPr>
        <w:rPr>
          <w:rFonts w:ascii="Times New Roman" w:hAnsi="Times New Roman" w:cs="Times New Roman"/>
        </w:rPr>
      </w:pPr>
    </w:p>
    <w:p w14:paraId="5CE5B368" w14:textId="77777777" w:rsidR="002152E4" w:rsidRDefault="006777B6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UNAN</w:t>
      </w:r>
      <w:r w:rsidR="00E46A91">
        <w:rPr>
          <w:rFonts w:ascii="Times New Roman" w:hAnsi="Times New Roman" w:cs="Times New Roman"/>
          <w:b/>
          <w:bCs/>
          <w:sz w:val="24"/>
          <w:szCs w:val="24"/>
        </w:rPr>
        <w:t xml:space="preserve"> KEGIATAN</w:t>
      </w:r>
      <w:r w:rsidR="00215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LANTIKAN</w:t>
      </w:r>
      <w:r w:rsidR="00215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D8B54F" w14:textId="01D26869" w:rsidR="00E46A91" w:rsidRDefault="002152E4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HIS</w:t>
      </w:r>
      <w:r w:rsidR="006777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30B">
        <w:rPr>
          <w:rFonts w:ascii="Times New Roman" w:hAnsi="Times New Roman" w:cs="Times New Roman"/>
          <w:b/>
          <w:bCs/>
          <w:sz w:val="24"/>
          <w:szCs w:val="24"/>
        </w:rPr>
        <w:t>MA’RIFAT PERIODE 2021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3119"/>
      </w:tblGrid>
      <w:tr w:rsidR="00A56015" w:rsidRPr="00E46A91" w14:paraId="534CD915" w14:textId="77777777" w:rsidTr="00371480">
        <w:tc>
          <w:tcPr>
            <w:tcW w:w="1413" w:type="dxa"/>
            <w:vAlign w:val="center"/>
          </w:tcPr>
          <w:p w14:paraId="29156310" w14:textId="49911A19" w:rsidR="00A56015" w:rsidRPr="00E46A91" w:rsidRDefault="00A56015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4394" w:type="dxa"/>
            <w:vAlign w:val="center"/>
          </w:tcPr>
          <w:p w14:paraId="34862C63" w14:textId="7A92D34B" w:rsidR="00A56015" w:rsidRPr="00E46A91" w:rsidRDefault="00A56015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3119" w:type="dxa"/>
            <w:vAlign w:val="center"/>
          </w:tcPr>
          <w:p w14:paraId="1A61A80F" w14:textId="4F39930C" w:rsidR="00A56015" w:rsidRPr="00E46A91" w:rsidRDefault="00A56015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ateri</w:t>
            </w:r>
            <w:proofErr w:type="spellEnd"/>
          </w:p>
        </w:tc>
      </w:tr>
      <w:tr w:rsidR="00061E09" w:rsidRPr="00E46A91" w14:paraId="63E81139" w14:textId="77777777" w:rsidTr="00371480">
        <w:tc>
          <w:tcPr>
            <w:tcW w:w="8926" w:type="dxa"/>
            <w:gridSpan w:val="3"/>
            <w:vAlign w:val="center"/>
          </w:tcPr>
          <w:p w14:paraId="73FE3964" w14:textId="2B01187C" w:rsidR="00061E09" w:rsidRPr="00E46A91" w:rsidRDefault="00061E09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A56015" w:rsidRPr="00E46A91" w14:paraId="712AE469" w14:textId="77777777" w:rsidTr="00371480">
        <w:tc>
          <w:tcPr>
            <w:tcW w:w="1413" w:type="dxa"/>
            <w:vAlign w:val="center"/>
          </w:tcPr>
          <w:p w14:paraId="58E99F08" w14:textId="242BEC45" w:rsidR="00A56015" w:rsidRPr="00E46A91" w:rsidRDefault="00647E7E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394" w:type="dxa"/>
            <w:vAlign w:val="center"/>
          </w:tcPr>
          <w:p w14:paraId="1586E241" w14:textId="287A13D2" w:rsidR="00A56015" w:rsidRPr="00E46A91" w:rsidRDefault="005061B9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 in </w:t>
            </w:r>
            <w:proofErr w:type="spellStart"/>
            <w:r>
              <w:rPr>
                <w:rFonts w:ascii="Times New Roman" w:hAnsi="Times New Roman" w:cs="Times New Roman"/>
              </w:rPr>
              <w:t>peserta</w:t>
            </w:r>
            <w:proofErr w:type="spellEnd"/>
          </w:p>
        </w:tc>
        <w:tc>
          <w:tcPr>
            <w:tcW w:w="3119" w:type="dxa"/>
            <w:vAlign w:val="center"/>
          </w:tcPr>
          <w:p w14:paraId="72A2A41D" w14:textId="77777777" w:rsidR="00A56015" w:rsidRPr="00E46A91" w:rsidRDefault="00A56015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6015" w:rsidRPr="00E46A91" w14:paraId="19BDEC04" w14:textId="77777777" w:rsidTr="00371480">
        <w:tc>
          <w:tcPr>
            <w:tcW w:w="1413" w:type="dxa"/>
            <w:vAlign w:val="center"/>
          </w:tcPr>
          <w:p w14:paraId="15898EC7" w14:textId="301498A9" w:rsidR="00A56015" w:rsidRPr="00E46A91" w:rsidRDefault="005061B9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394" w:type="dxa"/>
            <w:vAlign w:val="center"/>
          </w:tcPr>
          <w:p w14:paraId="59371ADE" w14:textId="1BB842CC" w:rsidR="00A56015" w:rsidRPr="00E46A91" w:rsidRDefault="005061B9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kaan</w:t>
            </w:r>
            <w:proofErr w:type="spellEnd"/>
          </w:p>
        </w:tc>
        <w:tc>
          <w:tcPr>
            <w:tcW w:w="3119" w:type="dxa"/>
            <w:vAlign w:val="center"/>
          </w:tcPr>
          <w:p w14:paraId="320EA7CB" w14:textId="77777777" w:rsidR="00A56015" w:rsidRPr="00E46A91" w:rsidRDefault="00A56015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6015" w:rsidRPr="00E46A91" w14:paraId="67468D9D" w14:textId="77777777" w:rsidTr="00371480">
        <w:tc>
          <w:tcPr>
            <w:tcW w:w="1413" w:type="dxa"/>
            <w:vAlign w:val="center"/>
          </w:tcPr>
          <w:p w14:paraId="2614251B" w14:textId="0747A6C9" w:rsidR="00A56015" w:rsidRPr="00E46A91" w:rsidRDefault="005061B9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50</w:t>
            </w:r>
          </w:p>
        </w:tc>
        <w:tc>
          <w:tcPr>
            <w:tcW w:w="4394" w:type="dxa"/>
            <w:vAlign w:val="center"/>
          </w:tcPr>
          <w:p w14:paraId="6DE03381" w14:textId="0EC6331E" w:rsidR="00A56015" w:rsidRPr="00E46A91" w:rsidRDefault="005061B9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evement Motivation &amp; Game</w:t>
            </w:r>
          </w:p>
        </w:tc>
        <w:tc>
          <w:tcPr>
            <w:tcW w:w="3119" w:type="dxa"/>
            <w:vAlign w:val="center"/>
          </w:tcPr>
          <w:p w14:paraId="4D24CCA1" w14:textId="734CA3E0" w:rsidR="00A56015" w:rsidRPr="00E46A91" w:rsidRDefault="005061B9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umni </w:t>
            </w:r>
            <w:proofErr w:type="spellStart"/>
            <w:r>
              <w:rPr>
                <w:rFonts w:ascii="Times New Roman" w:hAnsi="Times New Roman" w:cs="Times New Roman"/>
              </w:rPr>
              <w:t>Rohis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</w:tr>
      <w:tr w:rsidR="00A56015" w:rsidRPr="00E46A91" w14:paraId="63D713CC" w14:textId="77777777" w:rsidTr="00371480">
        <w:tc>
          <w:tcPr>
            <w:tcW w:w="1413" w:type="dxa"/>
            <w:vAlign w:val="center"/>
          </w:tcPr>
          <w:p w14:paraId="18B3B00E" w14:textId="69747961" w:rsidR="00A56015" w:rsidRPr="00E46A91" w:rsidRDefault="0031178C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</w:t>
            </w:r>
            <w:r w:rsidR="005061B9">
              <w:rPr>
                <w:rFonts w:ascii="Times New Roman" w:hAnsi="Times New Roman" w:cs="Times New Roman"/>
              </w:rPr>
              <w:t>-18.15</w:t>
            </w:r>
          </w:p>
        </w:tc>
        <w:tc>
          <w:tcPr>
            <w:tcW w:w="4394" w:type="dxa"/>
            <w:vAlign w:val="center"/>
          </w:tcPr>
          <w:p w14:paraId="4075D1C4" w14:textId="05020281" w:rsidR="00A56015" w:rsidRPr="00E46A91" w:rsidRDefault="005061B9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homa</w:t>
            </w:r>
            <w:proofErr w:type="spellEnd"/>
          </w:p>
        </w:tc>
        <w:tc>
          <w:tcPr>
            <w:tcW w:w="3119" w:type="dxa"/>
            <w:vAlign w:val="center"/>
          </w:tcPr>
          <w:p w14:paraId="02FD2D64" w14:textId="77777777" w:rsidR="00A56015" w:rsidRPr="00E46A91" w:rsidRDefault="00A56015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0721" w:rsidRPr="00E46A91" w14:paraId="127A995C" w14:textId="77777777" w:rsidTr="00371480">
        <w:tc>
          <w:tcPr>
            <w:tcW w:w="1413" w:type="dxa"/>
            <w:vAlign w:val="center"/>
          </w:tcPr>
          <w:p w14:paraId="60874EEC" w14:textId="39EBC4CD" w:rsidR="00D50721" w:rsidRDefault="004631C8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-19.00</w:t>
            </w:r>
          </w:p>
        </w:tc>
        <w:tc>
          <w:tcPr>
            <w:tcW w:w="4394" w:type="dxa"/>
            <w:vAlign w:val="center"/>
          </w:tcPr>
          <w:p w14:paraId="41EB9511" w14:textId="59B956AB" w:rsidR="00D50721" w:rsidRDefault="00D50721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imanan</w:t>
            </w:r>
            <w:proofErr w:type="spellEnd"/>
          </w:p>
        </w:tc>
        <w:tc>
          <w:tcPr>
            <w:tcW w:w="3119" w:type="dxa"/>
            <w:vAlign w:val="center"/>
          </w:tcPr>
          <w:p w14:paraId="05C28525" w14:textId="31AFBF12" w:rsidR="00D50721" w:rsidRPr="00E46A91" w:rsidRDefault="009862C0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pk</w:t>
            </w:r>
            <w:proofErr w:type="spellEnd"/>
            <w:r w:rsidR="00D50721">
              <w:rPr>
                <w:rFonts w:ascii="Times New Roman" w:hAnsi="Times New Roman" w:cs="Times New Roman"/>
              </w:rPr>
              <w:t xml:space="preserve"> Deni</w:t>
            </w:r>
            <w:r w:rsidR="004631C8">
              <w:rPr>
                <w:rFonts w:ascii="Times New Roman" w:hAnsi="Times New Roman" w:cs="Times New Roman"/>
              </w:rPr>
              <w:t xml:space="preserve"> Ridwan </w:t>
            </w:r>
            <w:proofErr w:type="spellStart"/>
            <w:r w:rsidR="004631C8">
              <w:rPr>
                <w:rFonts w:ascii="Times New Roman" w:hAnsi="Times New Roman" w:cs="Times New Roman"/>
              </w:rPr>
              <w:t>S.kom</w:t>
            </w:r>
            <w:proofErr w:type="spellEnd"/>
          </w:p>
        </w:tc>
      </w:tr>
      <w:tr w:rsidR="00D50721" w:rsidRPr="00E46A91" w14:paraId="3A9E9CFF" w14:textId="77777777" w:rsidTr="00371480">
        <w:tc>
          <w:tcPr>
            <w:tcW w:w="1413" w:type="dxa"/>
            <w:vAlign w:val="center"/>
          </w:tcPr>
          <w:p w14:paraId="44555B0C" w14:textId="5488D843" w:rsidR="00D50721" w:rsidRDefault="004631C8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-19.30</w:t>
            </w:r>
          </w:p>
        </w:tc>
        <w:tc>
          <w:tcPr>
            <w:tcW w:w="4394" w:type="dxa"/>
            <w:vAlign w:val="center"/>
          </w:tcPr>
          <w:p w14:paraId="1992B3C7" w14:textId="3EFFC6A3" w:rsidR="00D50721" w:rsidRDefault="004631C8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o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ya</w:t>
            </w:r>
            <w:proofErr w:type="spellEnd"/>
          </w:p>
        </w:tc>
        <w:tc>
          <w:tcPr>
            <w:tcW w:w="3119" w:type="dxa"/>
            <w:vAlign w:val="center"/>
          </w:tcPr>
          <w:p w14:paraId="2C0799A8" w14:textId="77777777" w:rsidR="00D50721" w:rsidRPr="00E46A91" w:rsidRDefault="00D50721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0721" w:rsidRPr="00E46A91" w14:paraId="2AEA33EA" w14:textId="77777777" w:rsidTr="00371480">
        <w:tc>
          <w:tcPr>
            <w:tcW w:w="1413" w:type="dxa"/>
            <w:vAlign w:val="center"/>
          </w:tcPr>
          <w:p w14:paraId="0354E74C" w14:textId="7282C5A9" w:rsidR="00D50721" w:rsidRDefault="004631C8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0.30</w:t>
            </w:r>
          </w:p>
        </w:tc>
        <w:tc>
          <w:tcPr>
            <w:tcW w:w="4394" w:type="dxa"/>
            <w:vAlign w:val="center"/>
          </w:tcPr>
          <w:p w14:paraId="6B39F20D" w14:textId="6CF51D10" w:rsidR="00D50721" w:rsidRDefault="004631C8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PZA</w:t>
            </w:r>
          </w:p>
        </w:tc>
        <w:tc>
          <w:tcPr>
            <w:tcW w:w="3119" w:type="dxa"/>
            <w:vAlign w:val="center"/>
          </w:tcPr>
          <w:p w14:paraId="2907CA57" w14:textId="625E47B2" w:rsidR="00D50721" w:rsidRPr="00E46A91" w:rsidRDefault="004631C8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bu </w:t>
            </w:r>
            <w:proofErr w:type="spellStart"/>
            <w:r>
              <w:rPr>
                <w:rFonts w:ascii="Times New Roman" w:hAnsi="Times New Roman" w:cs="Times New Roman"/>
              </w:rPr>
              <w:t>E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si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</w:p>
        </w:tc>
      </w:tr>
      <w:tr w:rsidR="00D50721" w:rsidRPr="00E46A91" w14:paraId="0FE5B4FF" w14:textId="77777777" w:rsidTr="00371480">
        <w:tc>
          <w:tcPr>
            <w:tcW w:w="1413" w:type="dxa"/>
            <w:vAlign w:val="center"/>
          </w:tcPr>
          <w:p w14:paraId="73C5E24A" w14:textId="02B39059" w:rsidR="00D50721" w:rsidRDefault="00975762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20.45</w:t>
            </w:r>
          </w:p>
        </w:tc>
        <w:tc>
          <w:tcPr>
            <w:tcW w:w="4394" w:type="dxa"/>
            <w:vAlign w:val="center"/>
          </w:tcPr>
          <w:p w14:paraId="09873955" w14:textId="50A8F182" w:rsidR="00D50721" w:rsidRDefault="00975762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 / Game</w:t>
            </w:r>
          </w:p>
        </w:tc>
        <w:tc>
          <w:tcPr>
            <w:tcW w:w="3119" w:type="dxa"/>
            <w:vAlign w:val="center"/>
          </w:tcPr>
          <w:p w14:paraId="23AF1C84" w14:textId="1C2965EE" w:rsidR="00D50721" w:rsidRPr="00E46A91" w:rsidRDefault="00975762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</w:tr>
      <w:tr w:rsidR="00D50721" w:rsidRPr="00E46A91" w14:paraId="7AC8CD3F" w14:textId="77777777" w:rsidTr="00371480">
        <w:tc>
          <w:tcPr>
            <w:tcW w:w="1413" w:type="dxa"/>
            <w:vAlign w:val="center"/>
          </w:tcPr>
          <w:p w14:paraId="25AD4709" w14:textId="76A44663" w:rsidR="00D50721" w:rsidRDefault="009862C0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5-21.45</w:t>
            </w:r>
          </w:p>
        </w:tc>
        <w:tc>
          <w:tcPr>
            <w:tcW w:w="4394" w:type="dxa"/>
            <w:vAlign w:val="center"/>
          </w:tcPr>
          <w:p w14:paraId="038ADFB1" w14:textId="4F6CCA0E" w:rsidR="00D50721" w:rsidRDefault="009862C0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ga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maja</w:t>
            </w:r>
            <w:proofErr w:type="spellEnd"/>
          </w:p>
        </w:tc>
        <w:tc>
          <w:tcPr>
            <w:tcW w:w="3119" w:type="dxa"/>
            <w:vAlign w:val="center"/>
          </w:tcPr>
          <w:p w14:paraId="01B43E5B" w14:textId="3B590C60" w:rsidR="00D50721" w:rsidRPr="00E46A91" w:rsidRDefault="009862C0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p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ri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4570">
              <w:rPr>
                <w:rFonts w:ascii="Times New Roman" w:hAnsi="Times New Roman" w:cs="Times New Roman"/>
              </w:rPr>
              <w:t>S.Pd.I</w:t>
            </w:r>
            <w:proofErr w:type="spellEnd"/>
          </w:p>
        </w:tc>
      </w:tr>
      <w:tr w:rsidR="00507F8B" w:rsidRPr="00E46A91" w14:paraId="64522AAC" w14:textId="77777777" w:rsidTr="00371480">
        <w:tc>
          <w:tcPr>
            <w:tcW w:w="1413" w:type="dxa"/>
            <w:vAlign w:val="center"/>
          </w:tcPr>
          <w:p w14:paraId="21CE2288" w14:textId="18C0DF14" w:rsidR="00507F8B" w:rsidRDefault="00507F8B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5-22.00</w:t>
            </w:r>
          </w:p>
        </w:tc>
        <w:tc>
          <w:tcPr>
            <w:tcW w:w="4394" w:type="dxa"/>
            <w:vAlign w:val="center"/>
          </w:tcPr>
          <w:p w14:paraId="7C0F88BB" w14:textId="700C32A1" w:rsidR="00507F8B" w:rsidRDefault="00507F8B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/ Game / </w:t>
            </w:r>
            <w:proofErr w:type="spellStart"/>
            <w:r>
              <w:rPr>
                <w:rFonts w:ascii="Times New Roman" w:hAnsi="Times New Roman" w:cs="Times New Roman"/>
              </w:rPr>
              <w:t>Quis</w:t>
            </w:r>
            <w:proofErr w:type="spellEnd"/>
          </w:p>
        </w:tc>
        <w:tc>
          <w:tcPr>
            <w:tcW w:w="3119" w:type="dxa"/>
            <w:vAlign w:val="center"/>
          </w:tcPr>
          <w:p w14:paraId="7AFD5927" w14:textId="1AF8C253" w:rsidR="00507F8B" w:rsidRDefault="00507F8B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</w:tr>
      <w:tr w:rsidR="00507F8B" w:rsidRPr="00E46A91" w14:paraId="475AF653" w14:textId="77777777" w:rsidTr="00371480">
        <w:tc>
          <w:tcPr>
            <w:tcW w:w="1413" w:type="dxa"/>
            <w:vAlign w:val="center"/>
          </w:tcPr>
          <w:p w14:paraId="6FBA993F" w14:textId="1E2ED423" w:rsidR="00507F8B" w:rsidRDefault="00543C73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4394" w:type="dxa"/>
            <w:vAlign w:val="center"/>
          </w:tcPr>
          <w:p w14:paraId="6496088F" w14:textId="59E3662C" w:rsidR="00507F8B" w:rsidRDefault="00916ACC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tira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i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alam</w:t>
            </w:r>
          </w:p>
        </w:tc>
        <w:tc>
          <w:tcPr>
            <w:tcW w:w="3119" w:type="dxa"/>
            <w:vAlign w:val="center"/>
          </w:tcPr>
          <w:p w14:paraId="6AD34DC2" w14:textId="77777777" w:rsidR="00507F8B" w:rsidRDefault="00507F8B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27C2" w:rsidRPr="00E46A91" w14:paraId="6B05221B" w14:textId="77777777" w:rsidTr="00EF7105">
        <w:tc>
          <w:tcPr>
            <w:tcW w:w="8926" w:type="dxa"/>
            <w:gridSpan w:val="3"/>
            <w:vAlign w:val="center"/>
          </w:tcPr>
          <w:p w14:paraId="4F938FEC" w14:textId="55145E1D" w:rsidR="004927C2" w:rsidRDefault="004927C2" w:rsidP="004927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tu</w:t>
            </w:r>
            <w:proofErr w:type="spellEnd"/>
            <w:r>
              <w:rPr>
                <w:rFonts w:ascii="Times New Roman" w:hAnsi="Times New Roman" w:cs="Times New Roman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507F8B" w:rsidRPr="00E46A91" w14:paraId="22C440D3" w14:textId="77777777" w:rsidTr="00371480">
        <w:tc>
          <w:tcPr>
            <w:tcW w:w="1413" w:type="dxa"/>
            <w:vAlign w:val="center"/>
          </w:tcPr>
          <w:p w14:paraId="78D48EE7" w14:textId="3060B94F" w:rsidR="00507F8B" w:rsidRDefault="00543C73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30</w:t>
            </w:r>
            <w:r w:rsidR="004D3804">
              <w:rPr>
                <w:rFonts w:ascii="Times New Roman" w:hAnsi="Times New Roman" w:cs="Times New Roman"/>
              </w:rPr>
              <w:t>-04.00</w:t>
            </w:r>
          </w:p>
        </w:tc>
        <w:tc>
          <w:tcPr>
            <w:tcW w:w="4394" w:type="dxa"/>
            <w:vAlign w:val="center"/>
          </w:tcPr>
          <w:p w14:paraId="0D7B1AF3" w14:textId="40707594" w:rsidR="00507F8B" w:rsidRDefault="00647E7E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n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D3804">
              <w:rPr>
                <w:rFonts w:ascii="Times New Roman" w:hAnsi="Times New Roman" w:cs="Times New Roman"/>
              </w:rPr>
              <w:t>ahajud</w:t>
            </w:r>
            <w:proofErr w:type="spellEnd"/>
          </w:p>
        </w:tc>
        <w:tc>
          <w:tcPr>
            <w:tcW w:w="3119" w:type="dxa"/>
            <w:vAlign w:val="center"/>
          </w:tcPr>
          <w:p w14:paraId="46C58676" w14:textId="12A5ED1B" w:rsidR="00507F8B" w:rsidRDefault="00647E7E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</w:tr>
      <w:tr w:rsidR="00507F8B" w:rsidRPr="00E46A91" w14:paraId="30FB0627" w14:textId="77777777" w:rsidTr="00371480">
        <w:tc>
          <w:tcPr>
            <w:tcW w:w="1413" w:type="dxa"/>
            <w:vAlign w:val="center"/>
          </w:tcPr>
          <w:p w14:paraId="1C795E5C" w14:textId="3BC17A26" w:rsidR="00507F8B" w:rsidRDefault="004D3804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0-05.00</w:t>
            </w:r>
          </w:p>
        </w:tc>
        <w:tc>
          <w:tcPr>
            <w:tcW w:w="4394" w:type="dxa"/>
            <w:vAlign w:val="center"/>
          </w:tcPr>
          <w:p w14:paraId="7725AECF" w14:textId="2F3F2D1E" w:rsidR="00507F8B" w:rsidRDefault="00647E7E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4D380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h</w:t>
            </w:r>
            <w:r w:rsidR="004D3804">
              <w:rPr>
                <w:rFonts w:ascii="Times New Roman" w:hAnsi="Times New Roman" w:cs="Times New Roman"/>
              </w:rPr>
              <w:t>oma</w:t>
            </w:r>
            <w:proofErr w:type="spellEnd"/>
          </w:p>
        </w:tc>
        <w:tc>
          <w:tcPr>
            <w:tcW w:w="3119" w:type="dxa"/>
            <w:vAlign w:val="center"/>
          </w:tcPr>
          <w:p w14:paraId="7BB02EA9" w14:textId="77777777" w:rsidR="00507F8B" w:rsidRDefault="00507F8B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E7E" w:rsidRPr="00E46A91" w14:paraId="42507878" w14:textId="77777777" w:rsidTr="00371480">
        <w:tc>
          <w:tcPr>
            <w:tcW w:w="1413" w:type="dxa"/>
            <w:vAlign w:val="center"/>
          </w:tcPr>
          <w:p w14:paraId="0320645F" w14:textId="4D7FFB34" w:rsidR="00647E7E" w:rsidRDefault="00647E7E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30-06.30</w:t>
            </w:r>
          </w:p>
        </w:tc>
        <w:tc>
          <w:tcPr>
            <w:tcW w:w="4394" w:type="dxa"/>
            <w:vAlign w:val="center"/>
          </w:tcPr>
          <w:p w14:paraId="0CB72F76" w14:textId="4021D75A" w:rsidR="00647E7E" w:rsidRDefault="007D688C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tum</w:t>
            </w:r>
            <w:proofErr w:type="spellEnd"/>
            <w:r>
              <w:rPr>
                <w:rFonts w:ascii="Times New Roman" w:hAnsi="Times New Roman" w:cs="Times New Roman"/>
              </w:rPr>
              <w:t xml:space="preserve"> ( Ibadah )</w:t>
            </w:r>
          </w:p>
        </w:tc>
        <w:tc>
          <w:tcPr>
            <w:tcW w:w="3119" w:type="dxa"/>
            <w:vAlign w:val="center"/>
          </w:tcPr>
          <w:p w14:paraId="6AA47604" w14:textId="58590428" w:rsidR="00647E7E" w:rsidRDefault="007D688C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p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olehudd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</w:p>
        </w:tc>
      </w:tr>
      <w:tr w:rsidR="00647E7E" w:rsidRPr="00E46A91" w14:paraId="2D9986AB" w14:textId="77777777" w:rsidTr="00371480">
        <w:tc>
          <w:tcPr>
            <w:tcW w:w="1413" w:type="dxa"/>
            <w:vAlign w:val="center"/>
          </w:tcPr>
          <w:p w14:paraId="24031EEB" w14:textId="3C098090" w:rsidR="00647E7E" w:rsidRDefault="00F066BD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30-07.00</w:t>
            </w:r>
          </w:p>
        </w:tc>
        <w:tc>
          <w:tcPr>
            <w:tcW w:w="4394" w:type="dxa"/>
            <w:vAlign w:val="center"/>
          </w:tcPr>
          <w:p w14:paraId="26C5E262" w14:textId="38F26A72" w:rsidR="00647E7E" w:rsidRDefault="00F066BD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lahraga</w:t>
            </w:r>
            <w:proofErr w:type="spellEnd"/>
          </w:p>
        </w:tc>
        <w:tc>
          <w:tcPr>
            <w:tcW w:w="3119" w:type="dxa"/>
            <w:vAlign w:val="center"/>
          </w:tcPr>
          <w:p w14:paraId="108A883F" w14:textId="77777777" w:rsidR="00647E7E" w:rsidRDefault="00647E7E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47983" w:rsidRPr="00E46A91" w14:paraId="54786BAB" w14:textId="77777777" w:rsidTr="00371480">
        <w:tc>
          <w:tcPr>
            <w:tcW w:w="1413" w:type="dxa"/>
            <w:vAlign w:val="center"/>
          </w:tcPr>
          <w:p w14:paraId="754FD923" w14:textId="2AC76001" w:rsidR="00447983" w:rsidRDefault="00447983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-07.45</w:t>
            </w:r>
          </w:p>
        </w:tc>
        <w:tc>
          <w:tcPr>
            <w:tcW w:w="4394" w:type="dxa"/>
            <w:vAlign w:val="center"/>
          </w:tcPr>
          <w:p w14:paraId="134A09F4" w14:textId="7B293B37" w:rsidR="00447983" w:rsidRDefault="00447983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e / </w:t>
            </w:r>
            <w:proofErr w:type="spellStart"/>
            <w:r>
              <w:rPr>
                <w:rFonts w:ascii="Times New Roman" w:hAnsi="Times New Roman" w:cs="Times New Roman"/>
              </w:rPr>
              <w:t>Q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Tanya Jawab</w:t>
            </w:r>
          </w:p>
        </w:tc>
        <w:tc>
          <w:tcPr>
            <w:tcW w:w="3119" w:type="dxa"/>
            <w:vAlign w:val="center"/>
          </w:tcPr>
          <w:p w14:paraId="1A6CA165" w14:textId="767B8FFD" w:rsidR="00447983" w:rsidRDefault="00737B69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</w:tr>
      <w:tr w:rsidR="008D684A" w:rsidRPr="00E46A91" w14:paraId="0259EBA7" w14:textId="77777777" w:rsidTr="00371480">
        <w:tc>
          <w:tcPr>
            <w:tcW w:w="1413" w:type="dxa"/>
            <w:vAlign w:val="center"/>
          </w:tcPr>
          <w:p w14:paraId="467F43D1" w14:textId="4A34248A" w:rsidR="008D684A" w:rsidRDefault="008D684A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45</w:t>
            </w:r>
          </w:p>
        </w:tc>
        <w:tc>
          <w:tcPr>
            <w:tcW w:w="4394" w:type="dxa"/>
            <w:vAlign w:val="center"/>
          </w:tcPr>
          <w:p w14:paraId="1B597475" w14:textId="02E27B95" w:rsidR="008D684A" w:rsidRDefault="008D684A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sus</w:t>
            </w:r>
            <w:proofErr w:type="spellEnd"/>
          </w:p>
        </w:tc>
        <w:tc>
          <w:tcPr>
            <w:tcW w:w="3119" w:type="dxa"/>
            <w:vAlign w:val="center"/>
          </w:tcPr>
          <w:p w14:paraId="51D56393" w14:textId="68F370AE" w:rsidR="008D684A" w:rsidRDefault="008D684A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</w:tr>
      <w:tr w:rsidR="008D684A" w:rsidRPr="00E46A91" w14:paraId="35C845DC" w14:textId="77777777" w:rsidTr="00371480">
        <w:tc>
          <w:tcPr>
            <w:tcW w:w="1413" w:type="dxa"/>
            <w:vAlign w:val="center"/>
          </w:tcPr>
          <w:p w14:paraId="609B282E" w14:textId="603A2EF9" w:rsidR="008D684A" w:rsidRDefault="00C8107B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4394" w:type="dxa"/>
            <w:vAlign w:val="center"/>
          </w:tcPr>
          <w:p w14:paraId="3B615B9B" w14:textId="36B2C41A" w:rsidR="008D684A" w:rsidRDefault="00C8107B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sasi</w:t>
            </w:r>
            <w:proofErr w:type="spellEnd"/>
          </w:p>
        </w:tc>
        <w:tc>
          <w:tcPr>
            <w:tcW w:w="3119" w:type="dxa"/>
            <w:vAlign w:val="center"/>
          </w:tcPr>
          <w:p w14:paraId="21041C8E" w14:textId="15A8486B" w:rsidR="008D684A" w:rsidRDefault="00C8107B" w:rsidP="003714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</w:tr>
      <w:tr w:rsidR="008D684A" w:rsidRPr="00E46A91" w14:paraId="7E20C50B" w14:textId="77777777" w:rsidTr="00371480">
        <w:tc>
          <w:tcPr>
            <w:tcW w:w="1413" w:type="dxa"/>
            <w:vAlign w:val="center"/>
          </w:tcPr>
          <w:p w14:paraId="1EAD676B" w14:textId="73EEF189" w:rsidR="008D684A" w:rsidRDefault="00C8107B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55</w:t>
            </w:r>
          </w:p>
        </w:tc>
        <w:tc>
          <w:tcPr>
            <w:tcW w:w="4394" w:type="dxa"/>
            <w:vAlign w:val="center"/>
          </w:tcPr>
          <w:p w14:paraId="7D654983" w14:textId="78647AB9" w:rsidR="008D684A" w:rsidRDefault="00C8107B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3119" w:type="dxa"/>
            <w:vAlign w:val="center"/>
          </w:tcPr>
          <w:p w14:paraId="31C21808" w14:textId="77777777" w:rsidR="008D684A" w:rsidRDefault="008D684A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0CFA" w:rsidRPr="00E46A91" w14:paraId="374F6E6B" w14:textId="77777777" w:rsidTr="00371480">
        <w:tc>
          <w:tcPr>
            <w:tcW w:w="1413" w:type="dxa"/>
            <w:vAlign w:val="center"/>
          </w:tcPr>
          <w:p w14:paraId="601B7332" w14:textId="6558585F" w:rsidR="00E40CFA" w:rsidRDefault="00E40CFA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  <w:tc>
          <w:tcPr>
            <w:tcW w:w="4394" w:type="dxa"/>
            <w:vAlign w:val="center"/>
          </w:tcPr>
          <w:p w14:paraId="181F2C31" w14:textId="775744B4" w:rsidR="00E40CFA" w:rsidRDefault="00E40CFA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c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n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rus</w:t>
            </w:r>
            <w:proofErr w:type="spellEnd"/>
          </w:p>
        </w:tc>
        <w:tc>
          <w:tcPr>
            <w:tcW w:w="3119" w:type="dxa"/>
            <w:vAlign w:val="center"/>
          </w:tcPr>
          <w:p w14:paraId="7EEF2445" w14:textId="77777777" w:rsidR="00E40CFA" w:rsidRDefault="00E40CFA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0CFA" w:rsidRPr="00E46A91" w14:paraId="60B563FD" w14:textId="77777777" w:rsidTr="00371480">
        <w:tc>
          <w:tcPr>
            <w:tcW w:w="1413" w:type="dxa"/>
            <w:vAlign w:val="center"/>
          </w:tcPr>
          <w:p w14:paraId="59234ABB" w14:textId="69F3AC64" w:rsidR="00E40CFA" w:rsidRDefault="00E40CFA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4394" w:type="dxa"/>
            <w:vAlign w:val="center"/>
          </w:tcPr>
          <w:p w14:paraId="39F6C153" w14:textId="31E240EB" w:rsidR="00E40CFA" w:rsidRDefault="00E40CFA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homa</w:t>
            </w:r>
            <w:proofErr w:type="spellEnd"/>
          </w:p>
        </w:tc>
        <w:tc>
          <w:tcPr>
            <w:tcW w:w="3119" w:type="dxa"/>
            <w:vAlign w:val="center"/>
          </w:tcPr>
          <w:p w14:paraId="4A635B61" w14:textId="77777777" w:rsidR="00E40CFA" w:rsidRDefault="00E40CFA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0CFA" w:rsidRPr="00E46A91" w14:paraId="6583B780" w14:textId="77777777" w:rsidTr="00371480">
        <w:tc>
          <w:tcPr>
            <w:tcW w:w="1413" w:type="dxa"/>
            <w:vAlign w:val="center"/>
          </w:tcPr>
          <w:p w14:paraId="63BE53A7" w14:textId="4FE149DE" w:rsidR="00E40CFA" w:rsidRDefault="00E40CFA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4394" w:type="dxa"/>
            <w:vAlign w:val="center"/>
          </w:tcPr>
          <w:p w14:paraId="179C1F1D" w14:textId="5507A4FC" w:rsidR="00E40CFA" w:rsidRDefault="00E40CFA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utupan</w:t>
            </w:r>
            <w:proofErr w:type="spellEnd"/>
          </w:p>
        </w:tc>
        <w:tc>
          <w:tcPr>
            <w:tcW w:w="3119" w:type="dxa"/>
            <w:vAlign w:val="center"/>
          </w:tcPr>
          <w:p w14:paraId="5B624F29" w14:textId="77777777" w:rsidR="00E40CFA" w:rsidRDefault="00E40CFA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E2DCA47" w14:textId="588B911D" w:rsidR="00E46A91" w:rsidRDefault="00E46A91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AF181" w14:textId="3F1FD840" w:rsidR="0043133A" w:rsidRDefault="0043133A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7E8CA" w14:textId="32A18355" w:rsidR="0043133A" w:rsidRDefault="0043133A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816C9" w14:textId="77CF2516" w:rsidR="0043133A" w:rsidRDefault="0043133A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EB7CC" w14:textId="756E0238" w:rsidR="0043133A" w:rsidRDefault="0043133A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81AE1" w14:textId="070BD906" w:rsidR="0043133A" w:rsidRDefault="0043133A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15FE4" w14:textId="2018AE2F" w:rsidR="0043133A" w:rsidRDefault="0043133A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EFA64" w14:textId="1E38CCCF" w:rsidR="0043133A" w:rsidRDefault="0043133A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5EC0E" w14:textId="580D9A2B" w:rsidR="0043133A" w:rsidRDefault="0043133A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04F98" w14:textId="645A4A3E" w:rsidR="0043133A" w:rsidRDefault="0043133A" w:rsidP="00104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5A785" w14:textId="2A3069BC" w:rsidR="0043133A" w:rsidRDefault="0043133A" w:rsidP="00776C7C">
      <w:pPr>
        <w:tabs>
          <w:tab w:val="left" w:pos="1110"/>
          <w:tab w:val="left" w:pos="505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55182E" w14:textId="77777777" w:rsidR="00776C7C" w:rsidRDefault="00776C7C" w:rsidP="00776C7C">
      <w:pPr>
        <w:tabs>
          <w:tab w:val="left" w:pos="1110"/>
          <w:tab w:val="left" w:pos="505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5F8B53" w14:textId="7E5DD1DB" w:rsidR="0043133A" w:rsidRPr="00991190" w:rsidRDefault="002152E4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90">
        <w:rPr>
          <w:rFonts w:ascii="Times New Roman" w:hAnsi="Times New Roman" w:cs="Times New Roman"/>
          <w:b/>
          <w:sz w:val="24"/>
          <w:szCs w:val="24"/>
        </w:rPr>
        <w:t>ANGGARAN DANA</w:t>
      </w:r>
      <w:r w:rsidR="004F2909">
        <w:rPr>
          <w:rFonts w:ascii="Times New Roman" w:hAnsi="Times New Roman" w:cs="Times New Roman"/>
          <w:b/>
          <w:sz w:val="24"/>
          <w:szCs w:val="24"/>
        </w:rPr>
        <w:t xml:space="preserve"> KEGIATAN</w:t>
      </w:r>
    </w:p>
    <w:p w14:paraId="3494020F" w14:textId="7C1922E5" w:rsidR="0043133A" w:rsidRPr="00991190" w:rsidRDefault="002152E4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90">
        <w:rPr>
          <w:rFonts w:ascii="Times New Roman" w:hAnsi="Times New Roman" w:cs="Times New Roman"/>
          <w:b/>
          <w:sz w:val="24"/>
          <w:szCs w:val="24"/>
        </w:rPr>
        <w:t xml:space="preserve">PELANTIKAN </w:t>
      </w:r>
      <w:r w:rsidR="00991190" w:rsidRPr="00991190">
        <w:rPr>
          <w:rFonts w:ascii="Times New Roman" w:hAnsi="Times New Roman" w:cs="Times New Roman"/>
          <w:b/>
          <w:sz w:val="24"/>
          <w:szCs w:val="24"/>
        </w:rPr>
        <w:t xml:space="preserve">ROHIS </w:t>
      </w:r>
      <w:r w:rsidR="0043133A" w:rsidRPr="00991190">
        <w:rPr>
          <w:rFonts w:ascii="Times New Roman" w:hAnsi="Times New Roman" w:cs="Times New Roman"/>
          <w:b/>
          <w:sz w:val="24"/>
          <w:szCs w:val="24"/>
        </w:rPr>
        <w:t>MA’RIFAT PERIODE 2020/2021</w:t>
      </w:r>
    </w:p>
    <w:p w14:paraId="3089F078" w14:textId="36DAEA89" w:rsidR="0043133A" w:rsidRDefault="0043133A" w:rsidP="0043133A">
      <w:pPr>
        <w:tabs>
          <w:tab w:val="left" w:pos="3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64536E" w14:textId="765553F5" w:rsidR="0043133A" w:rsidRDefault="00311449" w:rsidP="0043133A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</w:p>
    <w:p w14:paraId="58813E4F" w14:textId="714039AF" w:rsidR="0043133A" w:rsidRDefault="0043133A" w:rsidP="0043133A">
      <w:pPr>
        <w:pStyle w:val="ListParagraph"/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3629"/>
        <w:gridCol w:w="1923"/>
        <w:gridCol w:w="2094"/>
      </w:tblGrid>
      <w:tr w:rsidR="00311449" w14:paraId="1BA2E564" w14:textId="77777777" w:rsidTr="00311449">
        <w:tc>
          <w:tcPr>
            <w:tcW w:w="655" w:type="dxa"/>
          </w:tcPr>
          <w:p w14:paraId="45E41C85" w14:textId="2D440A5E" w:rsidR="00311449" w:rsidRDefault="00311449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752" w:type="dxa"/>
          </w:tcPr>
          <w:p w14:paraId="5B26EF49" w14:textId="129AED13" w:rsidR="00311449" w:rsidRDefault="00311449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0" w:type="dxa"/>
          </w:tcPr>
          <w:p w14:paraId="74495D6F" w14:textId="4E91C387" w:rsidR="00311449" w:rsidRDefault="00311449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135" w:type="dxa"/>
          </w:tcPr>
          <w:p w14:paraId="7FB69C9B" w14:textId="74C2F4DB" w:rsidR="00311449" w:rsidRDefault="00311449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</w:tr>
      <w:tr w:rsidR="00311449" w14:paraId="3184961D" w14:textId="77777777" w:rsidTr="00311449">
        <w:tc>
          <w:tcPr>
            <w:tcW w:w="655" w:type="dxa"/>
          </w:tcPr>
          <w:p w14:paraId="5346E333" w14:textId="57596F7A" w:rsidR="00311449" w:rsidRDefault="00311449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61870C5E" w14:textId="03D888EA" w:rsidR="00311449" w:rsidRDefault="00311449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ag / Id Card</w:t>
            </w:r>
          </w:p>
        </w:tc>
        <w:tc>
          <w:tcPr>
            <w:tcW w:w="1980" w:type="dxa"/>
          </w:tcPr>
          <w:p w14:paraId="32626C2D" w14:textId="77777777" w:rsidR="00311449" w:rsidRDefault="00311449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4F2611F" w14:textId="3D9258B8" w:rsidR="00311449" w:rsidRDefault="00311449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49" w14:paraId="4CE425BF" w14:textId="77777777" w:rsidTr="00311449">
        <w:tc>
          <w:tcPr>
            <w:tcW w:w="655" w:type="dxa"/>
          </w:tcPr>
          <w:p w14:paraId="0EAEFE62" w14:textId="77777777" w:rsidR="00311449" w:rsidRDefault="00311449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6A61A7E0" w14:textId="5A8C1E66" w:rsidR="00311449" w:rsidRDefault="00311449" w:rsidP="00311449">
            <w:pPr>
              <w:pStyle w:val="ListParagraph"/>
              <w:numPr>
                <w:ilvl w:val="0"/>
                <w:numId w:val="5"/>
              </w:num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980" w:type="dxa"/>
          </w:tcPr>
          <w:p w14:paraId="3F723802" w14:textId="6F6F19FB" w:rsidR="00311449" w:rsidRDefault="0078730C" w:rsidP="0078730C">
            <w:pPr>
              <w:pStyle w:val="ListParagraph"/>
              <w:tabs>
                <w:tab w:val="center" w:pos="882"/>
                <w:tab w:val="right" w:pos="1764"/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1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135" w:type="dxa"/>
          </w:tcPr>
          <w:p w14:paraId="1BDB7354" w14:textId="1F5C8849" w:rsidR="00311449" w:rsidRDefault="00311449" w:rsidP="00311449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0.00,-</w:t>
            </w:r>
          </w:p>
        </w:tc>
      </w:tr>
      <w:tr w:rsidR="00311449" w14:paraId="77CFB063" w14:textId="77777777" w:rsidTr="00311449">
        <w:tc>
          <w:tcPr>
            <w:tcW w:w="655" w:type="dxa"/>
          </w:tcPr>
          <w:p w14:paraId="6A449D3C" w14:textId="77777777" w:rsidR="00311449" w:rsidRDefault="00311449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6550FBD5" w14:textId="0E8BA022" w:rsidR="00311449" w:rsidRDefault="00311449" w:rsidP="00311449">
            <w:pPr>
              <w:pStyle w:val="ListParagraph"/>
              <w:numPr>
                <w:ilvl w:val="0"/>
                <w:numId w:val="5"/>
              </w:num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980" w:type="dxa"/>
          </w:tcPr>
          <w:p w14:paraId="6EDA0FF0" w14:textId="26753371" w:rsidR="00311449" w:rsidRDefault="00311449" w:rsidP="00311449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30C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135" w:type="dxa"/>
          </w:tcPr>
          <w:p w14:paraId="3EA26A2A" w14:textId="00F8057E" w:rsidR="00311449" w:rsidRDefault="00AC0821" w:rsidP="00AC0821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.00,-</w:t>
            </w:r>
          </w:p>
        </w:tc>
      </w:tr>
      <w:tr w:rsidR="00DB33B2" w14:paraId="3CEFF158" w14:textId="77777777" w:rsidTr="00311449">
        <w:tc>
          <w:tcPr>
            <w:tcW w:w="655" w:type="dxa"/>
          </w:tcPr>
          <w:p w14:paraId="323180D6" w14:textId="2BCB61FB" w:rsidR="00DB33B2" w:rsidRDefault="00DB33B2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30286716" w14:textId="1909E60E" w:rsidR="00DB33B2" w:rsidRPr="00DB33B2" w:rsidRDefault="00DB33B2" w:rsidP="00DB33B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980" w:type="dxa"/>
          </w:tcPr>
          <w:p w14:paraId="19078C90" w14:textId="21B6DE6B" w:rsidR="00DB33B2" w:rsidRDefault="00DB33B2" w:rsidP="00311449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30C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135" w:type="dxa"/>
          </w:tcPr>
          <w:p w14:paraId="51A8346C" w14:textId="6105EB1C" w:rsidR="00DB33B2" w:rsidRDefault="00DB33B2" w:rsidP="00AC0821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.00,-</w:t>
            </w:r>
          </w:p>
        </w:tc>
      </w:tr>
      <w:tr w:rsidR="0078730C" w14:paraId="0F4EA2A1" w14:textId="77777777" w:rsidTr="00311449">
        <w:tc>
          <w:tcPr>
            <w:tcW w:w="655" w:type="dxa"/>
          </w:tcPr>
          <w:p w14:paraId="68C8ACE0" w14:textId="56C1A186" w:rsidR="0078730C" w:rsidRDefault="0078730C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14:paraId="759CEB42" w14:textId="0DF5D4F6" w:rsidR="0078730C" w:rsidRDefault="0078730C" w:rsidP="00DB33B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 </w:t>
            </w:r>
          </w:p>
        </w:tc>
        <w:tc>
          <w:tcPr>
            <w:tcW w:w="1980" w:type="dxa"/>
          </w:tcPr>
          <w:p w14:paraId="1FFA33AC" w14:textId="6CFE0433" w:rsidR="0078730C" w:rsidRDefault="0078730C" w:rsidP="00311449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in</w:t>
            </w:r>
            <w:proofErr w:type="spellEnd"/>
          </w:p>
        </w:tc>
        <w:tc>
          <w:tcPr>
            <w:tcW w:w="2135" w:type="dxa"/>
          </w:tcPr>
          <w:p w14:paraId="5C9D0827" w14:textId="7F7F6E42" w:rsidR="0078730C" w:rsidRDefault="0078730C" w:rsidP="00AC0821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.00,-</w:t>
            </w:r>
          </w:p>
        </w:tc>
      </w:tr>
      <w:tr w:rsidR="002B48EA" w14:paraId="5515CDD8" w14:textId="77777777" w:rsidTr="00277020">
        <w:tc>
          <w:tcPr>
            <w:tcW w:w="6387" w:type="dxa"/>
            <w:gridSpan w:val="3"/>
          </w:tcPr>
          <w:p w14:paraId="267D2A58" w14:textId="2A696803" w:rsidR="002B48EA" w:rsidRDefault="002B48EA" w:rsidP="002B48EA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135" w:type="dxa"/>
          </w:tcPr>
          <w:p w14:paraId="3A04614E" w14:textId="759F2EB8" w:rsidR="002B48EA" w:rsidRDefault="00116A3A" w:rsidP="002B48EA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B48EA">
              <w:rPr>
                <w:rFonts w:ascii="Times New Roman" w:hAnsi="Times New Roman" w:cs="Times New Roman"/>
                <w:sz w:val="24"/>
                <w:szCs w:val="24"/>
              </w:rPr>
              <w:t>0.000.00,-</w:t>
            </w:r>
          </w:p>
        </w:tc>
      </w:tr>
    </w:tbl>
    <w:p w14:paraId="2D4D44D0" w14:textId="77777777" w:rsidR="0043133A" w:rsidRPr="00CE3B93" w:rsidRDefault="0043133A" w:rsidP="00CE3B93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6CA6B1F7" w14:textId="316A7DD6" w:rsidR="0043133A" w:rsidRDefault="0043133A" w:rsidP="0043133A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5D6A5A20" w14:textId="5410603B" w:rsidR="0043133A" w:rsidRDefault="0043133A" w:rsidP="0043133A">
      <w:pPr>
        <w:pStyle w:val="ListParagraph"/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2934"/>
        <w:gridCol w:w="990"/>
        <w:gridCol w:w="1800"/>
        <w:gridCol w:w="1966"/>
      </w:tblGrid>
      <w:tr w:rsidR="00E1212B" w14:paraId="05706571" w14:textId="77777777" w:rsidTr="00824A0B">
        <w:tc>
          <w:tcPr>
            <w:tcW w:w="609" w:type="dxa"/>
          </w:tcPr>
          <w:p w14:paraId="1285FA4D" w14:textId="1382CA24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54" w:type="dxa"/>
          </w:tcPr>
          <w:p w14:paraId="38E0161E" w14:textId="3D06DF38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90" w:type="dxa"/>
          </w:tcPr>
          <w:p w14:paraId="2FFD6DFD" w14:textId="23DC347B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866" w:type="dxa"/>
          </w:tcPr>
          <w:p w14:paraId="42E45DC9" w14:textId="2120495D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2003" w:type="dxa"/>
          </w:tcPr>
          <w:p w14:paraId="07BD54F1" w14:textId="6372B706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</w:tr>
      <w:tr w:rsidR="00E1212B" w14:paraId="3B37C84C" w14:textId="77777777" w:rsidTr="00824A0B">
        <w:tc>
          <w:tcPr>
            <w:tcW w:w="609" w:type="dxa"/>
          </w:tcPr>
          <w:p w14:paraId="43F042E4" w14:textId="1D167F80" w:rsidR="00E1212B" w:rsidRDefault="00E1212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14:paraId="7343106C" w14:textId="11B7F01A" w:rsidR="00E1212B" w:rsidRDefault="00E1212B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990" w:type="dxa"/>
          </w:tcPr>
          <w:p w14:paraId="1E14798A" w14:textId="77777777" w:rsidR="00E1212B" w:rsidRDefault="00E1212B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BF48211" w14:textId="77777777" w:rsidR="00E1212B" w:rsidRDefault="00E1212B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ED9F924" w14:textId="4DEEC47B" w:rsidR="00E1212B" w:rsidRDefault="00E1212B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12B" w14:paraId="250B0E87" w14:textId="77777777" w:rsidTr="00824A0B">
        <w:tc>
          <w:tcPr>
            <w:tcW w:w="609" w:type="dxa"/>
          </w:tcPr>
          <w:p w14:paraId="2DEF1BB7" w14:textId="77777777" w:rsidR="00E1212B" w:rsidRDefault="00E1212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4906FB18" w14:textId="7056FB13" w:rsidR="00E1212B" w:rsidRDefault="00E1212B" w:rsidP="00B82F65">
            <w:pPr>
              <w:pStyle w:val="ListParagraph"/>
              <w:numPr>
                <w:ilvl w:val="0"/>
                <w:numId w:val="5"/>
              </w:num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990" w:type="dxa"/>
          </w:tcPr>
          <w:p w14:paraId="6F2078AD" w14:textId="1B8D69E1" w:rsidR="00E1212B" w:rsidRDefault="00E1212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6F0DDBFE" w14:textId="421EA1C2" w:rsidR="00E1212B" w:rsidRDefault="00E1212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.00</w:t>
            </w:r>
            <w:r w:rsidR="000D1D63">
              <w:rPr>
                <w:rFonts w:ascii="Times New Roman" w:hAnsi="Times New Roman" w:cs="Times New Roman"/>
                <w:sz w:val="24"/>
                <w:szCs w:val="24"/>
              </w:rPr>
              <w:t xml:space="preserve"> x 2</w:t>
            </w:r>
          </w:p>
        </w:tc>
        <w:tc>
          <w:tcPr>
            <w:tcW w:w="2003" w:type="dxa"/>
          </w:tcPr>
          <w:p w14:paraId="2BDBA9BA" w14:textId="4E2EA8C8" w:rsidR="00E1212B" w:rsidRDefault="00E1212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50.000.00,-</w:t>
            </w:r>
            <w:proofErr w:type="gramEnd"/>
          </w:p>
        </w:tc>
      </w:tr>
      <w:tr w:rsidR="00E1212B" w14:paraId="307A1B79" w14:textId="77777777" w:rsidTr="00824A0B">
        <w:tc>
          <w:tcPr>
            <w:tcW w:w="609" w:type="dxa"/>
          </w:tcPr>
          <w:p w14:paraId="34120732" w14:textId="77777777" w:rsidR="00E1212B" w:rsidRDefault="00E1212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32AAD00C" w14:textId="7AF621BA" w:rsidR="00E1212B" w:rsidRDefault="00E1212B" w:rsidP="00B82F65">
            <w:pPr>
              <w:pStyle w:val="ListParagraph"/>
              <w:numPr>
                <w:ilvl w:val="0"/>
                <w:numId w:val="5"/>
              </w:num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990" w:type="dxa"/>
          </w:tcPr>
          <w:p w14:paraId="7C9D21C0" w14:textId="430C29DA" w:rsidR="00E1212B" w:rsidRDefault="00E1212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5F46238D" w14:textId="6EE39033" w:rsidR="00E1212B" w:rsidRDefault="000D1D63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.00 x 2</w:t>
            </w:r>
          </w:p>
        </w:tc>
        <w:tc>
          <w:tcPr>
            <w:tcW w:w="2003" w:type="dxa"/>
          </w:tcPr>
          <w:p w14:paraId="5DFC3B41" w14:textId="01BD893A" w:rsidR="00E1212B" w:rsidRDefault="00E1212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.000.00,-</w:t>
            </w:r>
            <w:proofErr w:type="gramEnd"/>
          </w:p>
        </w:tc>
      </w:tr>
      <w:tr w:rsidR="00E1212B" w14:paraId="0B1319C8" w14:textId="77777777" w:rsidTr="00824A0B">
        <w:tc>
          <w:tcPr>
            <w:tcW w:w="609" w:type="dxa"/>
          </w:tcPr>
          <w:p w14:paraId="36A2124E" w14:textId="77777777" w:rsidR="00E1212B" w:rsidRDefault="00E1212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2A501F9" w14:textId="69FF9228" w:rsidR="00E1212B" w:rsidRDefault="00E1212B" w:rsidP="00B82F65">
            <w:pPr>
              <w:pStyle w:val="ListParagraph"/>
              <w:numPr>
                <w:ilvl w:val="0"/>
                <w:numId w:val="5"/>
              </w:num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</w:t>
            </w:r>
          </w:p>
        </w:tc>
        <w:tc>
          <w:tcPr>
            <w:tcW w:w="990" w:type="dxa"/>
          </w:tcPr>
          <w:p w14:paraId="23638775" w14:textId="44AE7593" w:rsidR="00E1212B" w:rsidRDefault="00E1212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14:paraId="360A878C" w14:textId="008A0350" w:rsidR="00E1212B" w:rsidRDefault="000D1D63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.00 x 2</w:t>
            </w:r>
          </w:p>
        </w:tc>
        <w:tc>
          <w:tcPr>
            <w:tcW w:w="2003" w:type="dxa"/>
          </w:tcPr>
          <w:p w14:paraId="0F495373" w14:textId="20CEBBE2" w:rsidR="00E1212B" w:rsidRDefault="00E1212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.000.00,-</w:t>
            </w:r>
            <w:proofErr w:type="gramEnd"/>
          </w:p>
        </w:tc>
      </w:tr>
      <w:tr w:rsidR="00E1212B" w14:paraId="184315EA" w14:textId="77777777" w:rsidTr="00824A0B">
        <w:tc>
          <w:tcPr>
            <w:tcW w:w="609" w:type="dxa"/>
          </w:tcPr>
          <w:p w14:paraId="058C393B" w14:textId="77777777" w:rsidR="00E1212B" w:rsidRDefault="00E1212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F7C43F4" w14:textId="1562B212" w:rsidR="00E1212B" w:rsidRPr="00B82F65" w:rsidRDefault="00E1212B" w:rsidP="00B82F65">
            <w:pPr>
              <w:pStyle w:val="ListParagraph"/>
              <w:numPr>
                <w:ilvl w:val="0"/>
                <w:numId w:val="5"/>
              </w:num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teri</w:t>
            </w:r>
            <w:proofErr w:type="spellEnd"/>
          </w:p>
        </w:tc>
        <w:tc>
          <w:tcPr>
            <w:tcW w:w="990" w:type="dxa"/>
          </w:tcPr>
          <w:p w14:paraId="7185DCE9" w14:textId="73E15906" w:rsidR="00E1212B" w:rsidRDefault="00E1212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14:paraId="67013CE8" w14:textId="2A9BED02" w:rsidR="00E1212B" w:rsidRDefault="000D1D63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.00 x 2</w:t>
            </w:r>
          </w:p>
        </w:tc>
        <w:tc>
          <w:tcPr>
            <w:tcW w:w="2003" w:type="dxa"/>
          </w:tcPr>
          <w:p w14:paraId="0D47D856" w14:textId="4CFED369" w:rsidR="00E1212B" w:rsidRDefault="00E1212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.000.00,-</w:t>
            </w:r>
            <w:proofErr w:type="gramEnd"/>
          </w:p>
        </w:tc>
      </w:tr>
      <w:tr w:rsidR="00824A0B" w14:paraId="068D11BE" w14:textId="77777777" w:rsidTr="00824A0B">
        <w:tc>
          <w:tcPr>
            <w:tcW w:w="609" w:type="dxa"/>
          </w:tcPr>
          <w:p w14:paraId="596F93DA" w14:textId="065627C5" w:rsidR="00824A0B" w:rsidRDefault="00824A0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3"/>
          </w:tcPr>
          <w:p w14:paraId="1D9110D8" w14:textId="560A69FD" w:rsidR="00824A0B" w:rsidRDefault="00824A0B" w:rsidP="00824A0B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</w:p>
        </w:tc>
        <w:tc>
          <w:tcPr>
            <w:tcW w:w="2003" w:type="dxa"/>
          </w:tcPr>
          <w:p w14:paraId="01968586" w14:textId="358A8159" w:rsidR="00824A0B" w:rsidRDefault="00824A0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5.000.00,-</w:t>
            </w:r>
            <w:proofErr w:type="gramEnd"/>
          </w:p>
        </w:tc>
      </w:tr>
      <w:tr w:rsidR="00824A0B" w14:paraId="1ADC026A" w14:textId="77777777" w:rsidTr="003A4216">
        <w:tc>
          <w:tcPr>
            <w:tcW w:w="609" w:type="dxa"/>
          </w:tcPr>
          <w:p w14:paraId="0BF89012" w14:textId="05555A54" w:rsidR="00824A0B" w:rsidRDefault="00824A0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  <w:gridSpan w:val="3"/>
          </w:tcPr>
          <w:p w14:paraId="6EBFA510" w14:textId="032E8A44" w:rsidR="00824A0B" w:rsidRDefault="00824A0B" w:rsidP="00824A0B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rat</w:t>
            </w:r>
            <w:proofErr w:type="spellEnd"/>
          </w:p>
        </w:tc>
        <w:tc>
          <w:tcPr>
            <w:tcW w:w="2003" w:type="dxa"/>
          </w:tcPr>
          <w:p w14:paraId="1311544E" w14:textId="613FFC51" w:rsidR="00824A0B" w:rsidRDefault="00824A0B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.000.00,-</w:t>
            </w:r>
            <w:proofErr w:type="gramEnd"/>
          </w:p>
        </w:tc>
      </w:tr>
      <w:tr w:rsidR="00E1212B" w14:paraId="6B42E332" w14:textId="77777777" w:rsidTr="00824A0B">
        <w:tc>
          <w:tcPr>
            <w:tcW w:w="6519" w:type="dxa"/>
            <w:gridSpan w:val="4"/>
          </w:tcPr>
          <w:p w14:paraId="4055FCC7" w14:textId="2570D831" w:rsidR="00E1212B" w:rsidRDefault="00E1212B" w:rsidP="00515782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003" w:type="dxa"/>
          </w:tcPr>
          <w:p w14:paraId="40DFF83C" w14:textId="492C3765" w:rsidR="00E1212B" w:rsidRDefault="00E1212B" w:rsidP="00515782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735.000.00,-</w:t>
            </w:r>
            <w:proofErr w:type="gramEnd"/>
          </w:p>
        </w:tc>
      </w:tr>
    </w:tbl>
    <w:p w14:paraId="7D03C9AC" w14:textId="299DC178" w:rsidR="0043133A" w:rsidRPr="00F661D3" w:rsidRDefault="0043133A" w:rsidP="00F661D3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28CF1A88" w14:textId="486D4B3B" w:rsidR="00F661D3" w:rsidRDefault="00F661D3" w:rsidP="0043133A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</w:p>
    <w:p w14:paraId="0A140D74" w14:textId="2F0DC369" w:rsidR="0043133A" w:rsidRDefault="0043133A" w:rsidP="0043133A">
      <w:pPr>
        <w:pStyle w:val="ListParagraph"/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7"/>
        <w:gridCol w:w="4718"/>
        <w:gridCol w:w="2971"/>
      </w:tblGrid>
      <w:tr w:rsidR="0016054E" w14:paraId="1CD13D20" w14:textId="44A4E5DE" w:rsidTr="0016054E">
        <w:tc>
          <w:tcPr>
            <w:tcW w:w="607" w:type="dxa"/>
          </w:tcPr>
          <w:p w14:paraId="01B7EC89" w14:textId="4BAE3771" w:rsidR="0016054E" w:rsidRDefault="0016054E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35" w:type="dxa"/>
          </w:tcPr>
          <w:p w14:paraId="07F9E2F2" w14:textId="17129A00" w:rsidR="0016054E" w:rsidRDefault="0016054E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2977" w:type="dxa"/>
          </w:tcPr>
          <w:p w14:paraId="2ACA262D" w14:textId="2D4CEB9D" w:rsidR="0016054E" w:rsidRDefault="0016054E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</w:tr>
      <w:tr w:rsidR="0016054E" w14:paraId="6FBC5C4A" w14:textId="51787919" w:rsidTr="0016054E">
        <w:tc>
          <w:tcPr>
            <w:tcW w:w="607" w:type="dxa"/>
          </w:tcPr>
          <w:p w14:paraId="2222C2C7" w14:textId="032625B9" w:rsidR="0016054E" w:rsidRDefault="0016054E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5" w:type="dxa"/>
          </w:tcPr>
          <w:p w14:paraId="2A971114" w14:textId="7B16CCD3" w:rsidR="0016054E" w:rsidRDefault="0016054E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</w:p>
        </w:tc>
        <w:tc>
          <w:tcPr>
            <w:tcW w:w="2977" w:type="dxa"/>
          </w:tcPr>
          <w:p w14:paraId="055DCC9A" w14:textId="7AF7A605" w:rsidR="0016054E" w:rsidRDefault="0016054E" w:rsidP="0016054E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000.00,-</w:t>
            </w:r>
          </w:p>
        </w:tc>
      </w:tr>
      <w:tr w:rsidR="0016054E" w14:paraId="076DEAC3" w14:textId="77777777" w:rsidTr="0016054E">
        <w:tc>
          <w:tcPr>
            <w:tcW w:w="607" w:type="dxa"/>
          </w:tcPr>
          <w:p w14:paraId="4477A7D2" w14:textId="1ED3E0FB" w:rsidR="0016054E" w:rsidRDefault="0016054E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5" w:type="dxa"/>
          </w:tcPr>
          <w:p w14:paraId="3D6E0AFE" w14:textId="0CCEE552" w:rsidR="0016054E" w:rsidRDefault="0016054E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977" w:type="dxa"/>
          </w:tcPr>
          <w:p w14:paraId="73379D43" w14:textId="09A912AB" w:rsidR="0016054E" w:rsidRDefault="0016054E" w:rsidP="0016054E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5.000.00,-</w:t>
            </w:r>
          </w:p>
        </w:tc>
      </w:tr>
      <w:tr w:rsidR="0016054E" w14:paraId="36169338" w14:textId="125EF2D9" w:rsidTr="0016054E">
        <w:tc>
          <w:tcPr>
            <w:tcW w:w="5342" w:type="dxa"/>
            <w:gridSpan w:val="2"/>
          </w:tcPr>
          <w:p w14:paraId="74C5C361" w14:textId="25BC1F3B" w:rsidR="0016054E" w:rsidRDefault="0016054E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977" w:type="dxa"/>
          </w:tcPr>
          <w:p w14:paraId="05C0968F" w14:textId="1E4F402A" w:rsidR="0016054E" w:rsidRDefault="0016054E" w:rsidP="0016054E">
            <w:pPr>
              <w:pStyle w:val="ListParagraph"/>
              <w:tabs>
                <w:tab w:val="left" w:pos="1848"/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5.000.00,-</w:t>
            </w:r>
          </w:p>
        </w:tc>
      </w:tr>
    </w:tbl>
    <w:p w14:paraId="0CABE9DF" w14:textId="654EE89A" w:rsidR="00F01D42" w:rsidRPr="0043133A" w:rsidRDefault="00F01D42" w:rsidP="0043133A">
      <w:pPr>
        <w:pStyle w:val="ListParagraph"/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a Ju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11"/>
        <w:gridCol w:w="3014"/>
      </w:tblGrid>
      <w:tr w:rsidR="00F01D42" w14:paraId="0B11BDDC" w14:textId="77777777" w:rsidTr="00CE3B93">
        <w:tc>
          <w:tcPr>
            <w:tcW w:w="3080" w:type="dxa"/>
          </w:tcPr>
          <w:p w14:paraId="535395FC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8ADBF96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C9BAB91" w14:textId="66FB2E5A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ikmal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F01D42" w14:paraId="5A9BEAB0" w14:textId="77777777" w:rsidTr="00CE3B93">
        <w:tc>
          <w:tcPr>
            <w:tcW w:w="3080" w:type="dxa"/>
          </w:tcPr>
          <w:p w14:paraId="2B6C274C" w14:textId="56FC0EE5" w:rsidR="00F01D42" w:rsidRDefault="00250435" w:rsidP="00250435">
            <w:pPr>
              <w:tabs>
                <w:tab w:val="left" w:pos="1943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081" w:type="dxa"/>
          </w:tcPr>
          <w:p w14:paraId="6F2C6573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53CDAA0" w14:textId="6C8C03FB" w:rsidR="00F01D42" w:rsidRDefault="00250435" w:rsidP="0025043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</w:p>
        </w:tc>
      </w:tr>
      <w:tr w:rsidR="00F01D42" w14:paraId="55C95409" w14:textId="77777777" w:rsidTr="00CE3B93">
        <w:trPr>
          <w:trHeight w:val="940"/>
        </w:trPr>
        <w:tc>
          <w:tcPr>
            <w:tcW w:w="3080" w:type="dxa"/>
          </w:tcPr>
          <w:p w14:paraId="2A87557B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4E7069C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DF5479E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35" w14:paraId="379B3080" w14:textId="77777777" w:rsidTr="00CE3B93">
        <w:tc>
          <w:tcPr>
            <w:tcW w:w="3080" w:type="dxa"/>
            <w:tcBorders>
              <w:bottom w:val="single" w:sz="4" w:space="0" w:color="auto"/>
            </w:tcBorders>
          </w:tcPr>
          <w:p w14:paraId="29573494" w14:textId="46329DFF" w:rsidR="00250435" w:rsidRDefault="00250435" w:rsidP="0025043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d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driyan</w:t>
            </w:r>
            <w:proofErr w:type="spellEnd"/>
          </w:p>
        </w:tc>
        <w:tc>
          <w:tcPr>
            <w:tcW w:w="3081" w:type="dxa"/>
          </w:tcPr>
          <w:p w14:paraId="1188D5BB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97C10BE" w14:textId="1CCCDF3A" w:rsidR="00250435" w:rsidRDefault="00250435" w:rsidP="0025043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</w:p>
        </w:tc>
      </w:tr>
      <w:tr w:rsidR="00250435" w14:paraId="7A112C89" w14:textId="77777777" w:rsidTr="00CE3B93">
        <w:tc>
          <w:tcPr>
            <w:tcW w:w="3080" w:type="dxa"/>
            <w:tcBorders>
              <w:top w:val="single" w:sz="4" w:space="0" w:color="auto"/>
            </w:tcBorders>
          </w:tcPr>
          <w:p w14:paraId="297BCD48" w14:textId="77777777" w:rsidR="00250435" w:rsidRDefault="00250435" w:rsidP="00CE3B9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5D4CB28" w14:textId="77777777" w:rsidR="00250435" w:rsidRDefault="00E87809" w:rsidP="00CE3B9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7F1894" w14:textId="66AC5A74" w:rsidR="00E87809" w:rsidRDefault="00CE3B93" w:rsidP="00CE3B9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5FDE9BF0" w14:textId="77777777" w:rsidR="00250435" w:rsidRDefault="00250435" w:rsidP="00CE3B9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35" w14:paraId="0EFADF6B" w14:textId="77777777" w:rsidTr="00CE3B93">
        <w:trPr>
          <w:trHeight w:val="854"/>
        </w:trPr>
        <w:tc>
          <w:tcPr>
            <w:tcW w:w="3080" w:type="dxa"/>
          </w:tcPr>
          <w:p w14:paraId="19C80DCD" w14:textId="2F82AB3A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AC61EF5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D9E5A4C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35" w14:paraId="69CFC15E" w14:textId="77777777" w:rsidTr="00CE3B93">
        <w:tc>
          <w:tcPr>
            <w:tcW w:w="3080" w:type="dxa"/>
          </w:tcPr>
          <w:p w14:paraId="36F5079F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132287D" w14:textId="1D55A703" w:rsidR="00250435" w:rsidRDefault="00580B19" w:rsidP="00580B1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sid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</w:p>
        </w:tc>
        <w:tc>
          <w:tcPr>
            <w:tcW w:w="3081" w:type="dxa"/>
          </w:tcPr>
          <w:p w14:paraId="2C48396C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4D202" w14:textId="77777777" w:rsidR="0043133A" w:rsidRPr="0043133A" w:rsidRDefault="0043133A" w:rsidP="0043133A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sectPr w:rsidR="0043133A" w:rsidRPr="004313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384B" w14:textId="77777777" w:rsidR="003F2A5B" w:rsidRDefault="003F2A5B" w:rsidP="00C44EA5">
      <w:pPr>
        <w:spacing w:after="0" w:line="240" w:lineRule="auto"/>
      </w:pPr>
      <w:r>
        <w:separator/>
      </w:r>
    </w:p>
  </w:endnote>
  <w:endnote w:type="continuationSeparator" w:id="0">
    <w:p w14:paraId="017660FB" w14:textId="77777777" w:rsidR="003F2A5B" w:rsidRDefault="003F2A5B" w:rsidP="00C4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BBB" w14:textId="77777777" w:rsidR="00C24FE2" w:rsidRDefault="00C2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4147" w14:textId="77777777" w:rsidR="00C24FE2" w:rsidRDefault="00C24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76CB" w14:textId="77777777" w:rsidR="00C24FE2" w:rsidRDefault="00C2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4C9C" w14:textId="77777777" w:rsidR="003F2A5B" w:rsidRDefault="003F2A5B" w:rsidP="00C44EA5">
      <w:pPr>
        <w:spacing w:after="0" w:line="240" w:lineRule="auto"/>
      </w:pPr>
      <w:r>
        <w:separator/>
      </w:r>
    </w:p>
  </w:footnote>
  <w:footnote w:type="continuationSeparator" w:id="0">
    <w:p w14:paraId="71083769" w14:textId="77777777" w:rsidR="003F2A5B" w:rsidRDefault="003F2A5B" w:rsidP="00C4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A28C" w14:textId="77777777" w:rsidR="00C24FE2" w:rsidRDefault="00C2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FCF5" w14:textId="77777777" w:rsidR="00C24FE2" w:rsidRDefault="00C2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854C" w14:textId="77777777" w:rsidR="00C24FE2" w:rsidRDefault="00C2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A3B"/>
    <w:multiLevelType w:val="hybridMultilevel"/>
    <w:tmpl w:val="52A8682C"/>
    <w:lvl w:ilvl="0" w:tplc="9148E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84D82"/>
    <w:multiLevelType w:val="hybridMultilevel"/>
    <w:tmpl w:val="6DC46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239F9"/>
    <w:multiLevelType w:val="hybridMultilevel"/>
    <w:tmpl w:val="6FE2D2E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7D51"/>
    <w:multiLevelType w:val="hybridMultilevel"/>
    <w:tmpl w:val="B68CB2CC"/>
    <w:lvl w:ilvl="0" w:tplc="8206A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62CA3"/>
    <w:multiLevelType w:val="hybridMultilevel"/>
    <w:tmpl w:val="D9D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955257">
    <w:abstractNumId w:val="2"/>
  </w:num>
  <w:num w:numId="2" w16cid:durableId="1913924292">
    <w:abstractNumId w:val="0"/>
  </w:num>
  <w:num w:numId="3" w16cid:durableId="967316952">
    <w:abstractNumId w:val="3"/>
  </w:num>
  <w:num w:numId="4" w16cid:durableId="1309555077">
    <w:abstractNumId w:val="1"/>
  </w:num>
  <w:num w:numId="5" w16cid:durableId="5127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D5"/>
    <w:rsid w:val="00043921"/>
    <w:rsid w:val="00050A28"/>
    <w:rsid w:val="00061E09"/>
    <w:rsid w:val="000D1D63"/>
    <w:rsid w:val="000F3A90"/>
    <w:rsid w:val="001048D5"/>
    <w:rsid w:val="00116A3A"/>
    <w:rsid w:val="0016054E"/>
    <w:rsid w:val="001C0FD4"/>
    <w:rsid w:val="001D00AC"/>
    <w:rsid w:val="002152E4"/>
    <w:rsid w:val="00223B66"/>
    <w:rsid w:val="00250435"/>
    <w:rsid w:val="002777DD"/>
    <w:rsid w:val="0028275B"/>
    <w:rsid w:val="002839AA"/>
    <w:rsid w:val="002B33BA"/>
    <w:rsid w:val="002B48EA"/>
    <w:rsid w:val="002C02C0"/>
    <w:rsid w:val="002E0D53"/>
    <w:rsid w:val="0030223A"/>
    <w:rsid w:val="00311449"/>
    <w:rsid w:val="0031178C"/>
    <w:rsid w:val="00360E17"/>
    <w:rsid w:val="00371480"/>
    <w:rsid w:val="003F010F"/>
    <w:rsid w:val="003F2A5B"/>
    <w:rsid w:val="004057D6"/>
    <w:rsid w:val="0043133A"/>
    <w:rsid w:val="00447983"/>
    <w:rsid w:val="004631C8"/>
    <w:rsid w:val="00490051"/>
    <w:rsid w:val="004927C2"/>
    <w:rsid w:val="004A0EF9"/>
    <w:rsid w:val="004A4319"/>
    <w:rsid w:val="004A7362"/>
    <w:rsid w:val="004B10D5"/>
    <w:rsid w:val="004D3804"/>
    <w:rsid w:val="004F2909"/>
    <w:rsid w:val="005061B9"/>
    <w:rsid w:val="00507F8B"/>
    <w:rsid w:val="00515782"/>
    <w:rsid w:val="00525A34"/>
    <w:rsid w:val="00543C73"/>
    <w:rsid w:val="00546E8C"/>
    <w:rsid w:val="00580B19"/>
    <w:rsid w:val="005B4570"/>
    <w:rsid w:val="00647E7E"/>
    <w:rsid w:val="00663A21"/>
    <w:rsid w:val="00671CB4"/>
    <w:rsid w:val="006777B6"/>
    <w:rsid w:val="006B72FB"/>
    <w:rsid w:val="00737B69"/>
    <w:rsid w:val="00776C7C"/>
    <w:rsid w:val="0078730C"/>
    <w:rsid w:val="007924D4"/>
    <w:rsid w:val="007A6731"/>
    <w:rsid w:val="007D688C"/>
    <w:rsid w:val="007E6398"/>
    <w:rsid w:val="00824A0B"/>
    <w:rsid w:val="008610E5"/>
    <w:rsid w:val="008D684A"/>
    <w:rsid w:val="00916ACC"/>
    <w:rsid w:val="00946EC5"/>
    <w:rsid w:val="00975762"/>
    <w:rsid w:val="009862C0"/>
    <w:rsid w:val="00991190"/>
    <w:rsid w:val="009B7CDD"/>
    <w:rsid w:val="009E46AC"/>
    <w:rsid w:val="00A30712"/>
    <w:rsid w:val="00A400EA"/>
    <w:rsid w:val="00A56015"/>
    <w:rsid w:val="00AC0821"/>
    <w:rsid w:val="00AC5A3A"/>
    <w:rsid w:val="00AD4449"/>
    <w:rsid w:val="00B02BF1"/>
    <w:rsid w:val="00B037A5"/>
    <w:rsid w:val="00B22339"/>
    <w:rsid w:val="00B36D83"/>
    <w:rsid w:val="00B467ED"/>
    <w:rsid w:val="00B82F65"/>
    <w:rsid w:val="00B8630B"/>
    <w:rsid w:val="00BC443D"/>
    <w:rsid w:val="00C24FE2"/>
    <w:rsid w:val="00C44EA5"/>
    <w:rsid w:val="00C75D5A"/>
    <w:rsid w:val="00C8107B"/>
    <w:rsid w:val="00CC0061"/>
    <w:rsid w:val="00CD00D1"/>
    <w:rsid w:val="00CD196B"/>
    <w:rsid w:val="00CD1A4E"/>
    <w:rsid w:val="00CE17AC"/>
    <w:rsid w:val="00CE3B93"/>
    <w:rsid w:val="00CF6D16"/>
    <w:rsid w:val="00D135A9"/>
    <w:rsid w:val="00D23285"/>
    <w:rsid w:val="00D50721"/>
    <w:rsid w:val="00D70E04"/>
    <w:rsid w:val="00DA1177"/>
    <w:rsid w:val="00DA6593"/>
    <w:rsid w:val="00DB33B2"/>
    <w:rsid w:val="00E1212B"/>
    <w:rsid w:val="00E40CFA"/>
    <w:rsid w:val="00E42B5F"/>
    <w:rsid w:val="00E46A91"/>
    <w:rsid w:val="00E57A08"/>
    <w:rsid w:val="00E87809"/>
    <w:rsid w:val="00E953AE"/>
    <w:rsid w:val="00F01D42"/>
    <w:rsid w:val="00F066BD"/>
    <w:rsid w:val="00F1114D"/>
    <w:rsid w:val="00F661D3"/>
    <w:rsid w:val="00F950F0"/>
    <w:rsid w:val="00FA307D"/>
    <w:rsid w:val="00FA5775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CAD2B"/>
  <w15:docId w15:val="{DC41A3AC-FFF9-4533-B950-39724884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8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A5"/>
  </w:style>
  <w:style w:type="paragraph" w:styleId="Footer">
    <w:name w:val="footer"/>
    <w:basedOn w:val="Normal"/>
    <w:link w:val="FooterChar"/>
    <w:uiPriority w:val="99"/>
    <w:unhideWhenUsed/>
    <w:rsid w:val="00C44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A5"/>
  </w:style>
  <w:style w:type="paragraph" w:styleId="ListParagraph">
    <w:name w:val="List Paragraph"/>
    <w:basedOn w:val="Normal"/>
    <w:uiPriority w:val="34"/>
    <w:qFormat/>
    <w:rsid w:val="006B7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94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95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2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6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mkn4-tsm.sch.i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mkn4-tsm.sch.i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smkn4-tsm.sch.i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mkn4-tsm.sch.i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D6AF-AB8A-41F1-A230-231508F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da as</cp:lastModifiedBy>
  <cp:revision>2</cp:revision>
  <dcterms:created xsi:type="dcterms:W3CDTF">2023-02-23T13:24:00Z</dcterms:created>
  <dcterms:modified xsi:type="dcterms:W3CDTF">2023-02-23T13:24:00Z</dcterms:modified>
</cp:coreProperties>
</file>